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585CB" w14:textId="77777777" w:rsidR="00C340F5" w:rsidRDefault="00C340F5" w:rsidP="00420DFB">
      <w:pPr>
        <w:pStyle w:val="SemEspaamento"/>
        <w:contextualSpacing/>
      </w:pPr>
      <w:bookmarkStart w:id="0" w:name="_GoBack"/>
      <w:bookmarkEnd w:id="0"/>
    </w:p>
    <w:p w14:paraId="104A9A69" w14:textId="77777777" w:rsidR="00C340F5" w:rsidRDefault="00C340F5" w:rsidP="00420DFB">
      <w:pPr>
        <w:pStyle w:val="SemEspaamento"/>
        <w:contextualSpacing/>
      </w:pPr>
    </w:p>
    <w:p w14:paraId="19126392" w14:textId="77777777" w:rsidR="00C340F5" w:rsidRDefault="00C340F5" w:rsidP="00420DFB">
      <w:pPr>
        <w:pStyle w:val="SemEspaamento"/>
        <w:contextualSpacing/>
      </w:pPr>
    </w:p>
    <w:p w14:paraId="71829F12" w14:textId="77777777" w:rsidR="00C340F5" w:rsidRDefault="00C340F5" w:rsidP="00420DFB">
      <w:pPr>
        <w:pStyle w:val="SemEspaamento"/>
        <w:contextualSpacing/>
      </w:pPr>
    </w:p>
    <w:p w14:paraId="3B1D56DF" w14:textId="77777777" w:rsidR="00C340F5" w:rsidRDefault="00C340F5" w:rsidP="00420DFB">
      <w:pPr>
        <w:pStyle w:val="SemEspaamento"/>
        <w:contextualSpacing/>
      </w:pPr>
    </w:p>
    <w:p w14:paraId="6F9A810D" w14:textId="77777777" w:rsidR="00C340F5" w:rsidRDefault="00C340F5" w:rsidP="00420DFB">
      <w:pPr>
        <w:pStyle w:val="SemEspaamento"/>
        <w:contextualSpacing/>
      </w:pPr>
    </w:p>
    <w:p w14:paraId="7E28DFC7" w14:textId="77777777" w:rsidR="00901381" w:rsidRDefault="00901381" w:rsidP="00420DFB">
      <w:pPr>
        <w:pStyle w:val="SemEspaamento"/>
        <w:contextualSpacing/>
      </w:pPr>
    </w:p>
    <w:p w14:paraId="1555B9F9" w14:textId="77777777" w:rsidR="00C340F5" w:rsidRDefault="00C340F5" w:rsidP="00420DFB">
      <w:pPr>
        <w:pStyle w:val="SemEspaamento"/>
        <w:contextualSpacing/>
      </w:pPr>
    </w:p>
    <w:p w14:paraId="14CC4ED1" w14:textId="77777777" w:rsidR="00C340F5" w:rsidRDefault="00C340F5" w:rsidP="00420DFB">
      <w:pPr>
        <w:pStyle w:val="SemEspaamento"/>
        <w:contextualSpacing/>
      </w:pPr>
    </w:p>
    <w:p w14:paraId="7CF854BB" w14:textId="337FB4BD" w:rsidR="00C340F5" w:rsidRPr="009C09C6" w:rsidRDefault="00ED01EC" w:rsidP="00420DFB">
      <w:pPr>
        <w:pStyle w:val="Subttulo"/>
        <w:contextualSpacing/>
      </w:pPr>
      <w:sdt>
        <w:sdtPr>
          <w:alias w:val="Autor"/>
          <w:tag w:val=""/>
          <w:id w:val="-1502733444"/>
          <w:placeholder>
            <w:docPart w:val="F772370BA1184625852C1E97B780D8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46992">
            <w:t>NOME COMPLETO DO ALUNO</w:t>
          </w:r>
        </w:sdtContent>
      </w:sdt>
    </w:p>
    <w:p w14:paraId="5DD77B99" w14:textId="77777777" w:rsidR="00C340F5" w:rsidRDefault="00C340F5" w:rsidP="00420DFB">
      <w:pPr>
        <w:pStyle w:val="SemEspaamento"/>
        <w:contextualSpacing/>
      </w:pPr>
    </w:p>
    <w:p w14:paraId="2EAD8B8D" w14:textId="77777777" w:rsidR="00C340F5" w:rsidRDefault="00C340F5" w:rsidP="00420DFB">
      <w:pPr>
        <w:pStyle w:val="SemEspaamento"/>
        <w:contextualSpacing/>
      </w:pPr>
    </w:p>
    <w:p w14:paraId="7E419CF7" w14:textId="77777777" w:rsidR="00901381" w:rsidRDefault="00901381" w:rsidP="00420DFB">
      <w:pPr>
        <w:pStyle w:val="SemEspaamento"/>
        <w:contextualSpacing/>
      </w:pPr>
    </w:p>
    <w:p w14:paraId="52CF7A6F" w14:textId="77777777" w:rsidR="00C340F5" w:rsidRDefault="00C340F5" w:rsidP="00420DFB">
      <w:pPr>
        <w:pStyle w:val="SemEspaamento"/>
        <w:contextualSpacing/>
      </w:pPr>
    </w:p>
    <w:p w14:paraId="7C98E8D6" w14:textId="77777777" w:rsidR="00C340F5" w:rsidRDefault="00C340F5" w:rsidP="00420DFB">
      <w:pPr>
        <w:pStyle w:val="SemEspaamento"/>
        <w:contextualSpacing/>
      </w:pPr>
    </w:p>
    <w:p w14:paraId="112944E5" w14:textId="77777777" w:rsidR="00C340F5" w:rsidRDefault="00C340F5" w:rsidP="00420DFB">
      <w:pPr>
        <w:pStyle w:val="SemEspaamento"/>
        <w:contextualSpacing/>
      </w:pPr>
    </w:p>
    <w:p w14:paraId="7744AF13" w14:textId="77777777" w:rsidR="00C340F5" w:rsidRDefault="00C340F5" w:rsidP="00420DFB">
      <w:pPr>
        <w:pStyle w:val="SemEspaamento"/>
        <w:contextualSpacing/>
      </w:pPr>
    </w:p>
    <w:p w14:paraId="0C408193" w14:textId="77777777" w:rsidR="001022FD" w:rsidRDefault="001022FD" w:rsidP="00420DFB">
      <w:pPr>
        <w:pStyle w:val="SemEspaamento"/>
        <w:contextualSpacing/>
      </w:pPr>
    </w:p>
    <w:p w14:paraId="21B7ACB6" w14:textId="77777777" w:rsidR="001022FD" w:rsidRDefault="001022FD" w:rsidP="00420DFB">
      <w:pPr>
        <w:pStyle w:val="SemEspaamento"/>
        <w:contextualSpacing/>
      </w:pPr>
    </w:p>
    <w:p w14:paraId="1E698076" w14:textId="77777777" w:rsidR="001022FD" w:rsidRDefault="001022FD" w:rsidP="00420DFB">
      <w:pPr>
        <w:pStyle w:val="SemEspaamento"/>
        <w:contextualSpacing/>
      </w:pPr>
    </w:p>
    <w:p w14:paraId="5071E723" w14:textId="77777777" w:rsidR="001022FD" w:rsidRDefault="001022FD" w:rsidP="00420DFB">
      <w:pPr>
        <w:pStyle w:val="SemEspaamento"/>
        <w:contextualSpacing/>
      </w:pPr>
    </w:p>
    <w:p w14:paraId="20FD5A59" w14:textId="746B914C" w:rsidR="00A2709C" w:rsidRPr="00AF264C" w:rsidRDefault="0068691D" w:rsidP="00AF264C">
      <w:pPr>
        <w:pStyle w:val="SemEspaamento"/>
        <w:contextualSpacing/>
        <w:jc w:val="center"/>
        <w:rPr>
          <w:b/>
        </w:rPr>
      </w:pPr>
      <w:r w:rsidRPr="00AF264C">
        <w:rPr>
          <w:b/>
        </w:rPr>
        <w:t>TÍTULO DO TRABALHO</w:t>
      </w:r>
    </w:p>
    <w:p w14:paraId="327FD848" w14:textId="1DCE4E5F" w:rsidR="00A863EC" w:rsidRPr="00446992" w:rsidRDefault="00A863EC" w:rsidP="00AF264C"/>
    <w:p w14:paraId="6D9914BA" w14:textId="77777777" w:rsidR="00411B72" w:rsidRDefault="00411B72" w:rsidP="00420DFB">
      <w:pPr>
        <w:pStyle w:val="SemEspaamento"/>
        <w:contextualSpacing/>
      </w:pPr>
    </w:p>
    <w:p w14:paraId="24BD03DB" w14:textId="77777777" w:rsidR="00411B72" w:rsidRDefault="00411B72" w:rsidP="00420DFB">
      <w:pPr>
        <w:pStyle w:val="SemEspaamento"/>
        <w:contextualSpacing/>
      </w:pPr>
    </w:p>
    <w:p w14:paraId="362FB554" w14:textId="77777777" w:rsidR="00901381" w:rsidRDefault="00901381" w:rsidP="00420DFB">
      <w:pPr>
        <w:pStyle w:val="SemEspaamento"/>
        <w:contextualSpacing/>
      </w:pPr>
    </w:p>
    <w:p w14:paraId="5F4C2C42" w14:textId="77777777" w:rsidR="00901381" w:rsidRDefault="00901381" w:rsidP="00420DFB">
      <w:pPr>
        <w:pStyle w:val="SemEspaamento"/>
        <w:contextualSpacing/>
      </w:pPr>
    </w:p>
    <w:p w14:paraId="0249ABC6" w14:textId="77777777" w:rsidR="00411B72" w:rsidRDefault="00411B72" w:rsidP="00420DFB">
      <w:pPr>
        <w:pStyle w:val="SemEspaamento"/>
        <w:contextualSpacing/>
      </w:pPr>
    </w:p>
    <w:p w14:paraId="5F4F7BC8" w14:textId="77777777" w:rsidR="00411B72" w:rsidRDefault="00411B72" w:rsidP="00420DFB">
      <w:pPr>
        <w:pStyle w:val="SemEspaamento"/>
        <w:contextualSpacing/>
      </w:pPr>
    </w:p>
    <w:p w14:paraId="074C91FC" w14:textId="77777777" w:rsidR="00411B72" w:rsidRPr="00087BDE" w:rsidRDefault="00411B72" w:rsidP="00420DFB">
      <w:pPr>
        <w:pStyle w:val="SemEspaamento"/>
        <w:contextualSpacing/>
      </w:pPr>
    </w:p>
    <w:p w14:paraId="1F89315D" w14:textId="77777777" w:rsidR="00411B72" w:rsidRDefault="00411B72" w:rsidP="00420DFB">
      <w:pPr>
        <w:pStyle w:val="SemEspaamento"/>
        <w:contextualSpacing/>
      </w:pPr>
    </w:p>
    <w:p w14:paraId="6D3774D4" w14:textId="77777777" w:rsidR="00411B72" w:rsidRDefault="00411B72" w:rsidP="00420DFB">
      <w:pPr>
        <w:pStyle w:val="SemEspaamento"/>
        <w:contextualSpacing/>
      </w:pPr>
    </w:p>
    <w:p w14:paraId="0389E420" w14:textId="77777777" w:rsidR="00411B72" w:rsidRDefault="00411B72" w:rsidP="00420DFB">
      <w:pPr>
        <w:pStyle w:val="SemEspaamento"/>
        <w:contextualSpacing/>
      </w:pPr>
    </w:p>
    <w:p w14:paraId="5C0163E2" w14:textId="77777777" w:rsidR="0033396F" w:rsidRDefault="0033396F" w:rsidP="00420DFB">
      <w:pPr>
        <w:pStyle w:val="SemEspaamento"/>
        <w:contextualSpacing/>
      </w:pPr>
    </w:p>
    <w:p w14:paraId="3C61C126" w14:textId="77777777" w:rsidR="0033396F" w:rsidRDefault="0033396F" w:rsidP="00420DFB">
      <w:pPr>
        <w:pStyle w:val="SemEspaamento"/>
        <w:contextualSpacing/>
      </w:pPr>
    </w:p>
    <w:p w14:paraId="0D3BA5CD" w14:textId="77777777" w:rsidR="0033396F" w:rsidRDefault="0033396F" w:rsidP="00420DFB">
      <w:pPr>
        <w:pStyle w:val="SemEspaamento"/>
        <w:contextualSpacing/>
      </w:pPr>
    </w:p>
    <w:sdt>
      <w:sdtPr>
        <w:alias w:val="Categoria"/>
        <w:tag w:val=""/>
        <w:id w:val="-2118893049"/>
        <w:placeholder>
          <w:docPart w:val="702F7D94B45A45AAA6CE606FA813F9F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336E1322" w14:textId="7EEB2EA5" w:rsidR="00411B72" w:rsidRPr="009C09C6" w:rsidRDefault="006228C9" w:rsidP="00420DFB">
          <w:pPr>
            <w:contextualSpacing/>
            <w:jc w:val="center"/>
          </w:pPr>
          <w:r>
            <w:t>Qualificação de trabalho de conclusão de curso</w:t>
          </w:r>
        </w:p>
      </w:sdtContent>
    </w:sdt>
    <w:p w14:paraId="68EB4D28" w14:textId="77777777" w:rsidR="00E30BE3" w:rsidRDefault="00E30BE3" w:rsidP="00420DFB">
      <w:pPr>
        <w:contextualSpacing/>
        <w:sectPr w:rsidR="00E30BE3" w:rsidSect="006263D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1134" w:footer="1134" w:gutter="0"/>
          <w:cols w:space="708"/>
          <w:titlePg/>
          <w:docGrid w:linePitch="360"/>
        </w:sectPr>
      </w:pPr>
    </w:p>
    <w:p w14:paraId="5D52A8C2" w14:textId="4216FCBA" w:rsidR="00446992" w:rsidRDefault="00446992" w:rsidP="00420DFB">
      <w:pPr>
        <w:pStyle w:val="Subttulo"/>
        <w:contextualSpacing/>
        <w:rPr>
          <w:i/>
        </w:rPr>
      </w:pPr>
    </w:p>
    <w:p w14:paraId="15C9EC27" w14:textId="77777777" w:rsidR="00446992" w:rsidRPr="00446992" w:rsidRDefault="00446992" w:rsidP="00446992"/>
    <w:p w14:paraId="73F6FA5C" w14:textId="77777777" w:rsidR="00446992" w:rsidRPr="00446992" w:rsidRDefault="00446992" w:rsidP="00446992"/>
    <w:p w14:paraId="57CD53E3" w14:textId="77777777" w:rsidR="00446992" w:rsidRPr="00446992" w:rsidRDefault="00446992" w:rsidP="00446992"/>
    <w:p w14:paraId="65AF9A90" w14:textId="77777777" w:rsidR="00446992" w:rsidRPr="00446992" w:rsidRDefault="00446992" w:rsidP="00446992"/>
    <w:p w14:paraId="786E5C50" w14:textId="77777777" w:rsidR="00446992" w:rsidRPr="00446992" w:rsidRDefault="00446992" w:rsidP="00446992"/>
    <w:p w14:paraId="564DDBCF" w14:textId="77777777" w:rsidR="00446992" w:rsidRPr="00446992" w:rsidRDefault="00446992" w:rsidP="00446992"/>
    <w:p w14:paraId="22CB0612" w14:textId="77777777" w:rsidR="00446992" w:rsidRPr="00446992" w:rsidRDefault="00446992" w:rsidP="00446992"/>
    <w:p w14:paraId="69CFB5E7" w14:textId="77777777" w:rsidR="00446992" w:rsidRPr="00446992" w:rsidRDefault="00446992" w:rsidP="00446992"/>
    <w:p w14:paraId="04C45739" w14:textId="77777777" w:rsidR="00446992" w:rsidRPr="00446992" w:rsidRDefault="00446992" w:rsidP="00446992"/>
    <w:p w14:paraId="32D8E377" w14:textId="77777777" w:rsidR="00446992" w:rsidRPr="00446992" w:rsidRDefault="00446992" w:rsidP="00446992"/>
    <w:p w14:paraId="6A61259C" w14:textId="77777777" w:rsidR="00446992" w:rsidRPr="00446992" w:rsidRDefault="00446992" w:rsidP="00446992"/>
    <w:p w14:paraId="32120B8A" w14:textId="77777777" w:rsidR="00446992" w:rsidRPr="00446992" w:rsidRDefault="00446992" w:rsidP="00446992"/>
    <w:p w14:paraId="444437B4" w14:textId="77777777" w:rsidR="00446992" w:rsidRPr="00446992" w:rsidRDefault="00446992" w:rsidP="00446992"/>
    <w:p w14:paraId="603A886A" w14:textId="77777777" w:rsidR="00446992" w:rsidRPr="00446992" w:rsidRDefault="00446992" w:rsidP="00446992"/>
    <w:p w14:paraId="06EA3049" w14:textId="40904012" w:rsidR="00446992" w:rsidRDefault="00446992" w:rsidP="00446992"/>
    <w:p w14:paraId="5D1014AC" w14:textId="77777777" w:rsidR="00446992" w:rsidRPr="00446992" w:rsidRDefault="00446992" w:rsidP="00446992"/>
    <w:p w14:paraId="78F6CC26" w14:textId="4CF5EE5D" w:rsidR="00446992" w:rsidRDefault="00446992" w:rsidP="00446992"/>
    <w:p w14:paraId="11C6447F" w14:textId="5801D70E" w:rsidR="00446992" w:rsidRDefault="00446992" w:rsidP="00446992"/>
    <w:p w14:paraId="59A40F0C" w14:textId="77777777" w:rsidR="001B38DB" w:rsidRPr="00446992" w:rsidRDefault="001B38DB" w:rsidP="00446992">
      <w:pPr>
        <w:sectPr w:rsidR="001B38DB" w:rsidRPr="00446992" w:rsidSect="00481DF5">
          <w:headerReference w:type="default" r:id="rId16"/>
          <w:footerReference w:type="default" r:id="rId17"/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</w:p>
    <w:p w14:paraId="059D2388" w14:textId="77777777" w:rsidR="00411B72" w:rsidRDefault="00411B72" w:rsidP="00420DFB">
      <w:pPr>
        <w:pStyle w:val="SemEspaamento"/>
        <w:contextualSpacing/>
      </w:pPr>
    </w:p>
    <w:p w14:paraId="7868BF4A" w14:textId="0FF752DF" w:rsidR="00411B72" w:rsidRPr="00AF264C" w:rsidRDefault="0068691D" w:rsidP="00AF264C">
      <w:pPr>
        <w:jc w:val="center"/>
        <w:rPr>
          <w:b/>
        </w:rPr>
      </w:pPr>
      <w:r w:rsidRPr="00AF264C">
        <w:rPr>
          <w:b/>
        </w:rPr>
        <w:t>TÍTULO DO TRABALHO</w:t>
      </w:r>
    </w:p>
    <w:p w14:paraId="657F8480" w14:textId="77777777" w:rsidR="00776E68" w:rsidRPr="00776E68" w:rsidRDefault="00776E68" w:rsidP="00420DFB">
      <w:pPr>
        <w:contextualSpacing/>
      </w:pPr>
    </w:p>
    <w:p w14:paraId="680AFDD6" w14:textId="78D6020F" w:rsidR="00776E68" w:rsidRDefault="001022FD" w:rsidP="00420DFB">
      <w:pPr>
        <w:ind w:firstLine="708"/>
        <w:contextualSpacing/>
      </w:pPr>
      <w:r>
        <w:t>Est</w:t>
      </w:r>
      <w:r w:rsidR="00776E68" w:rsidRPr="0026499D">
        <w:t xml:space="preserve">e documento foi julgado adequado </w:t>
      </w:r>
      <w:r w:rsidR="00C340F5">
        <w:t xml:space="preserve">como </w:t>
      </w:r>
      <w:r w:rsidR="000C7D64">
        <w:t>proposta de trabalho de</w:t>
      </w:r>
      <w:r>
        <w:t xml:space="preserve"> TCC para</w:t>
      </w:r>
      <w:r w:rsidR="00C340F5">
        <w:t xml:space="preserve"> </w:t>
      </w:r>
      <w:r>
        <w:t>a</w:t>
      </w:r>
      <w:r w:rsidR="00C340F5">
        <w:t xml:space="preserve"> obtenção do t</w:t>
      </w:r>
      <w:r w:rsidR="00776E68" w:rsidRPr="0026499D">
        <w:t xml:space="preserve">ítulo de </w:t>
      </w:r>
      <w:r w:rsidR="00DA4407">
        <w:t>bacharel em Engenharia</w:t>
      </w:r>
      <w:r w:rsidR="00776E68" w:rsidRPr="0026499D">
        <w:t xml:space="preserve"> </w:t>
      </w:r>
      <w:r w:rsidR="00B82D93">
        <w:t>Agronômica</w:t>
      </w:r>
      <w:r w:rsidR="009979A4">
        <w:t>.</w:t>
      </w:r>
    </w:p>
    <w:p w14:paraId="08B8E4B2" w14:textId="0BF3A1B8" w:rsidR="00776E68" w:rsidRPr="0026499D" w:rsidRDefault="00A01A56" w:rsidP="00420DFB">
      <w:pPr>
        <w:tabs>
          <w:tab w:val="left" w:pos="8115"/>
        </w:tabs>
        <w:contextualSpacing/>
      </w:pPr>
      <w:r>
        <w:tab/>
      </w:r>
    </w:p>
    <w:p w14:paraId="4533655B" w14:textId="77777777" w:rsidR="00131322" w:rsidRDefault="00131322" w:rsidP="00420DFB">
      <w:pPr>
        <w:pStyle w:val="SemEspaamento"/>
        <w:contextualSpacing/>
      </w:pPr>
    </w:p>
    <w:p w14:paraId="752B95B8" w14:textId="77777777" w:rsidR="009979A4" w:rsidRDefault="009979A4" w:rsidP="00420DFB">
      <w:pPr>
        <w:contextualSpacing/>
      </w:pPr>
      <w:r>
        <w:t>Aprovado</w:t>
      </w:r>
      <w:r w:rsidRPr="00D1577F">
        <w:t xml:space="preserve"> em</w:t>
      </w:r>
      <w:r>
        <w:t>: ___/___/___/</w:t>
      </w:r>
    </w:p>
    <w:p w14:paraId="241B9A7F" w14:textId="77777777" w:rsidR="009979A4" w:rsidRDefault="009979A4" w:rsidP="00420DFB">
      <w:pPr>
        <w:contextualSpacing/>
      </w:pPr>
    </w:p>
    <w:p w14:paraId="5202CE48" w14:textId="77777777" w:rsidR="009979A4" w:rsidRDefault="009979A4" w:rsidP="00420DFB">
      <w:pPr>
        <w:contextualSpacing/>
      </w:pPr>
    </w:p>
    <w:p w14:paraId="5FC4261A" w14:textId="2B34CFAB" w:rsidR="00776E68" w:rsidRDefault="00446992" w:rsidP="00420DFB">
      <w:pPr>
        <w:contextualSpacing/>
      </w:pPr>
      <w:r>
        <w:t>Banca examinadora</w:t>
      </w:r>
      <w:r w:rsidR="00776E68">
        <w:t>:</w:t>
      </w:r>
    </w:p>
    <w:p w14:paraId="02F6AFAE" w14:textId="77777777" w:rsidR="00776E68" w:rsidRDefault="00776E68" w:rsidP="00420DFB">
      <w:pPr>
        <w:pStyle w:val="SemEspaamento"/>
        <w:contextualSpacing/>
      </w:pPr>
    </w:p>
    <w:p w14:paraId="4CBE5FD5" w14:textId="77777777" w:rsidR="00776E68" w:rsidRDefault="00776E68" w:rsidP="00420DFB">
      <w:pPr>
        <w:pStyle w:val="SemEspaamento"/>
        <w:contextualSpacing/>
      </w:pPr>
    </w:p>
    <w:p w14:paraId="3E6F3C02" w14:textId="77777777" w:rsidR="00131322" w:rsidRDefault="00131322" w:rsidP="00420DFB">
      <w:pPr>
        <w:pStyle w:val="SemEspaamento"/>
        <w:contextualSpacing/>
      </w:pPr>
    </w:p>
    <w:p w14:paraId="4C5DEA19" w14:textId="77777777" w:rsidR="00802459" w:rsidRDefault="00802459" w:rsidP="00420DFB">
      <w:pPr>
        <w:pStyle w:val="SemEspaamento"/>
        <w:contextualSpacing/>
      </w:pPr>
    </w:p>
    <w:p w14:paraId="49EAA4F6" w14:textId="77777777" w:rsidR="00776E68" w:rsidRPr="00802459" w:rsidRDefault="00802459" w:rsidP="00420DFB">
      <w:pPr>
        <w:pStyle w:val="SemEspaamento"/>
        <w:tabs>
          <w:tab w:val="left" w:pos="4820"/>
        </w:tabs>
        <w:contextualSpacing/>
        <w:jc w:val="center"/>
        <w:rPr>
          <w:u w:val="single"/>
        </w:rPr>
      </w:pPr>
      <w:r>
        <w:rPr>
          <w:u w:val="single"/>
        </w:rPr>
        <w:tab/>
      </w:r>
    </w:p>
    <w:p w14:paraId="49C75014" w14:textId="3E4B7BD7" w:rsidR="00131322" w:rsidRDefault="00420DFB" w:rsidP="00420DFB">
      <w:pPr>
        <w:pStyle w:val="SemEspaamento"/>
        <w:contextualSpacing/>
        <w:jc w:val="center"/>
      </w:pPr>
      <w:r>
        <w:t>Nome do o</w:t>
      </w:r>
      <w:r w:rsidR="00802459">
        <w:t xml:space="preserve">rientador, </w:t>
      </w:r>
      <w:r>
        <w:t>t</w:t>
      </w:r>
      <w:r w:rsidR="00802459">
        <w:t>itulação</w:t>
      </w:r>
    </w:p>
    <w:p w14:paraId="7E57D984" w14:textId="25C4053D" w:rsidR="00802459" w:rsidRDefault="000743CA" w:rsidP="00420DFB">
      <w:pPr>
        <w:pStyle w:val="SemEspaamento"/>
        <w:contextualSpacing/>
        <w:jc w:val="center"/>
      </w:pPr>
      <w:r>
        <w:t>Universidade Federal de Sergipe</w:t>
      </w:r>
    </w:p>
    <w:p w14:paraId="0B409D62" w14:textId="77777777" w:rsidR="00802459" w:rsidRDefault="00802459" w:rsidP="00420DFB">
      <w:pPr>
        <w:pStyle w:val="SemEspaamento"/>
        <w:contextualSpacing/>
      </w:pPr>
    </w:p>
    <w:p w14:paraId="48E278F7" w14:textId="77777777" w:rsidR="00802459" w:rsidRDefault="00802459" w:rsidP="00420DFB">
      <w:pPr>
        <w:pStyle w:val="SemEspaamento"/>
        <w:contextualSpacing/>
      </w:pPr>
    </w:p>
    <w:p w14:paraId="334776B2" w14:textId="77777777" w:rsidR="00802459" w:rsidRDefault="00802459" w:rsidP="00420DFB">
      <w:pPr>
        <w:pStyle w:val="SemEspaamento"/>
        <w:contextualSpacing/>
      </w:pPr>
    </w:p>
    <w:p w14:paraId="57A151C5" w14:textId="77777777" w:rsidR="00802459" w:rsidRDefault="00802459" w:rsidP="00420DFB">
      <w:pPr>
        <w:pStyle w:val="SemEspaamento"/>
        <w:contextualSpacing/>
      </w:pPr>
    </w:p>
    <w:p w14:paraId="62CADADD" w14:textId="77777777" w:rsidR="00802459" w:rsidRPr="00802459" w:rsidRDefault="00802459" w:rsidP="00420DFB">
      <w:pPr>
        <w:pStyle w:val="SemEspaamento"/>
        <w:tabs>
          <w:tab w:val="left" w:pos="4820"/>
        </w:tabs>
        <w:contextualSpacing/>
        <w:jc w:val="center"/>
        <w:rPr>
          <w:u w:val="single"/>
        </w:rPr>
      </w:pPr>
      <w:r>
        <w:rPr>
          <w:u w:val="single"/>
        </w:rPr>
        <w:tab/>
      </w:r>
    </w:p>
    <w:p w14:paraId="1B3B4A7F" w14:textId="042AA3C2" w:rsidR="00802459" w:rsidRDefault="00420DFB" w:rsidP="00420DFB">
      <w:pPr>
        <w:pStyle w:val="SemEspaamento"/>
        <w:contextualSpacing/>
        <w:jc w:val="center"/>
      </w:pPr>
      <w:r>
        <w:t>Nome do m</w:t>
      </w:r>
      <w:r w:rsidR="00802459">
        <w:t xml:space="preserve">embro, </w:t>
      </w:r>
      <w:r>
        <w:t>t</w:t>
      </w:r>
      <w:r w:rsidR="00802459">
        <w:t>itulação</w:t>
      </w:r>
    </w:p>
    <w:p w14:paraId="4CA5A76D" w14:textId="77777777" w:rsidR="00802459" w:rsidRDefault="00802459" w:rsidP="00420DFB">
      <w:pPr>
        <w:pStyle w:val="SemEspaamento"/>
        <w:contextualSpacing/>
        <w:jc w:val="center"/>
      </w:pPr>
      <w:r>
        <w:t>Instituição</w:t>
      </w:r>
    </w:p>
    <w:p w14:paraId="0A14F0C5" w14:textId="77777777" w:rsidR="00802459" w:rsidRDefault="00802459" w:rsidP="00420DFB">
      <w:pPr>
        <w:pStyle w:val="SemEspaamento"/>
        <w:contextualSpacing/>
      </w:pPr>
    </w:p>
    <w:p w14:paraId="606565D2" w14:textId="77777777" w:rsidR="00802459" w:rsidRPr="0026499D" w:rsidRDefault="00802459" w:rsidP="00420DFB">
      <w:pPr>
        <w:pStyle w:val="SemEspaamento"/>
        <w:contextualSpacing/>
      </w:pPr>
    </w:p>
    <w:p w14:paraId="2D00023B" w14:textId="77777777" w:rsidR="00802459" w:rsidRDefault="00802459" w:rsidP="00420DFB">
      <w:pPr>
        <w:pStyle w:val="SemEspaamento"/>
        <w:contextualSpacing/>
      </w:pPr>
    </w:p>
    <w:p w14:paraId="74625C36" w14:textId="77777777" w:rsidR="00802459" w:rsidRDefault="00802459" w:rsidP="00420DFB">
      <w:pPr>
        <w:pStyle w:val="SemEspaamento"/>
        <w:contextualSpacing/>
      </w:pPr>
    </w:p>
    <w:p w14:paraId="7C786818" w14:textId="77777777" w:rsidR="00802459" w:rsidRPr="00802459" w:rsidRDefault="00802459" w:rsidP="00420DFB">
      <w:pPr>
        <w:pStyle w:val="SemEspaamento"/>
        <w:tabs>
          <w:tab w:val="left" w:pos="4820"/>
        </w:tabs>
        <w:contextualSpacing/>
        <w:jc w:val="center"/>
        <w:rPr>
          <w:u w:val="single"/>
        </w:rPr>
      </w:pPr>
      <w:r>
        <w:rPr>
          <w:u w:val="single"/>
        </w:rPr>
        <w:tab/>
      </w:r>
    </w:p>
    <w:p w14:paraId="323E50E3" w14:textId="313F2E2C" w:rsidR="00802459" w:rsidRDefault="00420DFB" w:rsidP="00420DFB">
      <w:pPr>
        <w:pStyle w:val="SemEspaamento"/>
        <w:spacing w:line="360" w:lineRule="auto"/>
        <w:contextualSpacing/>
        <w:jc w:val="center"/>
      </w:pPr>
      <w:r>
        <w:t>Nome do membro, t</w:t>
      </w:r>
      <w:r w:rsidR="00802459">
        <w:t>itulação</w:t>
      </w:r>
    </w:p>
    <w:p w14:paraId="1BB1EB29" w14:textId="77777777" w:rsidR="00802459" w:rsidRDefault="00802459" w:rsidP="00420DFB">
      <w:pPr>
        <w:pStyle w:val="SemEspaamento"/>
        <w:spacing w:line="360" w:lineRule="auto"/>
        <w:contextualSpacing/>
        <w:jc w:val="center"/>
      </w:pPr>
      <w:r>
        <w:t>Instituição</w:t>
      </w:r>
    </w:p>
    <w:p w14:paraId="2C6D03C2" w14:textId="77777777" w:rsidR="009979A4" w:rsidRDefault="009979A4" w:rsidP="00420DFB">
      <w:pPr>
        <w:pStyle w:val="SemEspaamento"/>
        <w:spacing w:line="360" w:lineRule="auto"/>
        <w:contextualSpacing/>
        <w:jc w:val="center"/>
      </w:pPr>
    </w:p>
    <w:p w14:paraId="6D35EE8F" w14:textId="77777777" w:rsidR="009979A4" w:rsidRDefault="009979A4" w:rsidP="00420DFB">
      <w:pPr>
        <w:pStyle w:val="SemEspaamento"/>
        <w:spacing w:line="360" w:lineRule="auto"/>
        <w:contextualSpacing/>
        <w:jc w:val="center"/>
      </w:pPr>
    </w:p>
    <w:p w14:paraId="31EE60D5" w14:textId="77777777" w:rsidR="009979A4" w:rsidRDefault="009979A4" w:rsidP="00420DFB">
      <w:pPr>
        <w:pStyle w:val="SemEspaamento"/>
        <w:spacing w:line="360" w:lineRule="auto"/>
        <w:contextualSpacing/>
        <w:jc w:val="center"/>
      </w:pPr>
    </w:p>
    <w:p w14:paraId="133B250A" w14:textId="77777777" w:rsidR="001B38DB" w:rsidRDefault="001B38DB" w:rsidP="00420DFB">
      <w:pPr>
        <w:pStyle w:val="Cabealhodondice"/>
        <w:spacing w:after="0"/>
        <w:sectPr w:rsidR="001B38DB" w:rsidSect="00481DF5">
          <w:footerReference w:type="default" r:id="rId18"/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</w:p>
    <w:p w14:paraId="1CCDB8B9" w14:textId="77777777" w:rsidR="001B38DB" w:rsidRDefault="001B38DB" w:rsidP="00420DFB">
      <w:pPr>
        <w:pStyle w:val="Cabealhodondice"/>
        <w:spacing w:after="0"/>
        <w:sectPr w:rsidR="001B38DB" w:rsidSect="00481DF5">
          <w:footerReference w:type="even" r:id="rId19"/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</w:p>
    <w:p w14:paraId="27E3013F" w14:textId="237AE4A9" w:rsidR="00AF264C" w:rsidRPr="00AF264C" w:rsidRDefault="0068691D" w:rsidP="00AF264C">
      <w:pPr>
        <w:jc w:val="center"/>
        <w:rPr>
          <w:b/>
        </w:rPr>
      </w:pPr>
      <w:r w:rsidRPr="00AF264C">
        <w:rPr>
          <w:b/>
        </w:rPr>
        <w:lastRenderedPageBreak/>
        <w:t>TÍTULO DO TRABALHO</w:t>
      </w:r>
    </w:p>
    <w:p w14:paraId="7DD5E8E0" w14:textId="76398AE8" w:rsidR="00B96CA2" w:rsidRDefault="002E71A2" w:rsidP="00420DFB">
      <w:pPr>
        <w:ind w:firstLine="708"/>
        <w:contextualSpacing/>
      </w:pPr>
      <w:r>
        <w:t>Resumo</w:t>
      </w:r>
    </w:p>
    <w:p w14:paraId="1253E126" w14:textId="77777777" w:rsidR="00BA74B2" w:rsidRDefault="00BA74B2" w:rsidP="00420DFB">
      <w:pPr>
        <w:ind w:firstLine="708"/>
        <w:contextualSpacing/>
      </w:pPr>
      <w:r w:rsidRPr="0019042E">
        <w:rPr>
          <w:b/>
        </w:rPr>
        <w:t>Palavras-chave:</w:t>
      </w:r>
      <w:r w:rsidRPr="00BA74B2">
        <w:t xml:space="preserve"> </w:t>
      </w:r>
      <w:r w:rsidR="00053A4C">
        <w:t>Primeiro termo; Segundo termo; Terceiro termo; Máximo 5</w:t>
      </w:r>
      <w:r>
        <w:t>.</w:t>
      </w:r>
    </w:p>
    <w:p w14:paraId="1D848FA8" w14:textId="7DF9D5DD" w:rsidR="00053A4C" w:rsidRDefault="00053A4C" w:rsidP="00420DFB">
      <w:pPr>
        <w:contextualSpacing/>
      </w:pPr>
      <w:bookmarkStart w:id="1" w:name="_Toc386542664"/>
    </w:p>
    <w:p w14:paraId="706EC119" w14:textId="77777777" w:rsidR="00703922" w:rsidRDefault="00703922" w:rsidP="00420DFB">
      <w:pPr>
        <w:contextualSpacing/>
      </w:pPr>
    </w:p>
    <w:p w14:paraId="35DBDE01" w14:textId="77777777" w:rsidR="00703922" w:rsidRDefault="00703922" w:rsidP="00420DFB">
      <w:pPr>
        <w:contextualSpacing/>
      </w:pPr>
    </w:p>
    <w:p w14:paraId="7FB00C9E" w14:textId="77777777" w:rsidR="00703922" w:rsidRDefault="00703922" w:rsidP="00420DFB">
      <w:pPr>
        <w:contextualSpacing/>
      </w:pPr>
    </w:p>
    <w:p w14:paraId="345F7ED2" w14:textId="77777777" w:rsidR="00703922" w:rsidRDefault="00703922" w:rsidP="00420DFB">
      <w:pPr>
        <w:contextualSpacing/>
      </w:pPr>
    </w:p>
    <w:p w14:paraId="641363CC" w14:textId="77777777" w:rsidR="00703922" w:rsidRDefault="00703922" w:rsidP="00420DFB">
      <w:pPr>
        <w:contextualSpacing/>
      </w:pPr>
    </w:p>
    <w:p w14:paraId="101E55CA" w14:textId="77777777" w:rsidR="008F1692" w:rsidRDefault="008F1692" w:rsidP="00420DFB">
      <w:pPr>
        <w:contextualSpacing/>
        <w:sectPr w:rsidR="008F1692" w:rsidSect="00481DF5"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</w:p>
    <w:p w14:paraId="448583D4" w14:textId="3CAB3BB5" w:rsidR="00703922" w:rsidRDefault="00703922" w:rsidP="00420DFB">
      <w:pPr>
        <w:contextualSpacing/>
      </w:pPr>
    </w:p>
    <w:p w14:paraId="25E42205" w14:textId="77777777" w:rsidR="00703922" w:rsidRDefault="00703922" w:rsidP="00420DFB">
      <w:pPr>
        <w:contextualSpacing/>
      </w:pPr>
    </w:p>
    <w:p w14:paraId="7CE824BE" w14:textId="77777777" w:rsidR="00703922" w:rsidRDefault="00703922" w:rsidP="00420DFB">
      <w:pPr>
        <w:contextualSpacing/>
      </w:pPr>
    </w:p>
    <w:p w14:paraId="0A61D5BA" w14:textId="77777777" w:rsidR="00AF264C" w:rsidRDefault="00AF264C" w:rsidP="00420DFB">
      <w:pPr>
        <w:contextualSpacing/>
      </w:pPr>
    </w:p>
    <w:p w14:paraId="65BFF978" w14:textId="77777777" w:rsidR="00AF264C" w:rsidRDefault="00AF264C" w:rsidP="00420DFB">
      <w:pPr>
        <w:contextualSpacing/>
      </w:pPr>
    </w:p>
    <w:p w14:paraId="10D263E9" w14:textId="77777777" w:rsidR="00AF264C" w:rsidRDefault="00AF264C" w:rsidP="00420DFB">
      <w:pPr>
        <w:contextualSpacing/>
      </w:pPr>
    </w:p>
    <w:p w14:paraId="724FAA06" w14:textId="77777777" w:rsidR="00AF264C" w:rsidRDefault="00AF264C" w:rsidP="00420DFB">
      <w:pPr>
        <w:contextualSpacing/>
      </w:pPr>
    </w:p>
    <w:p w14:paraId="753A93D9" w14:textId="77777777" w:rsidR="00AF264C" w:rsidRDefault="00AF264C" w:rsidP="00420DFB">
      <w:pPr>
        <w:contextualSpacing/>
      </w:pPr>
    </w:p>
    <w:p w14:paraId="6346ECC8" w14:textId="77777777" w:rsidR="00AF264C" w:rsidRDefault="00AF264C" w:rsidP="00420DFB">
      <w:pPr>
        <w:contextualSpacing/>
      </w:pPr>
    </w:p>
    <w:p w14:paraId="32F6A5B9" w14:textId="77777777" w:rsidR="00AF264C" w:rsidRDefault="00AF264C" w:rsidP="00420DFB">
      <w:pPr>
        <w:contextualSpacing/>
      </w:pPr>
    </w:p>
    <w:p w14:paraId="3B4087B8" w14:textId="77777777" w:rsidR="00AF264C" w:rsidRDefault="00AF264C" w:rsidP="00420DFB">
      <w:pPr>
        <w:contextualSpacing/>
      </w:pPr>
    </w:p>
    <w:p w14:paraId="35A36BB2" w14:textId="77777777" w:rsidR="00AF264C" w:rsidRDefault="00AF264C" w:rsidP="00420DFB">
      <w:pPr>
        <w:contextualSpacing/>
      </w:pPr>
    </w:p>
    <w:p w14:paraId="59675AF0" w14:textId="77777777" w:rsidR="00AF264C" w:rsidRDefault="00AF264C" w:rsidP="00420DFB">
      <w:pPr>
        <w:contextualSpacing/>
      </w:pPr>
    </w:p>
    <w:p w14:paraId="6D1889C5" w14:textId="77777777" w:rsidR="00AF264C" w:rsidRDefault="00AF264C" w:rsidP="00420DFB">
      <w:pPr>
        <w:contextualSpacing/>
      </w:pPr>
    </w:p>
    <w:p w14:paraId="616A2993" w14:textId="77777777" w:rsidR="00AF264C" w:rsidRDefault="00AF264C" w:rsidP="00420DFB">
      <w:pPr>
        <w:contextualSpacing/>
      </w:pPr>
    </w:p>
    <w:p w14:paraId="40C9D288" w14:textId="77777777" w:rsidR="00AF264C" w:rsidRDefault="00AF264C" w:rsidP="00420DFB">
      <w:pPr>
        <w:contextualSpacing/>
      </w:pPr>
    </w:p>
    <w:p w14:paraId="199E74FD" w14:textId="77777777" w:rsidR="00AF264C" w:rsidRDefault="00AF264C" w:rsidP="00420DFB">
      <w:pPr>
        <w:contextualSpacing/>
      </w:pPr>
    </w:p>
    <w:p w14:paraId="6EFACF9F" w14:textId="77777777" w:rsidR="00AF264C" w:rsidRDefault="00AF264C" w:rsidP="00420DFB">
      <w:pPr>
        <w:contextualSpacing/>
      </w:pPr>
    </w:p>
    <w:p w14:paraId="26FBEC11" w14:textId="77777777" w:rsidR="00AF264C" w:rsidRDefault="00AF264C" w:rsidP="00420DFB">
      <w:pPr>
        <w:contextualSpacing/>
      </w:pPr>
    </w:p>
    <w:p w14:paraId="299C11D5" w14:textId="77777777" w:rsidR="00AF264C" w:rsidRDefault="00AF264C" w:rsidP="00420DFB">
      <w:pPr>
        <w:contextualSpacing/>
      </w:pPr>
    </w:p>
    <w:p w14:paraId="6364E10F" w14:textId="77777777" w:rsidR="00AF264C" w:rsidRDefault="00AF264C" w:rsidP="00420DFB">
      <w:pPr>
        <w:contextualSpacing/>
      </w:pPr>
    </w:p>
    <w:p w14:paraId="301ADDA2" w14:textId="77777777" w:rsidR="00AF264C" w:rsidRDefault="00AF264C" w:rsidP="00420DFB">
      <w:pPr>
        <w:contextualSpacing/>
      </w:pPr>
    </w:p>
    <w:p w14:paraId="11B559E2" w14:textId="77777777" w:rsidR="00AF264C" w:rsidRDefault="00AF264C" w:rsidP="00420DFB">
      <w:pPr>
        <w:contextualSpacing/>
      </w:pPr>
    </w:p>
    <w:p w14:paraId="7545F842" w14:textId="77777777" w:rsidR="00AF264C" w:rsidRDefault="00AF264C" w:rsidP="00420DFB">
      <w:pPr>
        <w:contextualSpacing/>
      </w:pPr>
    </w:p>
    <w:p w14:paraId="1851EEEB" w14:textId="77777777" w:rsidR="00AF264C" w:rsidRDefault="00AF264C" w:rsidP="00420DFB">
      <w:pPr>
        <w:contextualSpacing/>
      </w:pPr>
    </w:p>
    <w:p w14:paraId="1A47796D" w14:textId="77777777" w:rsidR="00AF264C" w:rsidRDefault="00AF264C" w:rsidP="00420DFB">
      <w:pPr>
        <w:contextualSpacing/>
      </w:pPr>
    </w:p>
    <w:p w14:paraId="430A0C16" w14:textId="30E3A885" w:rsidR="00AF264C" w:rsidRPr="00293F6E" w:rsidRDefault="00293F6E" w:rsidP="00293F6E">
      <w:pPr>
        <w:contextualSpacing/>
        <w:jc w:val="center"/>
        <w:rPr>
          <w:b/>
        </w:rPr>
      </w:pPr>
      <w:r w:rsidRPr="00293F6E">
        <w:rPr>
          <w:b/>
        </w:rPr>
        <w:t>Índice</w:t>
      </w:r>
    </w:p>
    <w:p w14:paraId="11E63174" w14:textId="77777777" w:rsidR="00703922" w:rsidRPr="00293F6E" w:rsidRDefault="00703922" w:rsidP="00420DFB">
      <w:pPr>
        <w:contextualSpacing/>
      </w:pPr>
    </w:p>
    <w:p w14:paraId="214C6428" w14:textId="77777777" w:rsidR="00AF264C" w:rsidRPr="00293F6E" w:rsidRDefault="00AF264C">
      <w:pPr>
        <w:pStyle w:val="ndice1"/>
        <w:rPr>
          <w:b w:val="0"/>
          <w:sz w:val="22"/>
          <w:lang w:eastAsia="pt-BR"/>
        </w:rPr>
      </w:pPr>
      <w:r w:rsidRPr="00293F6E">
        <w:rPr>
          <w:b w:val="0"/>
        </w:rPr>
        <w:fldChar w:fldCharType="begin"/>
      </w:r>
      <w:r w:rsidRPr="00293F6E">
        <w:rPr>
          <w:b w:val="0"/>
        </w:rPr>
        <w:instrText xml:space="preserve"> TOC \o "2-3" \h \z \t "Cabeçalho 1;1;Título;1;Anexo;1;Título sem Numeração;2;Título simples;3" </w:instrText>
      </w:r>
      <w:r w:rsidRPr="00293F6E">
        <w:rPr>
          <w:b w:val="0"/>
        </w:rPr>
        <w:fldChar w:fldCharType="separate"/>
      </w:r>
      <w:hyperlink w:anchor="_Toc82770001" w:history="1">
        <w:r w:rsidRPr="00293F6E">
          <w:rPr>
            <w:rStyle w:val="Hiperligao"/>
            <w:b w:val="0"/>
          </w:rPr>
          <w:t>Capítulo I - Revisão de literatura</w:t>
        </w:r>
        <w:r w:rsidRPr="00293F6E">
          <w:rPr>
            <w:b w:val="0"/>
            <w:webHidden/>
          </w:rPr>
          <w:tab/>
        </w:r>
        <w:r w:rsidRPr="00293F6E">
          <w:rPr>
            <w:b w:val="0"/>
            <w:webHidden/>
          </w:rPr>
          <w:fldChar w:fldCharType="begin"/>
        </w:r>
        <w:r w:rsidRPr="00293F6E">
          <w:rPr>
            <w:b w:val="0"/>
            <w:webHidden/>
          </w:rPr>
          <w:instrText xml:space="preserve"> PAGEREF _Toc82770001 \h </w:instrText>
        </w:r>
        <w:r w:rsidRPr="00293F6E">
          <w:rPr>
            <w:b w:val="0"/>
            <w:webHidden/>
          </w:rPr>
        </w:r>
        <w:r w:rsidRPr="00293F6E">
          <w:rPr>
            <w:b w:val="0"/>
            <w:webHidden/>
          </w:rPr>
          <w:fldChar w:fldCharType="separate"/>
        </w:r>
        <w:r w:rsidRPr="00293F6E">
          <w:rPr>
            <w:b w:val="0"/>
            <w:webHidden/>
          </w:rPr>
          <w:t>vii</w:t>
        </w:r>
        <w:r w:rsidRPr="00293F6E">
          <w:rPr>
            <w:b w:val="0"/>
            <w:webHidden/>
          </w:rPr>
          <w:fldChar w:fldCharType="end"/>
        </w:r>
      </w:hyperlink>
    </w:p>
    <w:p w14:paraId="0AAB051D" w14:textId="77777777" w:rsidR="00AF264C" w:rsidRPr="00293F6E" w:rsidRDefault="00ED01EC">
      <w:pPr>
        <w:pStyle w:val="ndice1"/>
        <w:rPr>
          <w:b w:val="0"/>
          <w:sz w:val="22"/>
          <w:lang w:eastAsia="pt-BR"/>
        </w:rPr>
      </w:pPr>
      <w:hyperlink w:anchor="_Toc82770002" w:history="1">
        <w:r w:rsidR="00AF264C" w:rsidRPr="00293F6E">
          <w:rPr>
            <w:rStyle w:val="Hiperligao"/>
            <w:b w:val="0"/>
          </w:rPr>
          <w:t>1.</w:t>
        </w:r>
        <w:r w:rsidR="00AF264C" w:rsidRPr="00293F6E">
          <w:rPr>
            <w:b w:val="0"/>
            <w:sz w:val="22"/>
            <w:lang w:eastAsia="pt-BR"/>
          </w:rPr>
          <w:tab/>
        </w:r>
        <w:r w:rsidR="00AF264C" w:rsidRPr="00293F6E">
          <w:rPr>
            <w:rStyle w:val="Hiperligao"/>
            <w:b w:val="0"/>
          </w:rPr>
          <w:t>Introdução</w:t>
        </w:r>
        <w:r w:rsidR="00AF264C" w:rsidRPr="00293F6E">
          <w:rPr>
            <w:b w:val="0"/>
            <w:webHidden/>
          </w:rPr>
          <w:tab/>
        </w:r>
        <w:r w:rsidR="00AF264C" w:rsidRPr="00293F6E">
          <w:rPr>
            <w:b w:val="0"/>
            <w:webHidden/>
          </w:rPr>
          <w:fldChar w:fldCharType="begin"/>
        </w:r>
        <w:r w:rsidR="00AF264C" w:rsidRPr="00293F6E">
          <w:rPr>
            <w:b w:val="0"/>
            <w:webHidden/>
          </w:rPr>
          <w:instrText xml:space="preserve"> PAGEREF _Toc82770002 \h </w:instrText>
        </w:r>
        <w:r w:rsidR="00AF264C" w:rsidRPr="00293F6E">
          <w:rPr>
            <w:b w:val="0"/>
            <w:webHidden/>
          </w:rPr>
        </w:r>
        <w:r w:rsidR="00AF264C" w:rsidRPr="00293F6E">
          <w:rPr>
            <w:b w:val="0"/>
            <w:webHidden/>
          </w:rPr>
          <w:fldChar w:fldCharType="separate"/>
        </w:r>
        <w:r w:rsidR="00AF264C" w:rsidRPr="00293F6E">
          <w:rPr>
            <w:b w:val="0"/>
            <w:webHidden/>
          </w:rPr>
          <w:t>8</w:t>
        </w:r>
        <w:r w:rsidR="00AF264C" w:rsidRPr="00293F6E">
          <w:rPr>
            <w:b w:val="0"/>
            <w:webHidden/>
          </w:rPr>
          <w:fldChar w:fldCharType="end"/>
        </w:r>
      </w:hyperlink>
    </w:p>
    <w:p w14:paraId="5DEFCDF3" w14:textId="77777777" w:rsidR="00AF264C" w:rsidRPr="00293F6E" w:rsidRDefault="00ED01EC">
      <w:pPr>
        <w:pStyle w:val="ndice3"/>
        <w:rPr>
          <w:noProof/>
          <w:sz w:val="22"/>
          <w:lang w:eastAsia="pt-BR"/>
        </w:rPr>
      </w:pPr>
      <w:hyperlink w:anchor="_Toc82770003" w:history="1">
        <w:r w:rsidR="00AF264C" w:rsidRPr="00293F6E">
          <w:rPr>
            <w:rStyle w:val="Hiperligao"/>
            <w:noProof/>
            <w:lang w:bidi="en-US"/>
          </w:rPr>
          <w:t>1.1.</w:t>
        </w:r>
        <w:r w:rsidR="00AF264C" w:rsidRPr="00293F6E">
          <w:rPr>
            <w:noProof/>
            <w:sz w:val="22"/>
            <w:lang w:eastAsia="pt-BR"/>
          </w:rPr>
          <w:tab/>
        </w:r>
        <w:r w:rsidR="00AF264C" w:rsidRPr="00293F6E">
          <w:rPr>
            <w:rStyle w:val="Hiperligao"/>
            <w:noProof/>
            <w:lang w:bidi="en-US"/>
          </w:rPr>
          <w:t>Instruções para formatação</w:t>
        </w:r>
        <w:r w:rsidR="00AF264C" w:rsidRPr="00293F6E">
          <w:rPr>
            <w:noProof/>
            <w:webHidden/>
          </w:rPr>
          <w:tab/>
        </w:r>
        <w:r w:rsidR="00AF264C" w:rsidRPr="00293F6E">
          <w:rPr>
            <w:noProof/>
            <w:webHidden/>
          </w:rPr>
          <w:fldChar w:fldCharType="begin"/>
        </w:r>
        <w:r w:rsidR="00AF264C" w:rsidRPr="00293F6E">
          <w:rPr>
            <w:noProof/>
            <w:webHidden/>
          </w:rPr>
          <w:instrText xml:space="preserve"> PAGEREF _Toc82770003 \h </w:instrText>
        </w:r>
        <w:r w:rsidR="00AF264C" w:rsidRPr="00293F6E">
          <w:rPr>
            <w:noProof/>
            <w:webHidden/>
          </w:rPr>
        </w:r>
        <w:r w:rsidR="00AF264C" w:rsidRPr="00293F6E">
          <w:rPr>
            <w:noProof/>
            <w:webHidden/>
          </w:rPr>
          <w:fldChar w:fldCharType="separate"/>
        </w:r>
        <w:r w:rsidR="00AF264C" w:rsidRPr="00293F6E">
          <w:rPr>
            <w:noProof/>
            <w:webHidden/>
          </w:rPr>
          <w:t>8</w:t>
        </w:r>
        <w:r w:rsidR="00AF264C" w:rsidRPr="00293F6E">
          <w:rPr>
            <w:noProof/>
            <w:webHidden/>
          </w:rPr>
          <w:fldChar w:fldCharType="end"/>
        </w:r>
      </w:hyperlink>
    </w:p>
    <w:p w14:paraId="53BCC7C1" w14:textId="77777777" w:rsidR="00AF264C" w:rsidRPr="00293F6E" w:rsidRDefault="00ED01EC">
      <w:pPr>
        <w:pStyle w:val="ndice1"/>
        <w:rPr>
          <w:b w:val="0"/>
          <w:sz w:val="22"/>
          <w:lang w:eastAsia="pt-BR"/>
        </w:rPr>
      </w:pPr>
      <w:hyperlink w:anchor="_Toc82770004" w:history="1">
        <w:r w:rsidR="00AF264C" w:rsidRPr="00293F6E">
          <w:rPr>
            <w:rStyle w:val="Hiperligao"/>
            <w:b w:val="0"/>
          </w:rPr>
          <w:t>2.</w:t>
        </w:r>
        <w:r w:rsidR="00AF264C" w:rsidRPr="00293F6E">
          <w:rPr>
            <w:b w:val="0"/>
            <w:sz w:val="22"/>
            <w:lang w:eastAsia="pt-BR"/>
          </w:rPr>
          <w:tab/>
        </w:r>
        <w:r w:rsidR="00AF264C" w:rsidRPr="00293F6E">
          <w:rPr>
            <w:rStyle w:val="Hiperligao"/>
            <w:b w:val="0"/>
          </w:rPr>
          <w:t>Objetivos</w:t>
        </w:r>
        <w:r w:rsidR="00AF264C" w:rsidRPr="00293F6E">
          <w:rPr>
            <w:b w:val="0"/>
            <w:webHidden/>
          </w:rPr>
          <w:tab/>
        </w:r>
        <w:r w:rsidR="00AF264C" w:rsidRPr="00293F6E">
          <w:rPr>
            <w:b w:val="0"/>
            <w:webHidden/>
          </w:rPr>
          <w:fldChar w:fldCharType="begin"/>
        </w:r>
        <w:r w:rsidR="00AF264C" w:rsidRPr="00293F6E">
          <w:rPr>
            <w:b w:val="0"/>
            <w:webHidden/>
          </w:rPr>
          <w:instrText xml:space="preserve"> PAGEREF _Toc82770004 \h </w:instrText>
        </w:r>
        <w:r w:rsidR="00AF264C" w:rsidRPr="00293F6E">
          <w:rPr>
            <w:b w:val="0"/>
            <w:webHidden/>
          </w:rPr>
        </w:r>
        <w:r w:rsidR="00AF264C" w:rsidRPr="00293F6E">
          <w:rPr>
            <w:b w:val="0"/>
            <w:webHidden/>
          </w:rPr>
          <w:fldChar w:fldCharType="separate"/>
        </w:r>
        <w:r w:rsidR="00AF264C" w:rsidRPr="00293F6E">
          <w:rPr>
            <w:b w:val="0"/>
            <w:webHidden/>
          </w:rPr>
          <w:t>9</w:t>
        </w:r>
        <w:r w:rsidR="00AF264C" w:rsidRPr="00293F6E">
          <w:rPr>
            <w:b w:val="0"/>
            <w:webHidden/>
          </w:rPr>
          <w:fldChar w:fldCharType="end"/>
        </w:r>
      </w:hyperlink>
    </w:p>
    <w:p w14:paraId="0C482736" w14:textId="77777777" w:rsidR="00AF264C" w:rsidRPr="00293F6E" w:rsidRDefault="00ED01EC">
      <w:pPr>
        <w:pStyle w:val="ndice3"/>
        <w:rPr>
          <w:noProof/>
          <w:sz w:val="22"/>
          <w:lang w:eastAsia="pt-BR"/>
        </w:rPr>
      </w:pPr>
      <w:hyperlink w:anchor="_Toc82770005" w:history="1">
        <w:r w:rsidR="00AF264C" w:rsidRPr="00293F6E">
          <w:rPr>
            <w:rStyle w:val="Hiperligao"/>
            <w:noProof/>
            <w:lang w:bidi="en-US"/>
          </w:rPr>
          <w:t>2.1.</w:t>
        </w:r>
        <w:r w:rsidR="00AF264C" w:rsidRPr="00293F6E">
          <w:rPr>
            <w:noProof/>
            <w:sz w:val="22"/>
            <w:lang w:eastAsia="pt-BR"/>
          </w:rPr>
          <w:tab/>
        </w:r>
        <w:r w:rsidR="00AF264C" w:rsidRPr="00293F6E">
          <w:rPr>
            <w:rStyle w:val="Hiperligao"/>
            <w:noProof/>
            <w:lang w:bidi="en-US"/>
          </w:rPr>
          <w:t>Objetivos gerais</w:t>
        </w:r>
        <w:r w:rsidR="00AF264C" w:rsidRPr="00293F6E">
          <w:rPr>
            <w:noProof/>
            <w:webHidden/>
          </w:rPr>
          <w:tab/>
        </w:r>
        <w:r w:rsidR="00AF264C" w:rsidRPr="00293F6E">
          <w:rPr>
            <w:noProof/>
            <w:webHidden/>
          </w:rPr>
          <w:fldChar w:fldCharType="begin"/>
        </w:r>
        <w:r w:rsidR="00AF264C" w:rsidRPr="00293F6E">
          <w:rPr>
            <w:noProof/>
            <w:webHidden/>
          </w:rPr>
          <w:instrText xml:space="preserve"> PAGEREF _Toc82770005 \h </w:instrText>
        </w:r>
        <w:r w:rsidR="00AF264C" w:rsidRPr="00293F6E">
          <w:rPr>
            <w:noProof/>
            <w:webHidden/>
          </w:rPr>
        </w:r>
        <w:r w:rsidR="00AF264C" w:rsidRPr="00293F6E">
          <w:rPr>
            <w:noProof/>
            <w:webHidden/>
          </w:rPr>
          <w:fldChar w:fldCharType="separate"/>
        </w:r>
        <w:r w:rsidR="00AF264C" w:rsidRPr="00293F6E">
          <w:rPr>
            <w:noProof/>
            <w:webHidden/>
          </w:rPr>
          <w:t>9</w:t>
        </w:r>
        <w:r w:rsidR="00AF264C" w:rsidRPr="00293F6E">
          <w:rPr>
            <w:noProof/>
            <w:webHidden/>
          </w:rPr>
          <w:fldChar w:fldCharType="end"/>
        </w:r>
      </w:hyperlink>
    </w:p>
    <w:p w14:paraId="4714EBE7" w14:textId="77777777" w:rsidR="00AF264C" w:rsidRPr="00293F6E" w:rsidRDefault="00ED01EC">
      <w:pPr>
        <w:pStyle w:val="ndice3"/>
        <w:rPr>
          <w:noProof/>
          <w:sz w:val="22"/>
          <w:lang w:eastAsia="pt-BR"/>
        </w:rPr>
      </w:pPr>
      <w:hyperlink w:anchor="_Toc82770006" w:history="1">
        <w:r w:rsidR="00AF264C" w:rsidRPr="00293F6E">
          <w:rPr>
            <w:rStyle w:val="Hiperligao"/>
            <w:noProof/>
            <w:lang w:bidi="en-US"/>
          </w:rPr>
          <w:t>2.2.</w:t>
        </w:r>
        <w:r w:rsidR="00AF264C" w:rsidRPr="00293F6E">
          <w:rPr>
            <w:noProof/>
            <w:sz w:val="22"/>
            <w:lang w:eastAsia="pt-BR"/>
          </w:rPr>
          <w:tab/>
        </w:r>
        <w:r w:rsidR="00AF264C" w:rsidRPr="00293F6E">
          <w:rPr>
            <w:rStyle w:val="Hiperligao"/>
            <w:noProof/>
            <w:lang w:bidi="en-US"/>
          </w:rPr>
          <w:t>Objetivos específicos</w:t>
        </w:r>
        <w:r w:rsidR="00AF264C" w:rsidRPr="00293F6E">
          <w:rPr>
            <w:noProof/>
            <w:webHidden/>
          </w:rPr>
          <w:tab/>
        </w:r>
        <w:r w:rsidR="00AF264C" w:rsidRPr="00293F6E">
          <w:rPr>
            <w:noProof/>
            <w:webHidden/>
          </w:rPr>
          <w:fldChar w:fldCharType="begin"/>
        </w:r>
        <w:r w:rsidR="00AF264C" w:rsidRPr="00293F6E">
          <w:rPr>
            <w:noProof/>
            <w:webHidden/>
          </w:rPr>
          <w:instrText xml:space="preserve"> PAGEREF _Toc82770006 \h </w:instrText>
        </w:r>
        <w:r w:rsidR="00AF264C" w:rsidRPr="00293F6E">
          <w:rPr>
            <w:noProof/>
            <w:webHidden/>
          </w:rPr>
        </w:r>
        <w:r w:rsidR="00AF264C" w:rsidRPr="00293F6E">
          <w:rPr>
            <w:noProof/>
            <w:webHidden/>
          </w:rPr>
          <w:fldChar w:fldCharType="separate"/>
        </w:r>
        <w:r w:rsidR="00AF264C" w:rsidRPr="00293F6E">
          <w:rPr>
            <w:noProof/>
            <w:webHidden/>
          </w:rPr>
          <w:t>9</w:t>
        </w:r>
        <w:r w:rsidR="00AF264C" w:rsidRPr="00293F6E">
          <w:rPr>
            <w:noProof/>
            <w:webHidden/>
          </w:rPr>
          <w:fldChar w:fldCharType="end"/>
        </w:r>
      </w:hyperlink>
    </w:p>
    <w:p w14:paraId="08AAD9FC" w14:textId="77777777" w:rsidR="00AF264C" w:rsidRPr="00293F6E" w:rsidRDefault="00ED01EC">
      <w:pPr>
        <w:pStyle w:val="ndice1"/>
        <w:rPr>
          <w:b w:val="0"/>
          <w:sz w:val="22"/>
          <w:lang w:eastAsia="pt-BR"/>
        </w:rPr>
      </w:pPr>
      <w:hyperlink w:anchor="_Toc82770007" w:history="1">
        <w:r w:rsidR="00AF264C" w:rsidRPr="00293F6E">
          <w:rPr>
            <w:rStyle w:val="Hiperligao"/>
            <w:b w:val="0"/>
          </w:rPr>
          <w:t>3.</w:t>
        </w:r>
        <w:r w:rsidR="00AF264C" w:rsidRPr="00293F6E">
          <w:rPr>
            <w:b w:val="0"/>
            <w:sz w:val="22"/>
            <w:lang w:eastAsia="pt-BR"/>
          </w:rPr>
          <w:tab/>
        </w:r>
        <w:r w:rsidR="00AF264C" w:rsidRPr="00293F6E">
          <w:rPr>
            <w:rStyle w:val="Hiperligao"/>
            <w:b w:val="0"/>
          </w:rPr>
          <w:t>Revisão de literatura</w:t>
        </w:r>
        <w:r w:rsidR="00AF264C" w:rsidRPr="00293F6E">
          <w:rPr>
            <w:b w:val="0"/>
            <w:webHidden/>
          </w:rPr>
          <w:tab/>
        </w:r>
        <w:r w:rsidR="00AF264C" w:rsidRPr="00293F6E">
          <w:rPr>
            <w:b w:val="0"/>
            <w:webHidden/>
          </w:rPr>
          <w:fldChar w:fldCharType="begin"/>
        </w:r>
        <w:r w:rsidR="00AF264C" w:rsidRPr="00293F6E">
          <w:rPr>
            <w:b w:val="0"/>
            <w:webHidden/>
          </w:rPr>
          <w:instrText xml:space="preserve"> PAGEREF _Toc82770007 \h </w:instrText>
        </w:r>
        <w:r w:rsidR="00AF264C" w:rsidRPr="00293F6E">
          <w:rPr>
            <w:b w:val="0"/>
            <w:webHidden/>
          </w:rPr>
        </w:r>
        <w:r w:rsidR="00AF264C" w:rsidRPr="00293F6E">
          <w:rPr>
            <w:b w:val="0"/>
            <w:webHidden/>
          </w:rPr>
          <w:fldChar w:fldCharType="separate"/>
        </w:r>
        <w:r w:rsidR="00AF264C" w:rsidRPr="00293F6E">
          <w:rPr>
            <w:b w:val="0"/>
            <w:webHidden/>
          </w:rPr>
          <w:t>10</w:t>
        </w:r>
        <w:r w:rsidR="00AF264C" w:rsidRPr="00293F6E">
          <w:rPr>
            <w:b w:val="0"/>
            <w:webHidden/>
          </w:rPr>
          <w:fldChar w:fldCharType="end"/>
        </w:r>
      </w:hyperlink>
    </w:p>
    <w:p w14:paraId="1D793C97" w14:textId="77777777" w:rsidR="00AF264C" w:rsidRPr="00293F6E" w:rsidRDefault="00ED01EC">
      <w:pPr>
        <w:pStyle w:val="ndice1"/>
        <w:rPr>
          <w:b w:val="0"/>
          <w:sz w:val="22"/>
          <w:lang w:eastAsia="pt-BR"/>
        </w:rPr>
      </w:pPr>
      <w:hyperlink w:anchor="_Toc82770008" w:history="1">
        <w:r w:rsidR="00AF264C" w:rsidRPr="00293F6E">
          <w:rPr>
            <w:rStyle w:val="Hiperligao"/>
            <w:b w:val="0"/>
          </w:rPr>
          <w:t>4.</w:t>
        </w:r>
        <w:r w:rsidR="00AF264C" w:rsidRPr="00293F6E">
          <w:rPr>
            <w:b w:val="0"/>
            <w:sz w:val="22"/>
            <w:lang w:eastAsia="pt-BR"/>
          </w:rPr>
          <w:tab/>
        </w:r>
        <w:r w:rsidR="00AF264C" w:rsidRPr="00293F6E">
          <w:rPr>
            <w:rStyle w:val="Hiperligao"/>
            <w:b w:val="0"/>
          </w:rPr>
          <w:t>Considerações finais</w:t>
        </w:r>
        <w:r w:rsidR="00AF264C" w:rsidRPr="00293F6E">
          <w:rPr>
            <w:b w:val="0"/>
            <w:webHidden/>
          </w:rPr>
          <w:tab/>
        </w:r>
        <w:r w:rsidR="00AF264C" w:rsidRPr="00293F6E">
          <w:rPr>
            <w:b w:val="0"/>
            <w:webHidden/>
          </w:rPr>
          <w:fldChar w:fldCharType="begin"/>
        </w:r>
        <w:r w:rsidR="00AF264C" w:rsidRPr="00293F6E">
          <w:rPr>
            <w:b w:val="0"/>
            <w:webHidden/>
          </w:rPr>
          <w:instrText xml:space="preserve"> PAGEREF _Toc82770008 \h </w:instrText>
        </w:r>
        <w:r w:rsidR="00AF264C" w:rsidRPr="00293F6E">
          <w:rPr>
            <w:b w:val="0"/>
            <w:webHidden/>
          </w:rPr>
        </w:r>
        <w:r w:rsidR="00AF264C" w:rsidRPr="00293F6E">
          <w:rPr>
            <w:b w:val="0"/>
            <w:webHidden/>
          </w:rPr>
          <w:fldChar w:fldCharType="separate"/>
        </w:r>
        <w:r w:rsidR="00AF264C" w:rsidRPr="00293F6E">
          <w:rPr>
            <w:b w:val="0"/>
            <w:webHidden/>
          </w:rPr>
          <w:t>11</w:t>
        </w:r>
        <w:r w:rsidR="00AF264C" w:rsidRPr="00293F6E">
          <w:rPr>
            <w:b w:val="0"/>
            <w:webHidden/>
          </w:rPr>
          <w:fldChar w:fldCharType="end"/>
        </w:r>
      </w:hyperlink>
    </w:p>
    <w:p w14:paraId="4F162E7E" w14:textId="77777777" w:rsidR="00AF264C" w:rsidRPr="00293F6E" w:rsidRDefault="00ED01EC">
      <w:pPr>
        <w:pStyle w:val="ndice1"/>
        <w:rPr>
          <w:b w:val="0"/>
          <w:sz w:val="22"/>
          <w:lang w:eastAsia="pt-BR"/>
        </w:rPr>
      </w:pPr>
      <w:hyperlink w:anchor="_Toc82770009" w:history="1">
        <w:r w:rsidR="00AF264C" w:rsidRPr="00293F6E">
          <w:rPr>
            <w:rStyle w:val="Hiperligao"/>
            <w:b w:val="0"/>
          </w:rPr>
          <w:t>5.</w:t>
        </w:r>
        <w:r w:rsidR="00AF264C" w:rsidRPr="00293F6E">
          <w:rPr>
            <w:b w:val="0"/>
            <w:sz w:val="22"/>
            <w:lang w:eastAsia="pt-BR"/>
          </w:rPr>
          <w:tab/>
        </w:r>
        <w:r w:rsidR="00AF264C" w:rsidRPr="00293F6E">
          <w:rPr>
            <w:rStyle w:val="Hiperligao"/>
            <w:b w:val="0"/>
          </w:rPr>
          <w:t>Referências bibliográficas</w:t>
        </w:r>
        <w:r w:rsidR="00AF264C" w:rsidRPr="00293F6E">
          <w:rPr>
            <w:b w:val="0"/>
            <w:webHidden/>
          </w:rPr>
          <w:tab/>
        </w:r>
        <w:r w:rsidR="00AF264C" w:rsidRPr="00293F6E">
          <w:rPr>
            <w:b w:val="0"/>
            <w:webHidden/>
          </w:rPr>
          <w:fldChar w:fldCharType="begin"/>
        </w:r>
        <w:r w:rsidR="00AF264C" w:rsidRPr="00293F6E">
          <w:rPr>
            <w:b w:val="0"/>
            <w:webHidden/>
          </w:rPr>
          <w:instrText xml:space="preserve"> PAGEREF _Toc82770009 \h </w:instrText>
        </w:r>
        <w:r w:rsidR="00AF264C" w:rsidRPr="00293F6E">
          <w:rPr>
            <w:b w:val="0"/>
            <w:webHidden/>
          </w:rPr>
        </w:r>
        <w:r w:rsidR="00AF264C" w:rsidRPr="00293F6E">
          <w:rPr>
            <w:b w:val="0"/>
            <w:webHidden/>
          </w:rPr>
          <w:fldChar w:fldCharType="separate"/>
        </w:r>
        <w:r w:rsidR="00AF264C" w:rsidRPr="00293F6E">
          <w:rPr>
            <w:b w:val="0"/>
            <w:webHidden/>
          </w:rPr>
          <w:t>12</w:t>
        </w:r>
        <w:r w:rsidR="00AF264C" w:rsidRPr="00293F6E">
          <w:rPr>
            <w:b w:val="0"/>
            <w:webHidden/>
          </w:rPr>
          <w:fldChar w:fldCharType="end"/>
        </w:r>
      </w:hyperlink>
    </w:p>
    <w:p w14:paraId="2102761C" w14:textId="77777777" w:rsidR="00AF264C" w:rsidRPr="00293F6E" w:rsidRDefault="00ED01EC">
      <w:pPr>
        <w:pStyle w:val="ndice1"/>
        <w:rPr>
          <w:b w:val="0"/>
          <w:sz w:val="22"/>
          <w:lang w:eastAsia="pt-BR"/>
        </w:rPr>
      </w:pPr>
      <w:hyperlink w:anchor="_Toc82770010" w:history="1">
        <w:r w:rsidR="00AF264C" w:rsidRPr="00293F6E">
          <w:rPr>
            <w:rStyle w:val="Hiperligao"/>
            <w:b w:val="0"/>
          </w:rPr>
          <w:t>Capítulo II – Apresentação de resultados parciais (Opicional)</w:t>
        </w:r>
        <w:r w:rsidR="00AF264C" w:rsidRPr="00293F6E">
          <w:rPr>
            <w:b w:val="0"/>
            <w:webHidden/>
          </w:rPr>
          <w:tab/>
        </w:r>
        <w:r w:rsidR="00AF264C" w:rsidRPr="00293F6E">
          <w:rPr>
            <w:b w:val="0"/>
            <w:webHidden/>
          </w:rPr>
          <w:fldChar w:fldCharType="begin"/>
        </w:r>
        <w:r w:rsidR="00AF264C" w:rsidRPr="00293F6E">
          <w:rPr>
            <w:b w:val="0"/>
            <w:webHidden/>
          </w:rPr>
          <w:instrText xml:space="preserve"> PAGEREF _Toc82770010 \h </w:instrText>
        </w:r>
        <w:r w:rsidR="00AF264C" w:rsidRPr="00293F6E">
          <w:rPr>
            <w:b w:val="0"/>
            <w:webHidden/>
          </w:rPr>
        </w:r>
        <w:r w:rsidR="00AF264C" w:rsidRPr="00293F6E">
          <w:rPr>
            <w:b w:val="0"/>
            <w:webHidden/>
          </w:rPr>
          <w:fldChar w:fldCharType="separate"/>
        </w:r>
        <w:r w:rsidR="00AF264C" w:rsidRPr="00293F6E">
          <w:rPr>
            <w:b w:val="0"/>
            <w:webHidden/>
          </w:rPr>
          <w:t>xiii</w:t>
        </w:r>
        <w:r w:rsidR="00AF264C" w:rsidRPr="00293F6E">
          <w:rPr>
            <w:b w:val="0"/>
            <w:webHidden/>
          </w:rPr>
          <w:fldChar w:fldCharType="end"/>
        </w:r>
      </w:hyperlink>
    </w:p>
    <w:p w14:paraId="7679DDF2" w14:textId="77777777" w:rsidR="00AF264C" w:rsidRPr="00293F6E" w:rsidRDefault="00ED01EC">
      <w:pPr>
        <w:pStyle w:val="ndice1"/>
        <w:rPr>
          <w:b w:val="0"/>
          <w:sz w:val="22"/>
          <w:lang w:eastAsia="pt-BR"/>
        </w:rPr>
      </w:pPr>
      <w:hyperlink w:anchor="_Toc82770011" w:history="1">
        <w:r w:rsidR="00AF264C" w:rsidRPr="00293F6E">
          <w:rPr>
            <w:rStyle w:val="Hiperligao"/>
            <w:b w:val="0"/>
          </w:rPr>
          <w:t>1.</w:t>
        </w:r>
        <w:r w:rsidR="00AF264C" w:rsidRPr="00293F6E">
          <w:rPr>
            <w:b w:val="0"/>
            <w:sz w:val="22"/>
            <w:lang w:eastAsia="pt-BR"/>
          </w:rPr>
          <w:tab/>
        </w:r>
        <w:r w:rsidR="00AF264C" w:rsidRPr="00293F6E">
          <w:rPr>
            <w:rStyle w:val="Hiperligao"/>
            <w:b w:val="0"/>
          </w:rPr>
          <w:t>Introdução</w:t>
        </w:r>
        <w:r w:rsidR="00AF264C" w:rsidRPr="00293F6E">
          <w:rPr>
            <w:b w:val="0"/>
            <w:webHidden/>
          </w:rPr>
          <w:tab/>
        </w:r>
        <w:r w:rsidR="00AF264C" w:rsidRPr="00293F6E">
          <w:rPr>
            <w:b w:val="0"/>
            <w:webHidden/>
          </w:rPr>
          <w:fldChar w:fldCharType="begin"/>
        </w:r>
        <w:r w:rsidR="00AF264C" w:rsidRPr="00293F6E">
          <w:rPr>
            <w:b w:val="0"/>
            <w:webHidden/>
          </w:rPr>
          <w:instrText xml:space="preserve"> PAGEREF _Toc82770011 \h </w:instrText>
        </w:r>
        <w:r w:rsidR="00AF264C" w:rsidRPr="00293F6E">
          <w:rPr>
            <w:b w:val="0"/>
            <w:webHidden/>
          </w:rPr>
        </w:r>
        <w:r w:rsidR="00AF264C" w:rsidRPr="00293F6E">
          <w:rPr>
            <w:b w:val="0"/>
            <w:webHidden/>
          </w:rPr>
          <w:fldChar w:fldCharType="separate"/>
        </w:r>
        <w:r w:rsidR="00AF264C" w:rsidRPr="00293F6E">
          <w:rPr>
            <w:b w:val="0"/>
            <w:webHidden/>
          </w:rPr>
          <w:t>14</w:t>
        </w:r>
        <w:r w:rsidR="00AF264C" w:rsidRPr="00293F6E">
          <w:rPr>
            <w:b w:val="0"/>
            <w:webHidden/>
          </w:rPr>
          <w:fldChar w:fldCharType="end"/>
        </w:r>
      </w:hyperlink>
    </w:p>
    <w:p w14:paraId="3C447B95" w14:textId="77777777" w:rsidR="00AF264C" w:rsidRPr="00293F6E" w:rsidRDefault="00ED01EC">
      <w:pPr>
        <w:pStyle w:val="ndice3"/>
        <w:rPr>
          <w:noProof/>
          <w:sz w:val="22"/>
          <w:lang w:eastAsia="pt-BR"/>
        </w:rPr>
      </w:pPr>
      <w:hyperlink w:anchor="_Toc82770012" w:history="1">
        <w:r w:rsidR="00AF264C" w:rsidRPr="00293F6E">
          <w:rPr>
            <w:rStyle w:val="Hiperligao"/>
            <w:noProof/>
            <w:lang w:bidi="en-US"/>
          </w:rPr>
          <w:t>1.1.</w:t>
        </w:r>
        <w:r w:rsidR="00AF264C" w:rsidRPr="00293F6E">
          <w:rPr>
            <w:noProof/>
            <w:sz w:val="22"/>
            <w:lang w:eastAsia="pt-BR"/>
          </w:rPr>
          <w:tab/>
        </w:r>
        <w:r w:rsidR="00AF264C" w:rsidRPr="00293F6E">
          <w:rPr>
            <w:rStyle w:val="Hiperligao"/>
            <w:noProof/>
            <w:lang w:bidi="en-US"/>
          </w:rPr>
          <w:t>Instruções para formatação</w:t>
        </w:r>
        <w:r w:rsidR="00AF264C" w:rsidRPr="00293F6E">
          <w:rPr>
            <w:noProof/>
            <w:webHidden/>
          </w:rPr>
          <w:tab/>
        </w:r>
        <w:r w:rsidR="00AF264C" w:rsidRPr="00293F6E">
          <w:rPr>
            <w:noProof/>
            <w:webHidden/>
          </w:rPr>
          <w:fldChar w:fldCharType="begin"/>
        </w:r>
        <w:r w:rsidR="00AF264C" w:rsidRPr="00293F6E">
          <w:rPr>
            <w:noProof/>
            <w:webHidden/>
          </w:rPr>
          <w:instrText xml:space="preserve"> PAGEREF _Toc82770012 \h </w:instrText>
        </w:r>
        <w:r w:rsidR="00AF264C" w:rsidRPr="00293F6E">
          <w:rPr>
            <w:noProof/>
            <w:webHidden/>
          </w:rPr>
        </w:r>
        <w:r w:rsidR="00AF264C" w:rsidRPr="00293F6E">
          <w:rPr>
            <w:noProof/>
            <w:webHidden/>
          </w:rPr>
          <w:fldChar w:fldCharType="separate"/>
        </w:r>
        <w:r w:rsidR="00AF264C" w:rsidRPr="00293F6E">
          <w:rPr>
            <w:noProof/>
            <w:webHidden/>
          </w:rPr>
          <w:t>14</w:t>
        </w:r>
        <w:r w:rsidR="00AF264C" w:rsidRPr="00293F6E">
          <w:rPr>
            <w:noProof/>
            <w:webHidden/>
          </w:rPr>
          <w:fldChar w:fldCharType="end"/>
        </w:r>
      </w:hyperlink>
    </w:p>
    <w:p w14:paraId="2A45E7E9" w14:textId="77777777" w:rsidR="00AF264C" w:rsidRPr="00293F6E" w:rsidRDefault="00ED01EC">
      <w:pPr>
        <w:pStyle w:val="ndice1"/>
        <w:rPr>
          <w:b w:val="0"/>
          <w:sz w:val="22"/>
          <w:lang w:eastAsia="pt-BR"/>
        </w:rPr>
      </w:pPr>
      <w:hyperlink w:anchor="_Toc82770013" w:history="1">
        <w:r w:rsidR="00AF264C" w:rsidRPr="00293F6E">
          <w:rPr>
            <w:rStyle w:val="Hiperligao"/>
            <w:b w:val="0"/>
          </w:rPr>
          <w:t>2.</w:t>
        </w:r>
        <w:r w:rsidR="00AF264C" w:rsidRPr="00293F6E">
          <w:rPr>
            <w:b w:val="0"/>
            <w:sz w:val="22"/>
            <w:lang w:eastAsia="pt-BR"/>
          </w:rPr>
          <w:tab/>
        </w:r>
        <w:r w:rsidR="00AF264C" w:rsidRPr="00293F6E">
          <w:rPr>
            <w:rStyle w:val="Hiperligao"/>
            <w:b w:val="0"/>
          </w:rPr>
          <w:t>Objetivos</w:t>
        </w:r>
        <w:r w:rsidR="00AF264C" w:rsidRPr="00293F6E">
          <w:rPr>
            <w:b w:val="0"/>
            <w:webHidden/>
          </w:rPr>
          <w:tab/>
        </w:r>
        <w:r w:rsidR="00AF264C" w:rsidRPr="00293F6E">
          <w:rPr>
            <w:b w:val="0"/>
            <w:webHidden/>
          </w:rPr>
          <w:fldChar w:fldCharType="begin"/>
        </w:r>
        <w:r w:rsidR="00AF264C" w:rsidRPr="00293F6E">
          <w:rPr>
            <w:b w:val="0"/>
            <w:webHidden/>
          </w:rPr>
          <w:instrText xml:space="preserve"> PAGEREF _Toc82770013 \h </w:instrText>
        </w:r>
        <w:r w:rsidR="00AF264C" w:rsidRPr="00293F6E">
          <w:rPr>
            <w:b w:val="0"/>
            <w:webHidden/>
          </w:rPr>
        </w:r>
        <w:r w:rsidR="00AF264C" w:rsidRPr="00293F6E">
          <w:rPr>
            <w:b w:val="0"/>
            <w:webHidden/>
          </w:rPr>
          <w:fldChar w:fldCharType="separate"/>
        </w:r>
        <w:r w:rsidR="00AF264C" w:rsidRPr="00293F6E">
          <w:rPr>
            <w:b w:val="0"/>
            <w:webHidden/>
          </w:rPr>
          <w:t>15</w:t>
        </w:r>
        <w:r w:rsidR="00AF264C" w:rsidRPr="00293F6E">
          <w:rPr>
            <w:b w:val="0"/>
            <w:webHidden/>
          </w:rPr>
          <w:fldChar w:fldCharType="end"/>
        </w:r>
      </w:hyperlink>
    </w:p>
    <w:p w14:paraId="56DE94E2" w14:textId="77777777" w:rsidR="00AF264C" w:rsidRPr="00293F6E" w:rsidRDefault="00ED01EC">
      <w:pPr>
        <w:pStyle w:val="ndice3"/>
        <w:rPr>
          <w:noProof/>
          <w:sz w:val="22"/>
          <w:lang w:eastAsia="pt-BR"/>
        </w:rPr>
      </w:pPr>
      <w:hyperlink w:anchor="_Toc82770014" w:history="1">
        <w:r w:rsidR="00AF264C" w:rsidRPr="00293F6E">
          <w:rPr>
            <w:rStyle w:val="Hiperligao"/>
            <w:noProof/>
            <w:lang w:bidi="en-US"/>
          </w:rPr>
          <w:t>2.1.</w:t>
        </w:r>
        <w:r w:rsidR="00AF264C" w:rsidRPr="00293F6E">
          <w:rPr>
            <w:noProof/>
            <w:sz w:val="22"/>
            <w:lang w:eastAsia="pt-BR"/>
          </w:rPr>
          <w:tab/>
        </w:r>
        <w:r w:rsidR="00AF264C" w:rsidRPr="00293F6E">
          <w:rPr>
            <w:rStyle w:val="Hiperligao"/>
            <w:noProof/>
            <w:lang w:bidi="en-US"/>
          </w:rPr>
          <w:t>Objetivos gerais</w:t>
        </w:r>
        <w:r w:rsidR="00AF264C" w:rsidRPr="00293F6E">
          <w:rPr>
            <w:noProof/>
            <w:webHidden/>
          </w:rPr>
          <w:tab/>
        </w:r>
        <w:r w:rsidR="00AF264C" w:rsidRPr="00293F6E">
          <w:rPr>
            <w:noProof/>
            <w:webHidden/>
          </w:rPr>
          <w:fldChar w:fldCharType="begin"/>
        </w:r>
        <w:r w:rsidR="00AF264C" w:rsidRPr="00293F6E">
          <w:rPr>
            <w:noProof/>
            <w:webHidden/>
          </w:rPr>
          <w:instrText xml:space="preserve"> PAGEREF _Toc82770014 \h </w:instrText>
        </w:r>
        <w:r w:rsidR="00AF264C" w:rsidRPr="00293F6E">
          <w:rPr>
            <w:noProof/>
            <w:webHidden/>
          </w:rPr>
        </w:r>
        <w:r w:rsidR="00AF264C" w:rsidRPr="00293F6E">
          <w:rPr>
            <w:noProof/>
            <w:webHidden/>
          </w:rPr>
          <w:fldChar w:fldCharType="separate"/>
        </w:r>
        <w:r w:rsidR="00AF264C" w:rsidRPr="00293F6E">
          <w:rPr>
            <w:noProof/>
            <w:webHidden/>
          </w:rPr>
          <w:t>15</w:t>
        </w:r>
        <w:r w:rsidR="00AF264C" w:rsidRPr="00293F6E">
          <w:rPr>
            <w:noProof/>
            <w:webHidden/>
          </w:rPr>
          <w:fldChar w:fldCharType="end"/>
        </w:r>
      </w:hyperlink>
    </w:p>
    <w:p w14:paraId="340287A1" w14:textId="77777777" w:rsidR="00AF264C" w:rsidRPr="00293F6E" w:rsidRDefault="00ED01EC">
      <w:pPr>
        <w:pStyle w:val="ndice3"/>
        <w:rPr>
          <w:noProof/>
          <w:sz w:val="22"/>
          <w:lang w:eastAsia="pt-BR"/>
        </w:rPr>
      </w:pPr>
      <w:hyperlink w:anchor="_Toc82770015" w:history="1">
        <w:r w:rsidR="00AF264C" w:rsidRPr="00293F6E">
          <w:rPr>
            <w:rStyle w:val="Hiperligao"/>
            <w:noProof/>
            <w:lang w:bidi="en-US"/>
          </w:rPr>
          <w:t>2.2.</w:t>
        </w:r>
        <w:r w:rsidR="00AF264C" w:rsidRPr="00293F6E">
          <w:rPr>
            <w:noProof/>
            <w:sz w:val="22"/>
            <w:lang w:eastAsia="pt-BR"/>
          </w:rPr>
          <w:tab/>
        </w:r>
        <w:r w:rsidR="00AF264C" w:rsidRPr="00293F6E">
          <w:rPr>
            <w:rStyle w:val="Hiperligao"/>
            <w:noProof/>
            <w:lang w:bidi="en-US"/>
          </w:rPr>
          <w:t>Objetivos específicos</w:t>
        </w:r>
        <w:r w:rsidR="00AF264C" w:rsidRPr="00293F6E">
          <w:rPr>
            <w:noProof/>
            <w:webHidden/>
          </w:rPr>
          <w:tab/>
        </w:r>
        <w:r w:rsidR="00AF264C" w:rsidRPr="00293F6E">
          <w:rPr>
            <w:noProof/>
            <w:webHidden/>
          </w:rPr>
          <w:fldChar w:fldCharType="begin"/>
        </w:r>
        <w:r w:rsidR="00AF264C" w:rsidRPr="00293F6E">
          <w:rPr>
            <w:noProof/>
            <w:webHidden/>
          </w:rPr>
          <w:instrText xml:space="preserve"> PAGEREF _Toc82770015 \h </w:instrText>
        </w:r>
        <w:r w:rsidR="00AF264C" w:rsidRPr="00293F6E">
          <w:rPr>
            <w:noProof/>
            <w:webHidden/>
          </w:rPr>
        </w:r>
        <w:r w:rsidR="00AF264C" w:rsidRPr="00293F6E">
          <w:rPr>
            <w:noProof/>
            <w:webHidden/>
          </w:rPr>
          <w:fldChar w:fldCharType="separate"/>
        </w:r>
        <w:r w:rsidR="00AF264C" w:rsidRPr="00293F6E">
          <w:rPr>
            <w:noProof/>
            <w:webHidden/>
          </w:rPr>
          <w:t>15</w:t>
        </w:r>
        <w:r w:rsidR="00AF264C" w:rsidRPr="00293F6E">
          <w:rPr>
            <w:noProof/>
            <w:webHidden/>
          </w:rPr>
          <w:fldChar w:fldCharType="end"/>
        </w:r>
      </w:hyperlink>
    </w:p>
    <w:p w14:paraId="601A0A0C" w14:textId="77777777" w:rsidR="00AF264C" w:rsidRPr="00293F6E" w:rsidRDefault="00ED01EC">
      <w:pPr>
        <w:pStyle w:val="ndice1"/>
        <w:rPr>
          <w:b w:val="0"/>
          <w:sz w:val="22"/>
          <w:lang w:eastAsia="pt-BR"/>
        </w:rPr>
      </w:pPr>
      <w:hyperlink w:anchor="_Toc82770016" w:history="1">
        <w:r w:rsidR="00AF264C" w:rsidRPr="00293F6E">
          <w:rPr>
            <w:rStyle w:val="Hiperligao"/>
            <w:b w:val="0"/>
          </w:rPr>
          <w:t>3.</w:t>
        </w:r>
        <w:r w:rsidR="00AF264C" w:rsidRPr="00293F6E">
          <w:rPr>
            <w:b w:val="0"/>
            <w:sz w:val="22"/>
            <w:lang w:eastAsia="pt-BR"/>
          </w:rPr>
          <w:tab/>
        </w:r>
        <w:r w:rsidR="00AF264C" w:rsidRPr="00293F6E">
          <w:rPr>
            <w:rStyle w:val="Hiperligao"/>
            <w:b w:val="0"/>
          </w:rPr>
          <w:t>Metodologia</w:t>
        </w:r>
        <w:r w:rsidR="00AF264C" w:rsidRPr="00293F6E">
          <w:rPr>
            <w:b w:val="0"/>
            <w:webHidden/>
          </w:rPr>
          <w:tab/>
        </w:r>
        <w:r w:rsidR="00AF264C" w:rsidRPr="00293F6E">
          <w:rPr>
            <w:b w:val="0"/>
            <w:webHidden/>
          </w:rPr>
          <w:fldChar w:fldCharType="begin"/>
        </w:r>
        <w:r w:rsidR="00AF264C" w:rsidRPr="00293F6E">
          <w:rPr>
            <w:b w:val="0"/>
            <w:webHidden/>
          </w:rPr>
          <w:instrText xml:space="preserve"> PAGEREF _Toc82770016 \h </w:instrText>
        </w:r>
        <w:r w:rsidR="00AF264C" w:rsidRPr="00293F6E">
          <w:rPr>
            <w:b w:val="0"/>
            <w:webHidden/>
          </w:rPr>
        </w:r>
        <w:r w:rsidR="00AF264C" w:rsidRPr="00293F6E">
          <w:rPr>
            <w:b w:val="0"/>
            <w:webHidden/>
          </w:rPr>
          <w:fldChar w:fldCharType="separate"/>
        </w:r>
        <w:r w:rsidR="00AF264C" w:rsidRPr="00293F6E">
          <w:rPr>
            <w:b w:val="0"/>
            <w:webHidden/>
          </w:rPr>
          <w:t>16</w:t>
        </w:r>
        <w:r w:rsidR="00AF264C" w:rsidRPr="00293F6E">
          <w:rPr>
            <w:b w:val="0"/>
            <w:webHidden/>
          </w:rPr>
          <w:fldChar w:fldCharType="end"/>
        </w:r>
      </w:hyperlink>
    </w:p>
    <w:p w14:paraId="6200510A" w14:textId="77777777" w:rsidR="00AF264C" w:rsidRPr="00293F6E" w:rsidRDefault="00ED01EC">
      <w:pPr>
        <w:pStyle w:val="ndice1"/>
        <w:rPr>
          <w:b w:val="0"/>
          <w:sz w:val="22"/>
          <w:lang w:eastAsia="pt-BR"/>
        </w:rPr>
      </w:pPr>
      <w:hyperlink w:anchor="_Toc82770017" w:history="1">
        <w:r w:rsidR="00AF264C" w:rsidRPr="00293F6E">
          <w:rPr>
            <w:rStyle w:val="Hiperligao"/>
            <w:b w:val="0"/>
          </w:rPr>
          <w:t>4.</w:t>
        </w:r>
        <w:r w:rsidR="00AF264C" w:rsidRPr="00293F6E">
          <w:rPr>
            <w:b w:val="0"/>
            <w:sz w:val="22"/>
            <w:lang w:eastAsia="pt-BR"/>
          </w:rPr>
          <w:tab/>
        </w:r>
        <w:r w:rsidR="00AF264C" w:rsidRPr="00293F6E">
          <w:rPr>
            <w:rStyle w:val="Hiperligao"/>
            <w:b w:val="0"/>
          </w:rPr>
          <w:t>Resultados parciais</w:t>
        </w:r>
        <w:r w:rsidR="00AF264C" w:rsidRPr="00293F6E">
          <w:rPr>
            <w:b w:val="0"/>
            <w:webHidden/>
          </w:rPr>
          <w:tab/>
        </w:r>
        <w:r w:rsidR="00AF264C" w:rsidRPr="00293F6E">
          <w:rPr>
            <w:b w:val="0"/>
            <w:webHidden/>
          </w:rPr>
          <w:fldChar w:fldCharType="begin"/>
        </w:r>
        <w:r w:rsidR="00AF264C" w:rsidRPr="00293F6E">
          <w:rPr>
            <w:b w:val="0"/>
            <w:webHidden/>
          </w:rPr>
          <w:instrText xml:space="preserve"> PAGEREF _Toc82770017 \h </w:instrText>
        </w:r>
        <w:r w:rsidR="00AF264C" w:rsidRPr="00293F6E">
          <w:rPr>
            <w:b w:val="0"/>
            <w:webHidden/>
          </w:rPr>
        </w:r>
        <w:r w:rsidR="00AF264C" w:rsidRPr="00293F6E">
          <w:rPr>
            <w:b w:val="0"/>
            <w:webHidden/>
          </w:rPr>
          <w:fldChar w:fldCharType="separate"/>
        </w:r>
        <w:r w:rsidR="00AF264C" w:rsidRPr="00293F6E">
          <w:rPr>
            <w:b w:val="0"/>
            <w:webHidden/>
          </w:rPr>
          <w:t>16</w:t>
        </w:r>
        <w:r w:rsidR="00AF264C" w:rsidRPr="00293F6E">
          <w:rPr>
            <w:b w:val="0"/>
            <w:webHidden/>
          </w:rPr>
          <w:fldChar w:fldCharType="end"/>
        </w:r>
      </w:hyperlink>
    </w:p>
    <w:p w14:paraId="4131CEF0" w14:textId="77777777" w:rsidR="00AF264C" w:rsidRPr="00293F6E" w:rsidRDefault="00ED01EC">
      <w:pPr>
        <w:pStyle w:val="ndice1"/>
        <w:rPr>
          <w:b w:val="0"/>
          <w:sz w:val="22"/>
          <w:lang w:eastAsia="pt-BR"/>
        </w:rPr>
      </w:pPr>
      <w:hyperlink w:anchor="_Toc82770018" w:history="1">
        <w:r w:rsidR="00AF264C" w:rsidRPr="00293F6E">
          <w:rPr>
            <w:rStyle w:val="Hiperligao"/>
            <w:b w:val="0"/>
          </w:rPr>
          <w:t>5.</w:t>
        </w:r>
        <w:r w:rsidR="00AF264C" w:rsidRPr="00293F6E">
          <w:rPr>
            <w:b w:val="0"/>
            <w:sz w:val="22"/>
            <w:lang w:eastAsia="pt-BR"/>
          </w:rPr>
          <w:tab/>
        </w:r>
        <w:r w:rsidR="00AF264C" w:rsidRPr="00293F6E">
          <w:rPr>
            <w:rStyle w:val="Hiperligao"/>
            <w:b w:val="0"/>
          </w:rPr>
          <w:t>Considerações finais</w:t>
        </w:r>
        <w:r w:rsidR="00AF264C" w:rsidRPr="00293F6E">
          <w:rPr>
            <w:b w:val="0"/>
            <w:webHidden/>
          </w:rPr>
          <w:tab/>
        </w:r>
        <w:r w:rsidR="00AF264C" w:rsidRPr="00293F6E">
          <w:rPr>
            <w:b w:val="0"/>
            <w:webHidden/>
          </w:rPr>
          <w:fldChar w:fldCharType="begin"/>
        </w:r>
        <w:r w:rsidR="00AF264C" w:rsidRPr="00293F6E">
          <w:rPr>
            <w:b w:val="0"/>
            <w:webHidden/>
          </w:rPr>
          <w:instrText xml:space="preserve"> PAGEREF _Toc82770018 \h </w:instrText>
        </w:r>
        <w:r w:rsidR="00AF264C" w:rsidRPr="00293F6E">
          <w:rPr>
            <w:b w:val="0"/>
            <w:webHidden/>
          </w:rPr>
        </w:r>
        <w:r w:rsidR="00AF264C" w:rsidRPr="00293F6E">
          <w:rPr>
            <w:b w:val="0"/>
            <w:webHidden/>
          </w:rPr>
          <w:fldChar w:fldCharType="separate"/>
        </w:r>
        <w:r w:rsidR="00AF264C" w:rsidRPr="00293F6E">
          <w:rPr>
            <w:b w:val="0"/>
            <w:webHidden/>
          </w:rPr>
          <w:t>17</w:t>
        </w:r>
        <w:r w:rsidR="00AF264C" w:rsidRPr="00293F6E">
          <w:rPr>
            <w:b w:val="0"/>
            <w:webHidden/>
          </w:rPr>
          <w:fldChar w:fldCharType="end"/>
        </w:r>
      </w:hyperlink>
    </w:p>
    <w:p w14:paraId="2EDCB304" w14:textId="77777777" w:rsidR="00AF264C" w:rsidRPr="00293F6E" w:rsidRDefault="00ED01EC">
      <w:pPr>
        <w:pStyle w:val="ndice1"/>
        <w:rPr>
          <w:b w:val="0"/>
          <w:sz w:val="22"/>
          <w:lang w:eastAsia="pt-BR"/>
        </w:rPr>
      </w:pPr>
      <w:hyperlink w:anchor="_Toc82770019" w:history="1">
        <w:r w:rsidR="00AF264C" w:rsidRPr="00293F6E">
          <w:rPr>
            <w:rStyle w:val="Hiperligao"/>
            <w:b w:val="0"/>
          </w:rPr>
          <w:t>6.</w:t>
        </w:r>
        <w:r w:rsidR="00AF264C" w:rsidRPr="00293F6E">
          <w:rPr>
            <w:b w:val="0"/>
            <w:sz w:val="22"/>
            <w:lang w:eastAsia="pt-BR"/>
          </w:rPr>
          <w:tab/>
        </w:r>
        <w:r w:rsidR="00AF264C" w:rsidRPr="00293F6E">
          <w:rPr>
            <w:rStyle w:val="Hiperligao"/>
            <w:b w:val="0"/>
          </w:rPr>
          <w:t>Referências bibliográficas</w:t>
        </w:r>
        <w:r w:rsidR="00AF264C" w:rsidRPr="00293F6E">
          <w:rPr>
            <w:b w:val="0"/>
            <w:webHidden/>
          </w:rPr>
          <w:tab/>
        </w:r>
        <w:r w:rsidR="00AF264C" w:rsidRPr="00293F6E">
          <w:rPr>
            <w:b w:val="0"/>
            <w:webHidden/>
          </w:rPr>
          <w:fldChar w:fldCharType="begin"/>
        </w:r>
        <w:r w:rsidR="00AF264C" w:rsidRPr="00293F6E">
          <w:rPr>
            <w:b w:val="0"/>
            <w:webHidden/>
          </w:rPr>
          <w:instrText xml:space="preserve"> PAGEREF _Toc82770019 \h </w:instrText>
        </w:r>
        <w:r w:rsidR="00AF264C" w:rsidRPr="00293F6E">
          <w:rPr>
            <w:b w:val="0"/>
            <w:webHidden/>
          </w:rPr>
        </w:r>
        <w:r w:rsidR="00AF264C" w:rsidRPr="00293F6E">
          <w:rPr>
            <w:b w:val="0"/>
            <w:webHidden/>
          </w:rPr>
          <w:fldChar w:fldCharType="separate"/>
        </w:r>
        <w:r w:rsidR="00AF264C" w:rsidRPr="00293F6E">
          <w:rPr>
            <w:b w:val="0"/>
            <w:webHidden/>
          </w:rPr>
          <w:t>18</w:t>
        </w:r>
        <w:r w:rsidR="00AF264C" w:rsidRPr="00293F6E">
          <w:rPr>
            <w:b w:val="0"/>
            <w:webHidden/>
          </w:rPr>
          <w:fldChar w:fldCharType="end"/>
        </w:r>
      </w:hyperlink>
    </w:p>
    <w:p w14:paraId="6756AE6F" w14:textId="77777777" w:rsidR="008F1692" w:rsidRDefault="00AF264C" w:rsidP="00420DFB">
      <w:pPr>
        <w:contextualSpacing/>
      </w:pPr>
      <w:r w:rsidRPr="00293F6E">
        <w:fldChar w:fldCharType="end"/>
      </w:r>
    </w:p>
    <w:p w14:paraId="2301FF99" w14:textId="77777777" w:rsidR="00467E47" w:rsidRDefault="00467E47" w:rsidP="00467E47">
      <w:pPr>
        <w:pStyle w:val="Ttulo"/>
      </w:pPr>
    </w:p>
    <w:p w14:paraId="1EB74F00" w14:textId="77777777" w:rsidR="00467E47" w:rsidRDefault="00467E47" w:rsidP="00467E47">
      <w:pPr>
        <w:pStyle w:val="Ttulo"/>
      </w:pPr>
    </w:p>
    <w:p w14:paraId="795E723C" w14:textId="77777777" w:rsidR="00467E47" w:rsidRDefault="00467E47" w:rsidP="00467E47">
      <w:pPr>
        <w:pStyle w:val="Ttulo"/>
      </w:pPr>
    </w:p>
    <w:p w14:paraId="375173B0" w14:textId="77777777" w:rsidR="00467E47" w:rsidRDefault="00467E47" w:rsidP="00467E47">
      <w:pPr>
        <w:pStyle w:val="Ttulo"/>
      </w:pPr>
    </w:p>
    <w:p w14:paraId="4E06737A" w14:textId="77777777" w:rsidR="00AF264C" w:rsidRDefault="00AF264C" w:rsidP="00AF264C"/>
    <w:p w14:paraId="6888DEE4" w14:textId="77777777" w:rsidR="00AF264C" w:rsidRDefault="00AF264C" w:rsidP="00AF264C"/>
    <w:p w14:paraId="65DBCD48" w14:textId="77777777" w:rsidR="00AF264C" w:rsidRDefault="00AF264C" w:rsidP="00AF264C"/>
    <w:p w14:paraId="3C5F380C" w14:textId="77777777" w:rsidR="00AF264C" w:rsidRDefault="00AF264C" w:rsidP="00AF264C"/>
    <w:p w14:paraId="2BF5E5A0" w14:textId="77777777" w:rsidR="00AF264C" w:rsidRDefault="00AF264C" w:rsidP="00AF264C"/>
    <w:p w14:paraId="1376E69F" w14:textId="77777777" w:rsidR="00AF264C" w:rsidRDefault="00AF264C" w:rsidP="00AF264C"/>
    <w:p w14:paraId="537A1DC7" w14:textId="77777777" w:rsidR="00AF264C" w:rsidRDefault="00AF264C" w:rsidP="00AF264C"/>
    <w:p w14:paraId="0ED54818" w14:textId="77777777" w:rsidR="00AF264C" w:rsidRDefault="00AF264C" w:rsidP="00AF264C"/>
    <w:p w14:paraId="273B6A4E" w14:textId="77777777" w:rsidR="00AF264C" w:rsidRDefault="00AF264C" w:rsidP="00AF264C"/>
    <w:p w14:paraId="2D6A04E9" w14:textId="77777777" w:rsidR="00AF264C" w:rsidRDefault="00AF264C" w:rsidP="00AF264C"/>
    <w:p w14:paraId="76FA35CF" w14:textId="77777777" w:rsidR="00AF264C" w:rsidRDefault="00AF264C" w:rsidP="00AF264C"/>
    <w:p w14:paraId="3B2C5D29" w14:textId="77777777" w:rsidR="008A4D89" w:rsidRDefault="008A4D89" w:rsidP="00AF264C"/>
    <w:p w14:paraId="77EF3CCF" w14:textId="77777777" w:rsidR="00AF264C" w:rsidRDefault="00AF264C" w:rsidP="00AF264C"/>
    <w:p w14:paraId="198744A7" w14:textId="77777777" w:rsidR="00AF264C" w:rsidRPr="00AF264C" w:rsidRDefault="00AF264C" w:rsidP="00AF264C"/>
    <w:p w14:paraId="5E17FDC8" w14:textId="648FB158" w:rsidR="008F1692" w:rsidRPr="00AF264C" w:rsidRDefault="00467E47" w:rsidP="00467E47">
      <w:pPr>
        <w:pStyle w:val="Ttulo"/>
        <w:rPr>
          <w:caps w:val="0"/>
          <w:sz w:val="24"/>
          <w:szCs w:val="24"/>
        </w:rPr>
      </w:pPr>
      <w:bookmarkStart w:id="2" w:name="_Toc82770001"/>
      <w:r w:rsidRPr="00AF264C">
        <w:rPr>
          <w:caps w:val="0"/>
          <w:sz w:val="24"/>
          <w:szCs w:val="24"/>
        </w:rPr>
        <w:t>Capítulo I - Revisão de literatura</w:t>
      </w:r>
      <w:bookmarkEnd w:id="2"/>
    </w:p>
    <w:p w14:paraId="756179E8" w14:textId="756F49D5" w:rsidR="00AF264C" w:rsidRPr="00AF264C" w:rsidRDefault="00AF264C" w:rsidP="00AF264C">
      <w:pPr>
        <w:jc w:val="center"/>
        <w:rPr>
          <w:b/>
          <w:szCs w:val="24"/>
        </w:rPr>
      </w:pPr>
      <w:r w:rsidRPr="00AF264C">
        <w:rPr>
          <w:b/>
          <w:szCs w:val="24"/>
        </w:rPr>
        <w:t>Título</w:t>
      </w:r>
    </w:p>
    <w:p w14:paraId="2F2F7792" w14:textId="77777777" w:rsidR="00703922" w:rsidRDefault="00703922" w:rsidP="00420DFB">
      <w:pPr>
        <w:contextualSpacing/>
      </w:pPr>
    </w:p>
    <w:p w14:paraId="1D80148F" w14:textId="77777777" w:rsidR="00703922" w:rsidRDefault="00703922" w:rsidP="00420DFB">
      <w:pPr>
        <w:contextualSpacing/>
        <w:sectPr w:rsidR="00703922" w:rsidSect="008F1692">
          <w:type w:val="continuous"/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</w:p>
    <w:p w14:paraId="31A1781B" w14:textId="4DC65945" w:rsidR="00A2709C" w:rsidRPr="00467E47" w:rsidRDefault="006228C9" w:rsidP="00467E47">
      <w:pPr>
        <w:pStyle w:val="Ttulo"/>
        <w:numPr>
          <w:ilvl w:val="0"/>
          <w:numId w:val="37"/>
        </w:numPr>
        <w:jc w:val="left"/>
        <w:rPr>
          <w:sz w:val="24"/>
        </w:rPr>
      </w:pPr>
      <w:bookmarkStart w:id="3" w:name="_Toc82770002"/>
      <w:bookmarkEnd w:id="1"/>
      <w:r w:rsidRPr="00467E47">
        <w:rPr>
          <w:sz w:val="24"/>
        </w:rPr>
        <w:lastRenderedPageBreak/>
        <w:t>I</w:t>
      </w:r>
      <w:r w:rsidR="00467E47" w:rsidRPr="00467E47">
        <w:rPr>
          <w:caps w:val="0"/>
          <w:sz w:val="24"/>
        </w:rPr>
        <w:t>ntrodução</w:t>
      </w:r>
      <w:bookmarkEnd w:id="3"/>
    </w:p>
    <w:p w14:paraId="71245F07" w14:textId="27C9F22D" w:rsidR="00997BB4" w:rsidRDefault="00C92A4B" w:rsidP="00420DFB">
      <w:pPr>
        <w:tabs>
          <w:tab w:val="left" w:pos="567"/>
        </w:tabs>
        <w:ind w:firstLine="708"/>
        <w:contextualSpacing/>
      </w:pPr>
      <w:r>
        <w:t>Este modelo tem como finalidade padronizar a formatação do</w:t>
      </w:r>
      <w:r w:rsidR="00420DFB">
        <w:t xml:space="preserve"> p</w:t>
      </w:r>
      <w:r w:rsidR="001022FD">
        <w:t xml:space="preserve">lano de trabalho para </w:t>
      </w:r>
      <w:r w:rsidR="006228C9">
        <w:t>qualificação d</w:t>
      </w:r>
      <w:r w:rsidR="001022FD">
        <w:t>o TCC do</w:t>
      </w:r>
      <w:r w:rsidR="00420DFB">
        <w:t xml:space="preserve"> c</w:t>
      </w:r>
      <w:r w:rsidR="001B38DB">
        <w:t>urso de Engenharia Agronômica</w:t>
      </w:r>
      <w:r>
        <w:t>.</w:t>
      </w:r>
      <w:r w:rsidR="00A6094F">
        <w:t xml:space="preserve"> </w:t>
      </w:r>
    </w:p>
    <w:p w14:paraId="0E62AB6D" w14:textId="77777777" w:rsidR="00420DFB" w:rsidRDefault="00420DFB" w:rsidP="00420DFB">
      <w:pPr>
        <w:tabs>
          <w:tab w:val="left" w:pos="567"/>
        </w:tabs>
        <w:ind w:firstLine="708"/>
        <w:contextualSpacing/>
      </w:pPr>
    </w:p>
    <w:p w14:paraId="1A34CCBD" w14:textId="6B6A01C1" w:rsidR="004C7CDA" w:rsidRDefault="004C7CDA" w:rsidP="00467E47">
      <w:pPr>
        <w:pStyle w:val="Ttulosimples"/>
        <w:numPr>
          <w:ilvl w:val="1"/>
          <w:numId w:val="37"/>
        </w:numPr>
      </w:pPr>
      <w:bookmarkStart w:id="4" w:name="_Toc82770003"/>
      <w:r>
        <w:t xml:space="preserve">Instruções </w:t>
      </w:r>
      <w:r w:rsidR="00CF2EE8">
        <w:t>para f</w:t>
      </w:r>
      <w:r>
        <w:t>ormatação</w:t>
      </w:r>
      <w:bookmarkEnd w:id="4"/>
    </w:p>
    <w:p w14:paraId="24AF3D1F" w14:textId="77777777" w:rsidR="008D1975" w:rsidRPr="00AF264C" w:rsidRDefault="008D1975" w:rsidP="00AF264C">
      <w:pPr>
        <w:rPr>
          <w:b/>
        </w:rPr>
      </w:pPr>
      <w:r w:rsidRPr="00AF264C">
        <w:rPr>
          <w:b/>
        </w:rPr>
        <w:t>Corpo do texto:</w:t>
      </w:r>
    </w:p>
    <w:p w14:paraId="5D7C45E0" w14:textId="3EC1DFAD" w:rsidR="0021498D" w:rsidRDefault="008D1975" w:rsidP="00420DFB">
      <w:pPr>
        <w:pStyle w:val="PargrafodaLista"/>
        <w:numPr>
          <w:ilvl w:val="0"/>
          <w:numId w:val="6"/>
        </w:numPr>
      </w:pPr>
      <w:r>
        <w:t>Fonte</w:t>
      </w:r>
      <w:r w:rsidR="00D73D5F">
        <w:t>:</w:t>
      </w:r>
      <w:r>
        <w:t xml:space="preserve"> </w:t>
      </w:r>
      <w:r w:rsidR="0021498D">
        <w:t>Times New Roman</w:t>
      </w:r>
      <w:r w:rsidR="00701314">
        <w:t>;</w:t>
      </w:r>
    </w:p>
    <w:p w14:paraId="71C88F12" w14:textId="3DE9C7AE" w:rsidR="00D73D5F" w:rsidRDefault="0021498D" w:rsidP="00420DFB">
      <w:pPr>
        <w:pStyle w:val="PargrafodaLista"/>
        <w:numPr>
          <w:ilvl w:val="0"/>
          <w:numId w:val="6"/>
        </w:numPr>
      </w:pPr>
      <w:r>
        <w:t>Tamanho:</w:t>
      </w:r>
      <w:r w:rsidR="00D73D5F">
        <w:t xml:space="preserve"> 12</w:t>
      </w:r>
      <w:r w:rsidR="00C57758">
        <w:t xml:space="preserve"> </w:t>
      </w:r>
      <w:r w:rsidR="00471E48">
        <w:t>pt</w:t>
      </w:r>
      <w:r w:rsidR="00063FEC">
        <w:t>;</w:t>
      </w:r>
    </w:p>
    <w:p w14:paraId="3625AA50" w14:textId="08886DDA" w:rsidR="008D1975" w:rsidRDefault="00D73D5F" w:rsidP="00420DFB">
      <w:pPr>
        <w:pStyle w:val="PargrafodaLista"/>
        <w:numPr>
          <w:ilvl w:val="0"/>
          <w:numId w:val="6"/>
        </w:numPr>
      </w:pPr>
      <w:r>
        <w:t>Recuo na primeira linha: 1,25 cm</w:t>
      </w:r>
      <w:r w:rsidR="00701314">
        <w:t>;</w:t>
      </w:r>
    </w:p>
    <w:p w14:paraId="5E0393CE" w14:textId="4E851D0B" w:rsidR="008D1975" w:rsidRDefault="008D1975" w:rsidP="00420DFB">
      <w:pPr>
        <w:pStyle w:val="PargrafodaLista"/>
        <w:numPr>
          <w:ilvl w:val="0"/>
          <w:numId w:val="6"/>
        </w:numPr>
      </w:pPr>
      <w:r>
        <w:t>Espaçamento entre linhas 1,5</w:t>
      </w:r>
      <w:r w:rsidR="00701314">
        <w:t>.</w:t>
      </w:r>
    </w:p>
    <w:p w14:paraId="4A4A3062" w14:textId="77777777" w:rsidR="008D1975" w:rsidRPr="00AF264C" w:rsidRDefault="008D1975" w:rsidP="00AF264C">
      <w:pPr>
        <w:rPr>
          <w:b/>
        </w:rPr>
      </w:pPr>
      <w:r w:rsidRPr="00AF264C">
        <w:rPr>
          <w:b/>
        </w:rPr>
        <w:t>Paginação:</w:t>
      </w:r>
    </w:p>
    <w:p w14:paraId="1B2F04AF" w14:textId="1668BC16" w:rsidR="008D1975" w:rsidRDefault="008D1975" w:rsidP="00420DFB">
      <w:pPr>
        <w:pStyle w:val="PargrafodaLista"/>
        <w:numPr>
          <w:ilvl w:val="0"/>
          <w:numId w:val="7"/>
        </w:numPr>
      </w:pPr>
      <w:r>
        <w:t>M</w:t>
      </w:r>
      <w:r w:rsidR="00D73D5F">
        <w:t>argem:</w:t>
      </w:r>
      <w:r>
        <w:t xml:space="preserve"> </w:t>
      </w:r>
      <w:r w:rsidR="00063FEC" w:rsidRPr="005964B1">
        <w:rPr>
          <w:rFonts w:ascii="Times New Roman" w:eastAsia="Arial" w:hAnsi="Times New Roman" w:cs="Times New Roman"/>
          <w:color w:val="000000"/>
        </w:rPr>
        <w:t xml:space="preserve">margens superior, inferior, esquerda e direita de </w:t>
      </w:r>
      <w:r w:rsidR="00063FEC" w:rsidRPr="00741ED5">
        <w:rPr>
          <w:rFonts w:ascii="Times New Roman" w:eastAsia="Arial" w:hAnsi="Times New Roman" w:cs="Times New Roman"/>
          <w:color w:val="000000"/>
        </w:rPr>
        <w:t xml:space="preserve">2,5; 2,0; 2,5; e 2,0 </w:t>
      </w:r>
      <w:r w:rsidR="00063FEC" w:rsidRPr="005964B1">
        <w:rPr>
          <w:rFonts w:ascii="Times New Roman" w:eastAsia="Arial" w:hAnsi="Times New Roman" w:cs="Times New Roman"/>
          <w:color w:val="000000"/>
        </w:rPr>
        <w:t>cm, respectivamente</w:t>
      </w:r>
      <w:r>
        <w:t>;</w:t>
      </w:r>
    </w:p>
    <w:p w14:paraId="75D36252" w14:textId="550B2E13" w:rsidR="008D1975" w:rsidRDefault="008D1975" w:rsidP="00420DFB">
      <w:pPr>
        <w:pStyle w:val="PargrafodaLista"/>
        <w:numPr>
          <w:ilvl w:val="0"/>
          <w:numId w:val="7"/>
        </w:numPr>
      </w:pPr>
      <w:r>
        <w:t xml:space="preserve">Páginas de elementos pré-textuais devem </w:t>
      </w:r>
      <w:r w:rsidR="00701314">
        <w:t>ser contadas, mas não numeradas;</w:t>
      </w:r>
    </w:p>
    <w:p w14:paraId="496FDF32" w14:textId="77777777" w:rsidR="008D1975" w:rsidRDefault="008D1975" w:rsidP="00420DFB">
      <w:pPr>
        <w:pStyle w:val="PargrafodaLista"/>
        <w:numPr>
          <w:ilvl w:val="0"/>
          <w:numId w:val="7"/>
        </w:numPr>
      </w:pPr>
      <w:r>
        <w:t>Numeração deve figurar, a partir da primeira folha da parte textual, em algarismos arábicos.</w:t>
      </w:r>
    </w:p>
    <w:p w14:paraId="63D2614C" w14:textId="77777777" w:rsidR="00D73D5F" w:rsidRPr="00AF264C" w:rsidRDefault="00D73D5F" w:rsidP="00AF264C">
      <w:pPr>
        <w:rPr>
          <w:b/>
        </w:rPr>
      </w:pPr>
      <w:r w:rsidRPr="00AF264C">
        <w:rPr>
          <w:b/>
        </w:rPr>
        <w:t>Seções:</w:t>
      </w:r>
    </w:p>
    <w:p w14:paraId="18EB7C2D" w14:textId="35A0E139" w:rsidR="00D73D5F" w:rsidRPr="00D73D5F" w:rsidRDefault="00D73D5F" w:rsidP="00420DFB">
      <w:pPr>
        <w:pStyle w:val="PargrafodaLista"/>
        <w:numPr>
          <w:ilvl w:val="0"/>
          <w:numId w:val="9"/>
        </w:numPr>
      </w:pPr>
      <w:r w:rsidRPr="00D73D5F">
        <w:t>Todas as seções devem con</w:t>
      </w:r>
      <w:r w:rsidR="00701314">
        <w:t>ter um texto relacionado a elas;</w:t>
      </w:r>
    </w:p>
    <w:p w14:paraId="1D077C7A" w14:textId="59BD169A" w:rsidR="00D73D5F" w:rsidRDefault="00D73D5F" w:rsidP="00420DFB">
      <w:pPr>
        <w:pStyle w:val="PargrafodaLista"/>
        <w:numPr>
          <w:ilvl w:val="0"/>
          <w:numId w:val="9"/>
        </w:numPr>
      </w:pPr>
      <w:r>
        <w:t>Tí</w:t>
      </w:r>
      <w:r w:rsidR="00420DFB">
        <w:t>tulos com i</w:t>
      </w:r>
      <w:r w:rsidR="00CC5BC5">
        <w:t>ndicativo numérico: e</w:t>
      </w:r>
      <w:r>
        <w:t>m algarismo arábico, precede seu título, alinhado à esquerda, sepa</w:t>
      </w:r>
      <w:r w:rsidR="00701314">
        <w:t>rado por um espaço de caractere;</w:t>
      </w:r>
    </w:p>
    <w:p w14:paraId="4B44D5D8" w14:textId="37C49DD0" w:rsidR="00B90FD1" w:rsidRPr="00AF264C" w:rsidRDefault="00D73D5F" w:rsidP="00AF264C">
      <w:pPr>
        <w:rPr>
          <w:b/>
        </w:rPr>
      </w:pPr>
      <w:r w:rsidRPr="00AF264C">
        <w:rPr>
          <w:b/>
        </w:rPr>
        <w:t>Título de seções primárias</w:t>
      </w:r>
      <w:r w:rsidR="00B90FD1" w:rsidRPr="00AF264C">
        <w:rPr>
          <w:b/>
        </w:rPr>
        <w:t>:</w:t>
      </w:r>
    </w:p>
    <w:p w14:paraId="642D4FC7" w14:textId="77777777" w:rsidR="00B90FD1" w:rsidRPr="00B90FD1" w:rsidRDefault="00AA142F" w:rsidP="00420DFB">
      <w:pPr>
        <w:pStyle w:val="PargrafodaLista"/>
        <w:numPr>
          <w:ilvl w:val="0"/>
          <w:numId w:val="9"/>
        </w:numPr>
        <w:rPr>
          <w:b/>
        </w:rPr>
      </w:pPr>
      <w:r>
        <w:t>Fonte: tamanho: 12</w:t>
      </w:r>
      <w:r w:rsidR="00701314">
        <w:t>, negrito, maiúscula;</w:t>
      </w:r>
    </w:p>
    <w:p w14:paraId="66B50C9D" w14:textId="4618E57E" w:rsidR="00B90FD1" w:rsidRPr="00B90FD1" w:rsidRDefault="0008664B" w:rsidP="00420DFB">
      <w:pPr>
        <w:pStyle w:val="PargrafodaLista"/>
        <w:numPr>
          <w:ilvl w:val="0"/>
          <w:numId w:val="9"/>
        </w:numPr>
        <w:rPr>
          <w:b/>
        </w:rPr>
      </w:pPr>
      <w:r>
        <w:t>Espaçamento após o título de 24</w:t>
      </w:r>
      <w:r w:rsidR="00420DFB">
        <w:t xml:space="preserve"> </w:t>
      </w:r>
      <w:r>
        <w:t>pt;</w:t>
      </w:r>
    </w:p>
    <w:p w14:paraId="4BA2C851" w14:textId="4AB1D454" w:rsidR="00D73D5F" w:rsidRPr="00B90FD1" w:rsidRDefault="00D73D5F" w:rsidP="00420DFB">
      <w:pPr>
        <w:pStyle w:val="PargrafodaLista"/>
        <w:numPr>
          <w:ilvl w:val="0"/>
          <w:numId w:val="9"/>
        </w:numPr>
        <w:rPr>
          <w:b/>
        </w:rPr>
      </w:pPr>
      <w:r>
        <w:t>Devem iniciar em uma página.</w:t>
      </w:r>
    </w:p>
    <w:p w14:paraId="07C61A80" w14:textId="775CA220" w:rsidR="00B90FD1" w:rsidRPr="00AF264C" w:rsidRDefault="00D73D5F" w:rsidP="00AF264C">
      <w:pPr>
        <w:rPr>
          <w:b/>
        </w:rPr>
      </w:pPr>
      <w:r w:rsidRPr="00AF264C">
        <w:rPr>
          <w:b/>
        </w:rPr>
        <w:t>Títulos de seções secundárias</w:t>
      </w:r>
      <w:r w:rsidR="00B90FD1" w:rsidRPr="00AF264C">
        <w:rPr>
          <w:b/>
        </w:rPr>
        <w:t>:</w:t>
      </w:r>
    </w:p>
    <w:p w14:paraId="5080EEEB" w14:textId="77777777" w:rsidR="00B90FD1" w:rsidRPr="00B90FD1" w:rsidRDefault="00AA142F" w:rsidP="00420DFB">
      <w:pPr>
        <w:pStyle w:val="PargrafodaLista"/>
        <w:numPr>
          <w:ilvl w:val="0"/>
          <w:numId w:val="8"/>
        </w:numPr>
        <w:rPr>
          <w:b/>
        </w:rPr>
      </w:pPr>
      <w:r>
        <w:t>Fonte: tamanho: 12</w:t>
      </w:r>
      <w:r w:rsidR="00D73D5F">
        <w:t>, negrito;</w:t>
      </w:r>
    </w:p>
    <w:p w14:paraId="7944FCA0" w14:textId="4C9E2E3C" w:rsidR="00B90FD1" w:rsidRPr="00B90FD1" w:rsidRDefault="0008664B" w:rsidP="00420DFB">
      <w:pPr>
        <w:pStyle w:val="PargrafodaLista"/>
        <w:numPr>
          <w:ilvl w:val="0"/>
          <w:numId w:val="8"/>
        </w:numPr>
        <w:rPr>
          <w:b/>
        </w:rPr>
      </w:pPr>
      <w:r>
        <w:t xml:space="preserve">Espaçamento </w:t>
      </w:r>
      <w:r w:rsidR="002A118C">
        <w:t xml:space="preserve">antes e </w:t>
      </w:r>
      <w:r>
        <w:t>após o t</w:t>
      </w:r>
      <w:r w:rsidR="002A118C">
        <w:t>ítulo de 12</w:t>
      </w:r>
      <w:r w:rsidR="00C57758">
        <w:t xml:space="preserve"> </w:t>
      </w:r>
      <w:r>
        <w:t>pt;</w:t>
      </w:r>
    </w:p>
    <w:p w14:paraId="091E1787" w14:textId="6A6401CC" w:rsidR="00E35B8E" w:rsidRPr="00863326" w:rsidRDefault="00415460" w:rsidP="00420DFB">
      <w:pPr>
        <w:numPr>
          <w:ilvl w:val="0"/>
          <w:numId w:val="8"/>
        </w:numPr>
        <w:contextualSpacing/>
      </w:pPr>
      <w:r w:rsidRPr="00863326">
        <w:t>O texto da alínea deve começar por letr</w:t>
      </w:r>
      <w:r w:rsidR="00420DFB">
        <w:t xml:space="preserve">a minúscula e terminar em ponto </w:t>
      </w:r>
      <w:r w:rsidRPr="00863326">
        <w:t>e</w:t>
      </w:r>
      <w:r w:rsidR="00420DFB">
        <w:t xml:space="preserve"> </w:t>
      </w:r>
      <w:r w:rsidRPr="00863326">
        <w:t>vírgula, exceto a última alínea que termina em ponto final.</w:t>
      </w:r>
    </w:p>
    <w:p w14:paraId="4B1CFC88" w14:textId="666157BC" w:rsidR="009016D3" w:rsidRPr="007402F1" w:rsidRDefault="009016D3" w:rsidP="00420DFB">
      <w:pPr>
        <w:ind w:left="260" w:right="266" w:firstLine="852"/>
        <w:contextualSpacing/>
        <w:rPr>
          <w:rFonts w:ascii="Times New Roman" w:eastAsia="Arial" w:hAnsi="Times New Roman" w:cs="Times New Roman"/>
        </w:rPr>
      </w:pPr>
    </w:p>
    <w:p w14:paraId="3CC8FBAD" w14:textId="77777777" w:rsidR="009016D3" w:rsidRDefault="009016D3" w:rsidP="00420DFB">
      <w:pPr>
        <w:ind w:firstLine="708"/>
        <w:contextualSpacing/>
        <w:jc w:val="right"/>
      </w:pPr>
    </w:p>
    <w:p w14:paraId="131CDCD9" w14:textId="77777777" w:rsidR="00467E47" w:rsidRDefault="00467E47" w:rsidP="00467E47">
      <w:pPr>
        <w:pStyle w:val="Ttulo"/>
      </w:pPr>
    </w:p>
    <w:p w14:paraId="55513DB5" w14:textId="77777777" w:rsidR="00467E47" w:rsidRDefault="00467E47" w:rsidP="00467E47">
      <w:pPr>
        <w:pStyle w:val="Ttulo"/>
      </w:pPr>
    </w:p>
    <w:p w14:paraId="434FC75D" w14:textId="0C412F6E" w:rsidR="00A2709C" w:rsidRPr="00AF264C" w:rsidRDefault="00951A2C" w:rsidP="00467E47">
      <w:pPr>
        <w:pStyle w:val="Ttulo"/>
        <w:numPr>
          <w:ilvl w:val="0"/>
          <w:numId w:val="37"/>
        </w:numPr>
        <w:jc w:val="left"/>
        <w:rPr>
          <w:sz w:val="24"/>
        </w:rPr>
      </w:pPr>
      <w:bookmarkStart w:id="5" w:name="_Toc82770004"/>
      <w:r w:rsidRPr="00AF264C">
        <w:rPr>
          <w:sz w:val="24"/>
        </w:rPr>
        <w:lastRenderedPageBreak/>
        <w:t>O</w:t>
      </w:r>
      <w:r w:rsidR="00467E47" w:rsidRPr="00AF264C">
        <w:rPr>
          <w:caps w:val="0"/>
          <w:sz w:val="24"/>
        </w:rPr>
        <w:t>bjetivos</w:t>
      </w:r>
      <w:bookmarkEnd w:id="5"/>
    </w:p>
    <w:p w14:paraId="66A02269" w14:textId="010BA3C1" w:rsidR="00C92A4B" w:rsidRDefault="00353559" w:rsidP="00467E47">
      <w:pPr>
        <w:pStyle w:val="Ttulosimples"/>
        <w:numPr>
          <w:ilvl w:val="1"/>
          <w:numId w:val="37"/>
        </w:numPr>
      </w:pPr>
      <w:bookmarkStart w:id="6" w:name="_Toc382409755"/>
      <w:bookmarkStart w:id="7" w:name="_Toc382409962"/>
      <w:bookmarkStart w:id="8" w:name="_Toc382410107"/>
      <w:bookmarkStart w:id="9" w:name="_Toc382424406"/>
      <w:bookmarkStart w:id="10" w:name="_Toc82770005"/>
      <w:r>
        <w:t>Objetivos g</w:t>
      </w:r>
      <w:r w:rsidR="00C92A4B">
        <w:t>erais</w:t>
      </w:r>
      <w:bookmarkEnd w:id="6"/>
      <w:bookmarkEnd w:id="7"/>
      <w:bookmarkEnd w:id="8"/>
      <w:bookmarkEnd w:id="9"/>
      <w:bookmarkEnd w:id="10"/>
    </w:p>
    <w:p w14:paraId="2854F801" w14:textId="3FA9CFCE" w:rsidR="00C92A4B" w:rsidRDefault="00C5523D" w:rsidP="00420DFB">
      <w:pPr>
        <w:ind w:firstLine="709"/>
        <w:contextualSpacing/>
      </w:pPr>
      <w:r>
        <w:t>Objetivou-se</w:t>
      </w:r>
      <w:r w:rsidR="00277C6C">
        <w:t xml:space="preserve"> [...]</w:t>
      </w:r>
    </w:p>
    <w:p w14:paraId="7095EA2C" w14:textId="77777777" w:rsidR="00242C2E" w:rsidRDefault="00242C2E" w:rsidP="00420DFB">
      <w:pPr>
        <w:ind w:firstLine="709"/>
        <w:contextualSpacing/>
      </w:pPr>
    </w:p>
    <w:p w14:paraId="5EBAFA61" w14:textId="2F4D39E6" w:rsidR="00C92A4B" w:rsidRDefault="00353559" w:rsidP="00467E47">
      <w:pPr>
        <w:pStyle w:val="Ttulosimples"/>
        <w:numPr>
          <w:ilvl w:val="1"/>
          <w:numId w:val="37"/>
        </w:numPr>
      </w:pPr>
      <w:bookmarkStart w:id="11" w:name="_Toc382409756"/>
      <w:bookmarkStart w:id="12" w:name="_Toc382409963"/>
      <w:bookmarkStart w:id="13" w:name="_Toc382410108"/>
      <w:bookmarkStart w:id="14" w:name="_Toc382424407"/>
      <w:bookmarkStart w:id="15" w:name="_Toc82770006"/>
      <w:r>
        <w:t>Objetivos e</w:t>
      </w:r>
      <w:r w:rsidR="00C92A4B">
        <w:t>specíficos</w:t>
      </w:r>
      <w:bookmarkEnd w:id="11"/>
      <w:bookmarkEnd w:id="12"/>
      <w:bookmarkEnd w:id="13"/>
      <w:bookmarkEnd w:id="14"/>
      <w:bookmarkEnd w:id="15"/>
    </w:p>
    <w:p w14:paraId="78EC5137" w14:textId="77777777" w:rsidR="00C92A4B" w:rsidRDefault="00B9140F" w:rsidP="00420DFB">
      <w:pPr>
        <w:pStyle w:val="PargrafodaLista"/>
        <w:numPr>
          <w:ilvl w:val="0"/>
          <w:numId w:val="4"/>
        </w:numPr>
      </w:pPr>
      <w:r>
        <w:t>o</w:t>
      </w:r>
      <w:r w:rsidR="00C92A4B">
        <w:t>bjetivo</w:t>
      </w:r>
    </w:p>
    <w:p w14:paraId="1CF4A3EB" w14:textId="77777777" w:rsidR="00C92A4B" w:rsidRDefault="00B9140F" w:rsidP="00420DFB">
      <w:pPr>
        <w:pStyle w:val="PargrafodaLista"/>
        <w:numPr>
          <w:ilvl w:val="0"/>
          <w:numId w:val="4"/>
        </w:numPr>
      </w:pPr>
      <w:r>
        <w:t>o</w:t>
      </w:r>
      <w:r w:rsidR="00C92A4B">
        <w:t>bjetivo</w:t>
      </w:r>
    </w:p>
    <w:p w14:paraId="1C418A23" w14:textId="7EA08BB9" w:rsidR="001022FD" w:rsidRDefault="00B9140F" w:rsidP="00420DFB">
      <w:pPr>
        <w:pStyle w:val="PargrafodaLista"/>
        <w:numPr>
          <w:ilvl w:val="0"/>
          <w:numId w:val="4"/>
        </w:numPr>
      </w:pPr>
      <w:r>
        <w:t>o</w:t>
      </w:r>
      <w:r w:rsidR="00C92A4B">
        <w:t>bjetivo</w:t>
      </w:r>
    </w:p>
    <w:p w14:paraId="4852B963" w14:textId="77777777" w:rsidR="00467E47" w:rsidRDefault="00467E47" w:rsidP="00420DFB">
      <w:pPr>
        <w:pStyle w:val="PargrafodaLista"/>
        <w:ind w:left="-142"/>
        <w:sectPr w:rsidR="00467E47" w:rsidSect="00393A5A">
          <w:headerReference w:type="even" r:id="rId20"/>
          <w:headerReference w:type="default" r:id="rId21"/>
          <w:footerReference w:type="default" r:id="rId22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701D2945" w14:textId="07F7CBD1" w:rsidR="001022FD" w:rsidRDefault="001022FD" w:rsidP="00420DFB">
      <w:pPr>
        <w:pStyle w:val="PargrafodaLista"/>
        <w:ind w:left="-142"/>
      </w:pPr>
    </w:p>
    <w:p w14:paraId="61557713" w14:textId="77777777" w:rsidR="00467E47" w:rsidRDefault="00467E47" w:rsidP="00420DFB">
      <w:pPr>
        <w:pStyle w:val="PargrafodaLista"/>
        <w:ind w:left="-142"/>
      </w:pPr>
    </w:p>
    <w:p w14:paraId="278C385C" w14:textId="77777777" w:rsidR="00467E47" w:rsidRDefault="00467E47" w:rsidP="00420DFB">
      <w:pPr>
        <w:pStyle w:val="PargrafodaLista"/>
        <w:ind w:left="-142"/>
      </w:pPr>
    </w:p>
    <w:p w14:paraId="495AE2FC" w14:textId="77777777" w:rsidR="00467E47" w:rsidRDefault="00467E47" w:rsidP="00420DFB">
      <w:pPr>
        <w:pStyle w:val="PargrafodaLista"/>
        <w:ind w:left="-142"/>
      </w:pPr>
    </w:p>
    <w:p w14:paraId="3EC2B4EA" w14:textId="77777777" w:rsidR="00467E47" w:rsidRDefault="00467E47" w:rsidP="00420DFB">
      <w:pPr>
        <w:pStyle w:val="PargrafodaLista"/>
        <w:ind w:left="-142"/>
      </w:pPr>
    </w:p>
    <w:p w14:paraId="4EA346E7" w14:textId="77777777" w:rsidR="00467E47" w:rsidRDefault="00467E47" w:rsidP="00420DFB">
      <w:pPr>
        <w:pStyle w:val="PargrafodaLista"/>
        <w:ind w:left="-142"/>
      </w:pPr>
    </w:p>
    <w:p w14:paraId="68E3FA36" w14:textId="77777777" w:rsidR="00467E47" w:rsidRDefault="00467E47" w:rsidP="00420DFB">
      <w:pPr>
        <w:pStyle w:val="PargrafodaLista"/>
        <w:ind w:left="-142"/>
      </w:pPr>
    </w:p>
    <w:p w14:paraId="0D02D1D9" w14:textId="77777777" w:rsidR="00467E47" w:rsidRDefault="00467E47" w:rsidP="00420DFB">
      <w:pPr>
        <w:pStyle w:val="PargrafodaLista"/>
        <w:ind w:left="-142"/>
      </w:pPr>
    </w:p>
    <w:p w14:paraId="40391858" w14:textId="77777777" w:rsidR="00467E47" w:rsidRDefault="00467E47" w:rsidP="00420DFB">
      <w:pPr>
        <w:pStyle w:val="PargrafodaLista"/>
        <w:ind w:left="-142"/>
      </w:pPr>
    </w:p>
    <w:p w14:paraId="6967CFBE" w14:textId="77777777" w:rsidR="00467E47" w:rsidRDefault="00467E47" w:rsidP="00420DFB">
      <w:pPr>
        <w:pStyle w:val="PargrafodaLista"/>
        <w:ind w:left="-142"/>
      </w:pPr>
    </w:p>
    <w:p w14:paraId="4E999BD1" w14:textId="77777777" w:rsidR="00467E47" w:rsidRDefault="00467E47" w:rsidP="00420DFB">
      <w:pPr>
        <w:pStyle w:val="PargrafodaLista"/>
        <w:ind w:left="-142"/>
      </w:pPr>
    </w:p>
    <w:p w14:paraId="75FB7B10" w14:textId="77777777" w:rsidR="00467E47" w:rsidRDefault="00467E47" w:rsidP="00420DFB">
      <w:pPr>
        <w:pStyle w:val="PargrafodaLista"/>
        <w:ind w:left="-142"/>
      </w:pPr>
    </w:p>
    <w:p w14:paraId="4BAD025B" w14:textId="77777777" w:rsidR="00467E47" w:rsidRDefault="00467E47" w:rsidP="00420DFB">
      <w:pPr>
        <w:pStyle w:val="PargrafodaLista"/>
        <w:ind w:left="-142"/>
      </w:pPr>
    </w:p>
    <w:p w14:paraId="47404C7A" w14:textId="77777777" w:rsidR="00467E47" w:rsidRDefault="00467E47" w:rsidP="00420DFB">
      <w:pPr>
        <w:pStyle w:val="PargrafodaLista"/>
        <w:ind w:left="-142"/>
      </w:pPr>
    </w:p>
    <w:p w14:paraId="08C2C1FC" w14:textId="77777777" w:rsidR="00467E47" w:rsidRDefault="00467E47" w:rsidP="00420DFB">
      <w:pPr>
        <w:pStyle w:val="PargrafodaLista"/>
        <w:ind w:left="-142"/>
      </w:pPr>
    </w:p>
    <w:p w14:paraId="329895F9" w14:textId="77777777" w:rsidR="00467E47" w:rsidRDefault="00467E47" w:rsidP="00420DFB">
      <w:pPr>
        <w:pStyle w:val="PargrafodaLista"/>
        <w:ind w:left="-142"/>
      </w:pPr>
    </w:p>
    <w:p w14:paraId="22BE387E" w14:textId="77777777" w:rsidR="00467E47" w:rsidRDefault="00467E47" w:rsidP="00420DFB">
      <w:pPr>
        <w:pStyle w:val="PargrafodaLista"/>
        <w:ind w:left="-142"/>
      </w:pPr>
    </w:p>
    <w:p w14:paraId="7689F4BD" w14:textId="77777777" w:rsidR="00467E47" w:rsidRDefault="00467E47" w:rsidP="00420DFB">
      <w:pPr>
        <w:pStyle w:val="PargrafodaLista"/>
        <w:ind w:left="-142"/>
      </w:pPr>
    </w:p>
    <w:p w14:paraId="257EF4FE" w14:textId="77777777" w:rsidR="00467E47" w:rsidRDefault="00467E47" w:rsidP="00420DFB">
      <w:pPr>
        <w:pStyle w:val="PargrafodaLista"/>
        <w:ind w:left="-142"/>
      </w:pPr>
    </w:p>
    <w:p w14:paraId="55FA56C8" w14:textId="77777777" w:rsidR="00AF264C" w:rsidRDefault="00AF264C" w:rsidP="00420DFB">
      <w:pPr>
        <w:pStyle w:val="PargrafodaLista"/>
        <w:ind w:left="-142"/>
      </w:pPr>
    </w:p>
    <w:p w14:paraId="12897158" w14:textId="77777777" w:rsidR="00467E47" w:rsidRDefault="00467E47" w:rsidP="00420DFB">
      <w:pPr>
        <w:pStyle w:val="PargrafodaLista"/>
        <w:ind w:left="-142"/>
      </w:pPr>
    </w:p>
    <w:p w14:paraId="3DCDF1DE" w14:textId="77777777" w:rsidR="00467E47" w:rsidRDefault="00467E47" w:rsidP="00420DFB">
      <w:pPr>
        <w:pStyle w:val="PargrafodaLista"/>
        <w:ind w:left="-142"/>
      </w:pPr>
    </w:p>
    <w:p w14:paraId="20C4B4A2" w14:textId="77777777" w:rsidR="00467E47" w:rsidRDefault="00467E47" w:rsidP="00420DFB">
      <w:pPr>
        <w:pStyle w:val="PargrafodaLista"/>
        <w:ind w:left="-142"/>
      </w:pPr>
    </w:p>
    <w:p w14:paraId="35525C4E" w14:textId="77777777" w:rsidR="00467E47" w:rsidRDefault="00467E47" w:rsidP="00420DFB">
      <w:pPr>
        <w:pStyle w:val="PargrafodaLista"/>
        <w:ind w:left="-142"/>
      </w:pPr>
    </w:p>
    <w:p w14:paraId="33ABF1AE" w14:textId="77777777" w:rsidR="00467E47" w:rsidRDefault="00467E47" w:rsidP="00420DFB">
      <w:pPr>
        <w:pStyle w:val="PargrafodaLista"/>
        <w:ind w:left="-142"/>
      </w:pPr>
    </w:p>
    <w:p w14:paraId="666375C7" w14:textId="77777777" w:rsidR="00467E47" w:rsidRDefault="00467E47" w:rsidP="00420DFB">
      <w:pPr>
        <w:pStyle w:val="PargrafodaLista"/>
        <w:ind w:left="-142"/>
      </w:pPr>
    </w:p>
    <w:p w14:paraId="061D9FCD" w14:textId="5D0C2B7E" w:rsidR="001022FD" w:rsidRPr="00AF264C" w:rsidRDefault="006228C9" w:rsidP="00467E47">
      <w:pPr>
        <w:pStyle w:val="Ttulo"/>
        <w:numPr>
          <w:ilvl w:val="0"/>
          <w:numId w:val="37"/>
        </w:numPr>
        <w:jc w:val="left"/>
        <w:rPr>
          <w:sz w:val="24"/>
        </w:rPr>
      </w:pPr>
      <w:bookmarkStart w:id="16" w:name="_Toc82770007"/>
      <w:r w:rsidRPr="00AF264C">
        <w:rPr>
          <w:sz w:val="24"/>
        </w:rPr>
        <w:lastRenderedPageBreak/>
        <w:t>R</w:t>
      </w:r>
      <w:r w:rsidR="00467E47" w:rsidRPr="00AF264C">
        <w:rPr>
          <w:caps w:val="0"/>
          <w:sz w:val="24"/>
        </w:rPr>
        <w:t>evisão de literatura</w:t>
      </w:r>
      <w:bookmarkEnd w:id="16"/>
    </w:p>
    <w:p w14:paraId="1C78CA5C" w14:textId="77777777" w:rsidR="00CE74C7" w:rsidRDefault="00CE74C7" w:rsidP="00420DFB">
      <w:pPr>
        <w:ind w:firstLine="709"/>
        <w:contextualSpacing/>
      </w:pPr>
    </w:p>
    <w:p w14:paraId="77DE6F03" w14:textId="77777777" w:rsidR="00467E47" w:rsidRDefault="00467E47" w:rsidP="00420DFB">
      <w:pPr>
        <w:ind w:firstLine="709"/>
        <w:contextualSpacing/>
      </w:pPr>
    </w:p>
    <w:p w14:paraId="2B55CB2A" w14:textId="77777777" w:rsidR="00467E47" w:rsidRDefault="00467E47" w:rsidP="00420DFB">
      <w:pPr>
        <w:ind w:firstLine="709"/>
        <w:contextualSpacing/>
      </w:pPr>
    </w:p>
    <w:p w14:paraId="155FD484" w14:textId="77777777" w:rsidR="00467E47" w:rsidRDefault="00467E47" w:rsidP="00420DFB">
      <w:pPr>
        <w:ind w:firstLine="709"/>
        <w:contextualSpacing/>
      </w:pPr>
    </w:p>
    <w:p w14:paraId="18687FA8" w14:textId="77777777" w:rsidR="00467E47" w:rsidRDefault="00467E47" w:rsidP="00420DFB">
      <w:pPr>
        <w:ind w:firstLine="709"/>
        <w:contextualSpacing/>
      </w:pPr>
    </w:p>
    <w:p w14:paraId="7BF6103E" w14:textId="77777777" w:rsidR="00467E47" w:rsidRDefault="00467E47" w:rsidP="00420DFB">
      <w:pPr>
        <w:ind w:firstLine="709"/>
        <w:contextualSpacing/>
      </w:pPr>
    </w:p>
    <w:p w14:paraId="29DA0DEA" w14:textId="77777777" w:rsidR="00467E47" w:rsidRDefault="00467E47" w:rsidP="00420DFB">
      <w:pPr>
        <w:ind w:firstLine="709"/>
        <w:contextualSpacing/>
      </w:pPr>
    </w:p>
    <w:p w14:paraId="2D54995C" w14:textId="77777777" w:rsidR="00467E47" w:rsidRDefault="00467E47" w:rsidP="00420DFB">
      <w:pPr>
        <w:ind w:firstLine="709"/>
        <w:contextualSpacing/>
      </w:pPr>
    </w:p>
    <w:p w14:paraId="218C1F9D" w14:textId="77777777" w:rsidR="00467E47" w:rsidRDefault="00467E47" w:rsidP="00420DFB">
      <w:pPr>
        <w:ind w:firstLine="709"/>
        <w:contextualSpacing/>
      </w:pPr>
    </w:p>
    <w:p w14:paraId="17A57E90" w14:textId="77777777" w:rsidR="00467E47" w:rsidRDefault="00467E47" w:rsidP="00420DFB">
      <w:pPr>
        <w:ind w:firstLine="709"/>
        <w:contextualSpacing/>
      </w:pPr>
    </w:p>
    <w:p w14:paraId="42F51A74" w14:textId="77777777" w:rsidR="00467E47" w:rsidRDefault="00467E47" w:rsidP="00420DFB">
      <w:pPr>
        <w:ind w:firstLine="709"/>
        <w:contextualSpacing/>
      </w:pPr>
    </w:p>
    <w:p w14:paraId="50049A33" w14:textId="77777777" w:rsidR="00467E47" w:rsidRDefault="00467E47" w:rsidP="00420DFB">
      <w:pPr>
        <w:ind w:firstLine="709"/>
        <w:contextualSpacing/>
      </w:pPr>
    </w:p>
    <w:p w14:paraId="5B9C69FF" w14:textId="77777777" w:rsidR="00467E47" w:rsidRDefault="00467E47" w:rsidP="00420DFB">
      <w:pPr>
        <w:ind w:firstLine="709"/>
        <w:contextualSpacing/>
      </w:pPr>
    </w:p>
    <w:p w14:paraId="1A9B42D1" w14:textId="77777777" w:rsidR="00467E47" w:rsidRDefault="00467E47" w:rsidP="00420DFB">
      <w:pPr>
        <w:ind w:firstLine="709"/>
        <w:contextualSpacing/>
      </w:pPr>
    </w:p>
    <w:p w14:paraId="515F03F9" w14:textId="77777777" w:rsidR="00467E47" w:rsidRDefault="00467E47" w:rsidP="00420DFB">
      <w:pPr>
        <w:ind w:firstLine="709"/>
        <w:contextualSpacing/>
      </w:pPr>
    </w:p>
    <w:p w14:paraId="45283C33" w14:textId="77777777" w:rsidR="00467E47" w:rsidRDefault="00467E47" w:rsidP="00420DFB">
      <w:pPr>
        <w:ind w:firstLine="709"/>
        <w:contextualSpacing/>
      </w:pPr>
    </w:p>
    <w:p w14:paraId="339A5B14" w14:textId="77777777" w:rsidR="00467E47" w:rsidRDefault="00467E47" w:rsidP="00420DFB">
      <w:pPr>
        <w:ind w:firstLine="709"/>
        <w:contextualSpacing/>
      </w:pPr>
    </w:p>
    <w:p w14:paraId="43A4CCFB" w14:textId="77777777" w:rsidR="00467E47" w:rsidRDefault="00467E47" w:rsidP="00420DFB">
      <w:pPr>
        <w:ind w:firstLine="709"/>
        <w:contextualSpacing/>
      </w:pPr>
    </w:p>
    <w:p w14:paraId="2458944C" w14:textId="77777777" w:rsidR="00467E47" w:rsidRDefault="00467E47" w:rsidP="00420DFB">
      <w:pPr>
        <w:ind w:firstLine="709"/>
        <w:contextualSpacing/>
      </w:pPr>
    </w:p>
    <w:p w14:paraId="753DFCA6" w14:textId="77777777" w:rsidR="00467E47" w:rsidRDefault="00467E47" w:rsidP="00420DFB">
      <w:pPr>
        <w:ind w:firstLine="709"/>
        <w:contextualSpacing/>
      </w:pPr>
    </w:p>
    <w:p w14:paraId="661272B9" w14:textId="77777777" w:rsidR="00467E47" w:rsidRDefault="00467E47" w:rsidP="00420DFB">
      <w:pPr>
        <w:ind w:firstLine="709"/>
        <w:contextualSpacing/>
      </w:pPr>
    </w:p>
    <w:p w14:paraId="6CC81E50" w14:textId="77777777" w:rsidR="00467E47" w:rsidRDefault="00467E47" w:rsidP="00420DFB">
      <w:pPr>
        <w:ind w:firstLine="709"/>
        <w:contextualSpacing/>
      </w:pPr>
    </w:p>
    <w:p w14:paraId="543FCD9C" w14:textId="77777777" w:rsidR="00467E47" w:rsidRDefault="00467E47" w:rsidP="00420DFB">
      <w:pPr>
        <w:ind w:firstLine="709"/>
        <w:contextualSpacing/>
      </w:pPr>
    </w:p>
    <w:p w14:paraId="2EBFBEE7" w14:textId="77777777" w:rsidR="00467E47" w:rsidRDefault="00467E47" w:rsidP="00420DFB">
      <w:pPr>
        <w:ind w:firstLine="709"/>
        <w:contextualSpacing/>
      </w:pPr>
    </w:p>
    <w:p w14:paraId="54946C51" w14:textId="77777777" w:rsidR="00AF264C" w:rsidRDefault="00AF264C" w:rsidP="00420DFB">
      <w:pPr>
        <w:ind w:firstLine="709"/>
        <w:contextualSpacing/>
      </w:pPr>
    </w:p>
    <w:p w14:paraId="0D0B669C" w14:textId="77777777" w:rsidR="00467E47" w:rsidRDefault="00467E47" w:rsidP="00420DFB">
      <w:pPr>
        <w:ind w:firstLine="709"/>
        <w:contextualSpacing/>
      </w:pPr>
    </w:p>
    <w:p w14:paraId="096C151D" w14:textId="77777777" w:rsidR="00467E47" w:rsidRDefault="00467E47" w:rsidP="00420DFB">
      <w:pPr>
        <w:ind w:firstLine="709"/>
        <w:contextualSpacing/>
      </w:pPr>
    </w:p>
    <w:p w14:paraId="1272B3FB" w14:textId="77777777" w:rsidR="00467E47" w:rsidRDefault="00467E47" w:rsidP="00420DFB">
      <w:pPr>
        <w:ind w:firstLine="709"/>
        <w:contextualSpacing/>
      </w:pPr>
    </w:p>
    <w:p w14:paraId="556F71BC" w14:textId="77777777" w:rsidR="00467E47" w:rsidRDefault="00467E47" w:rsidP="00420DFB">
      <w:pPr>
        <w:ind w:firstLine="709"/>
        <w:contextualSpacing/>
      </w:pPr>
    </w:p>
    <w:p w14:paraId="2F6B1310" w14:textId="77777777" w:rsidR="00467E47" w:rsidRDefault="00467E47" w:rsidP="00420DFB">
      <w:pPr>
        <w:ind w:firstLine="709"/>
        <w:contextualSpacing/>
      </w:pPr>
    </w:p>
    <w:p w14:paraId="39C71784" w14:textId="77777777" w:rsidR="00467E47" w:rsidRDefault="00467E47" w:rsidP="00420DFB">
      <w:pPr>
        <w:ind w:firstLine="709"/>
        <w:contextualSpacing/>
      </w:pPr>
    </w:p>
    <w:p w14:paraId="25DE0077" w14:textId="77777777" w:rsidR="00467E47" w:rsidRDefault="00467E47" w:rsidP="00420DFB">
      <w:pPr>
        <w:ind w:firstLine="709"/>
        <w:contextualSpacing/>
      </w:pPr>
    </w:p>
    <w:p w14:paraId="50C4A315" w14:textId="77777777" w:rsidR="00467E47" w:rsidRDefault="00467E47" w:rsidP="00420DFB">
      <w:pPr>
        <w:ind w:firstLine="709"/>
        <w:contextualSpacing/>
      </w:pPr>
    </w:p>
    <w:p w14:paraId="485D368C" w14:textId="5C6A5F7F" w:rsidR="00951A2C" w:rsidRPr="00AF264C" w:rsidRDefault="00467E47" w:rsidP="00467E47">
      <w:pPr>
        <w:pStyle w:val="Ttulo"/>
        <w:numPr>
          <w:ilvl w:val="0"/>
          <w:numId w:val="37"/>
        </w:numPr>
        <w:jc w:val="left"/>
        <w:rPr>
          <w:sz w:val="24"/>
        </w:rPr>
      </w:pPr>
      <w:bookmarkStart w:id="17" w:name="_Toc82770008"/>
      <w:r w:rsidRPr="00AF264C">
        <w:rPr>
          <w:caps w:val="0"/>
          <w:sz w:val="24"/>
        </w:rPr>
        <w:lastRenderedPageBreak/>
        <w:t>Considerações finais</w:t>
      </w:r>
      <w:bookmarkEnd w:id="17"/>
    </w:p>
    <w:p w14:paraId="753234CC" w14:textId="77777777" w:rsidR="00DA534E" w:rsidRDefault="00DA534E" w:rsidP="00420DFB">
      <w:pPr>
        <w:contextualSpacing/>
      </w:pPr>
    </w:p>
    <w:p w14:paraId="6CD6AE96" w14:textId="77777777" w:rsidR="00DA534E" w:rsidRDefault="00DA534E" w:rsidP="00420DFB">
      <w:pPr>
        <w:contextualSpacing/>
      </w:pPr>
    </w:p>
    <w:p w14:paraId="02F49BDE" w14:textId="77777777" w:rsidR="00DA534E" w:rsidRDefault="00DA534E" w:rsidP="00420DFB">
      <w:pPr>
        <w:contextualSpacing/>
      </w:pPr>
    </w:p>
    <w:p w14:paraId="7D0C525C" w14:textId="77777777" w:rsidR="00DA534E" w:rsidRDefault="00DA534E" w:rsidP="00420DFB">
      <w:pPr>
        <w:contextualSpacing/>
      </w:pPr>
    </w:p>
    <w:p w14:paraId="5CC094E6" w14:textId="77777777" w:rsidR="00DA534E" w:rsidRDefault="00DA534E" w:rsidP="00420DFB">
      <w:pPr>
        <w:contextualSpacing/>
      </w:pPr>
    </w:p>
    <w:p w14:paraId="631D27AD" w14:textId="77777777" w:rsidR="00DA534E" w:rsidRDefault="00DA534E" w:rsidP="00420DFB">
      <w:pPr>
        <w:contextualSpacing/>
      </w:pPr>
    </w:p>
    <w:p w14:paraId="7087F5CE" w14:textId="77777777" w:rsidR="00DA534E" w:rsidRDefault="00DA534E" w:rsidP="00420DFB">
      <w:pPr>
        <w:contextualSpacing/>
      </w:pPr>
    </w:p>
    <w:p w14:paraId="2AEDD77F" w14:textId="77777777" w:rsidR="00DA534E" w:rsidRDefault="00DA534E" w:rsidP="00420DFB">
      <w:pPr>
        <w:contextualSpacing/>
      </w:pPr>
    </w:p>
    <w:p w14:paraId="01710020" w14:textId="77777777" w:rsidR="00DA534E" w:rsidRDefault="00DA534E" w:rsidP="00420DFB">
      <w:pPr>
        <w:contextualSpacing/>
      </w:pPr>
    </w:p>
    <w:p w14:paraId="671E8F0F" w14:textId="77777777" w:rsidR="00DA534E" w:rsidRDefault="00DA534E" w:rsidP="00420DFB">
      <w:pPr>
        <w:contextualSpacing/>
      </w:pPr>
    </w:p>
    <w:p w14:paraId="1A631E93" w14:textId="77777777" w:rsidR="00DA534E" w:rsidRDefault="00DA534E" w:rsidP="00420DFB">
      <w:pPr>
        <w:contextualSpacing/>
      </w:pPr>
    </w:p>
    <w:p w14:paraId="6798B076" w14:textId="77777777" w:rsidR="00DA534E" w:rsidRDefault="00DA534E" w:rsidP="00420DFB">
      <w:pPr>
        <w:contextualSpacing/>
      </w:pPr>
    </w:p>
    <w:p w14:paraId="67B68E82" w14:textId="77777777" w:rsidR="00DA534E" w:rsidRDefault="00DA534E" w:rsidP="00420DFB">
      <w:pPr>
        <w:contextualSpacing/>
      </w:pPr>
    </w:p>
    <w:p w14:paraId="618603CA" w14:textId="77777777" w:rsidR="00DA534E" w:rsidRDefault="00DA534E" w:rsidP="00420DFB">
      <w:pPr>
        <w:contextualSpacing/>
      </w:pPr>
    </w:p>
    <w:p w14:paraId="6D4C522B" w14:textId="77777777" w:rsidR="00DA534E" w:rsidRDefault="00DA534E" w:rsidP="00420DFB">
      <w:pPr>
        <w:contextualSpacing/>
      </w:pPr>
    </w:p>
    <w:p w14:paraId="23F92A24" w14:textId="77777777" w:rsidR="00DA534E" w:rsidRDefault="00DA534E" w:rsidP="00420DFB">
      <w:pPr>
        <w:contextualSpacing/>
      </w:pPr>
    </w:p>
    <w:p w14:paraId="28D27DEC" w14:textId="77777777" w:rsidR="00DA534E" w:rsidRDefault="00DA534E" w:rsidP="00420DFB">
      <w:pPr>
        <w:contextualSpacing/>
      </w:pPr>
    </w:p>
    <w:p w14:paraId="2E358E38" w14:textId="77777777" w:rsidR="00DA534E" w:rsidRDefault="00DA534E" w:rsidP="00420DFB">
      <w:pPr>
        <w:contextualSpacing/>
      </w:pPr>
    </w:p>
    <w:p w14:paraId="579DB8C2" w14:textId="77777777" w:rsidR="00DA534E" w:rsidRDefault="00DA534E" w:rsidP="00420DFB">
      <w:pPr>
        <w:contextualSpacing/>
      </w:pPr>
    </w:p>
    <w:p w14:paraId="58C5D014" w14:textId="77777777" w:rsidR="00DA534E" w:rsidRDefault="00DA534E" w:rsidP="00420DFB">
      <w:pPr>
        <w:contextualSpacing/>
      </w:pPr>
    </w:p>
    <w:p w14:paraId="37CC74CB" w14:textId="77777777" w:rsidR="00DA534E" w:rsidRDefault="00DA534E" w:rsidP="00420DFB">
      <w:pPr>
        <w:contextualSpacing/>
      </w:pPr>
    </w:p>
    <w:p w14:paraId="39A96E4E" w14:textId="77777777" w:rsidR="00DA534E" w:rsidRDefault="00DA534E" w:rsidP="00420DFB">
      <w:pPr>
        <w:contextualSpacing/>
      </w:pPr>
    </w:p>
    <w:p w14:paraId="33F98904" w14:textId="77777777" w:rsidR="00DA534E" w:rsidRDefault="00DA534E" w:rsidP="00420DFB">
      <w:pPr>
        <w:contextualSpacing/>
      </w:pPr>
    </w:p>
    <w:p w14:paraId="070A40C3" w14:textId="77777777" w:rsidR="00DA534E" w:rsidRDefault="00DA534E" w:rsidP="00420DFB">
      <w:pPr>
        <w:contextualSpacing/>
      </w:pPr>
    </w:p>
    <w:p w14:paraId="2F63384E" w14:textId="77777777" w:rsidR="00DA534E" w:rsidRDefault="00DA534E" w:rsidP="00420DFB">
      <w:pPr>
        <w:contextualSpacing/>
      </w:pPr>
    </w:p>
    <w:p w14:paraId="0C73DC69" w14:textId="77777777" w:rsidR="00DA534E" w:rsidRDefault="00DA534E" w:rsidP="00420DFB">
      <w:pPr>
        <w:contextualSpacing/>
      </w:pPr>
    </w:p>
    <w:p w14:paraId="53DB53FA" w14:textId="77777777" w:rsidR="00DA534E" w:rsidRDefault="00DA534E" w:rsidP="00420DFB">
      <w:pPr>
        <w:contextualSpacing/>
      </w:pPr>
    </w:p>
    <w:p w14:paraId="203181A1" w14:textId="77777777" w:rsidR="00DA534E" w:rsidRDefault="00DA534E" w:rsidP="00420DFB">
      <w:pPr>
        <w:contextualSpacing/>
      </w:pPr>
    </w:p>
    <w:p w14:paraId="2646AEDE" w14:textId="77777777" w:rsidR="00DA534E" w:rsidRDefault="00DA534E" w:rsidP="00420DFB">
      <w:pPr>
        <w:contextualSpacing/>
      </w:pPr>
    </w:p>
    <w:p w14:paraId="22207C4F" w14:textId="77777777" w:rsidR="00DA534E" w:rsidRDefault="00DA534E" w:rsidP="00420DFB">
      <w:pPr>
        <w:contextualSpacing/>
      </w:pPr>
    </w:p>
    <w:p w14:paraId="2D41FCF4" w14:textId="77777777" w:rsidR="00DA534E" w:rsidRDefault="00DA534E" w:rsidP="00420DFB">
      <w:pPr>
        <w:contextualSpacing/>
        <w:sectPr w:rsidR="00DA534E" w:rsidSect="00467E47">
          <w:type w:val="continuous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6C285988" w14:textId="52BD8A54" w:rsidR="00190866" w:rsidRPr="00AF264C" w:rsidRDefault="00467E47" w:rsidP="00467E47">
      <w:pPr>
        <w:pStyle w:val="Ttulo"/>
        <w:numPr>
          <w:ilvl w:val="0"/>
          <w:numId w:val="37"/>
        </w:numPr>
        <w:jc w:val="left"/>
        <w:rPr>
          <w:sz w:val="24"/>
        </w:rPr>
      </w:pPr>
      <w:bookmarkStart w:id="18" w:name="_Toc82770009"/>
      <w:r w:rsidRPr="00AF264C">
        <w:rPr>
          <w:caps w:val="0"/>
          <w:sz w:val="24"/>
        </w:rPr>
        <w:lastRenderedPageBreak/>
        <w:t>Referências bibliográficas</w:t>
      </w:r>
      <w:bookmarkEnd w:id="18"/>
    </w:p>
    <w:p w14:paraId="0E62473E" w14:textId="77777777" w:rsidR="00703922" w:rsidRDefault="00703922" w:rsidP="00703922">
      <w:pPr>
        <w:ind w:right="266" w:firstLine="709"/>
        <w:contextualSpacing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adronize as referências, siga uma norma (utilize as normas de uma revista científica indexada).</w:t>
      </w:r>
    </w:p>
    <w:p w14:paraId="6B80105F" w14:textId="77777777" w:rsidR="008F1692" w:rsidRDefault="008F1692" w:rsidP="00703922">
      <w:pPr>
        <w:ind w:right="266" w:firstLine="709"/>
        <w:contextualSpacing/>
        <w:rPr>
          <w:rFonts w:ascii="Times New Roman" w:eastAsia="Arial" w:hAnsi="Times New Roman" w:cs="Times New Roman"/>
        </w:rPr>
      </w:pPr>
    </w:p>
    <w:p w14:paraId="2B00F184" w14:textId="77777777" w:rsidR="008F1692" w:rsidRDefault="008F1692" w:rsidP="00703922">
      <w:pPr>
        <w:ind w:right="266" w:firstLine="709"/>
        <w:contextualSpacing/>
        <w:rPr>
          <w:rFonts w:ascii="Times New Roman" w:eastAsia="Arial" w:hAnsi="Times New Roman" w:cs="Times New Roman"/>
        </w:rPr>
      </w:pPr>
    </w:p>
    <w:p w14:paraId="5E3E2919" w14:textId="77777777" w:rsidR="008F1692" w:rsidRDefault="008F1692" w:rsidP="00703922">
      <w:pPr>
        <w:ind w:right="266" w:firstLine="709"/>
        <w:contextualSpacing/>
        <w:rPr>
          <w:rFonts w:ascii="Times New Roman" w:eastAsia="Arial" w:hAnsi="Times New Roman" w:cs="Times New Roman"/>
        </w:rPr>
      </w:pPr>
    </w:p>
    <w:p w14:paraId="11BB7D40" w14:textId="77777777" w:rsidR="008F1692" w:rsidRDefault="008F1692" w:rsidP="00703922">
      <w:pPr>
        <w:ind w:right="266" w:firstLine="709"/>
        <w:contextualSpacing/>
        <w:rPr>
          <w:rFonts w:ascii="Times New Roman" w:eastAsia="Arial" w:hAnsi="Times New Roman" w:cs="Times New Roman"/>
        </w:rPr>
      </w:pPr>
    </w:p>
    <w:p w14:paraId="60C0B992" w14:textId="77777777" w:rsidR="008F1692" w:rsidRDefault="008F1692" w:rsidP="00703922">
      <w:pPr>
        <w:ind w:right="266" w:firstLine="709"/>
        <w:contextualSpacing/>
        <w:rPr>
          <w:rFonts w:ascii="Times New Roman" w:eastAsia="Arial" w:hAnsi="Times New Roman" w:cs="Times New Roman"/>
        </w:rPr>
      </w:pPr>
    </w:p>
    <w:p w14:paraId="5C9BEE27" w14:textId="77777777" w:rsidR="008F1692" w:rsidRDefault="008F1692" w:rsidP="00703922">
      <w:pPr>
        <w:ind w:right="266" w:firstLine="709"/>
        <w:contextualSpacing/>
        <w:rPr>
          <w:rFonts w:ascii="Times New Roman" w:eastAsia="Arial" w:hAnsi="Times New Roman" w:cs="Times New Roman"/>
        </w:rPr>
      </w:pPr>
    </w:p>
    <w:p w14:paraId="650C3F62" w14:textId="77777777" w:rsidR="008F1692" w:rsidRDefault="008F1692" w:rsidP="00703922">
      <w:pPr>
        <w:ind w:right="266" w:firstLine="709"/>
        <w:contextualSpacing/>
        <w:rPr>
          <w:rFonts w:ascii="Times New Roman" w:eastAsia="Arial" w:hAnsi="Times New Roman" w:cs="Times New Roman"/>
        </w:rPr>
      </w:pPr>
    </w:p>
    <w:p w14:paraId="21E87E0D" w14:textId="77777777" w:rsidR="008F1692" w:rsidRDefault="008F1692" w:rsidP="00703922">
      <w:pPr>
        <w:ind w:right="266" w:firstLine="709"/>
        <w:contextualSpacing/>
        <w:rPr>
          <w:rFonts w:ascii="Times New Roman" w:eastAsia="Arial" w:hAnsi="Times New Roman" w:cs="Times New Roman"/>
        </w:rPr>
      </w:pPr>
    </w:p>
    <w:p w14:paraId="6F387E54" w14:textId="77777777" w:rsidR="008F1692" w:rsidRDefault="008F1692" w:rsidP="00703922">
      <w:pPr>
        <w:ind w:right="266" w:firstLine="709"/>
        <w:contextualSpacing/>
        <w:rPr>
          <w:rFonts w:ascii="Times New Roman" w:eastAsia="Arial" w:hAnsi="Times New Roman" w:cs="Times New Roman"/>
        </w:rPr>
      </w:pPr>
    </w:p>
    <w:p w14:paraId="655352E6" w14:textId="77777777" w:rsidR="008F1692" w:rsidRDefault="008F1692" w:rsidP="00703922">
      <w:pPr>
        <w:ind w:right="266" w:firstLine="709"/>
        <w:contextualSpacing/>
        <w:rPr>
          <w:rFonts w:ascii="Times New Roman" w:eastAsia="Arial" w:hAnsi="Times New Roman" w:cs="Times New Roman"/>
        </w:rPr>
      </w:pPr>
    </w:p>
    <w:p w14:paraId="48A04175" w14:textId="77777777" w:rsidR="008F1692" w:rsidRDefault="008F1692" w:rsidP="00703922">
      <w:pPr>
        <w:ind w:right="266" w:firstLine="709"/>
        <w:contextualSpacing/>
        <w:rPr>
          <w:rFonts w:ascii="Times New Roman" w:eastAsia="Arial" w:hAnsi="Times New Roman" w:cs="Times New Roman"/>
        </w:rPr>
      </w:pPr>
    </w:p>
    <w:p w14:paraId="46FC01AA" w14:textId="77777777" w:rsidR="008F1692" w:rsidRDefault="008F1692" w:rsidP="00703922">
      <w:pPr>
        <w:ind w:right="266" w:firstLine="709"/>
        <w:contextualSpacing/>
        <w:rPr>
          <w:rFonts w:ascii="Times New Roman" w:eastAsia="Arial" w:hAnsi="Times New Roman" w:cs="Times New Roman"/>
        </w:rPr>
      </w:pPr>
    </w:p>
    <w:p w14:paraId="4CD8C0A2" w14:textId="77777777" w:rsidR="008F1692" w:rsidRPr="007402F1" w:rsidRDefault="008F1692" w:rsidP="00703922">
      <w:pPr>
        <w:ind w:right="266" w:firstLine="709"/>
        <w:contextualSpacing/>
        <w:rPr>
          <w:rFonts w:ascii="Times New Roman" w:eastAsia="Arial" w:hAnsi="Times New Roman" w:cs="Times New Roman"/>
        </w:rPr>
      </w:pPr>
    </w:p>
    <w:p w14:paraId="6A236900" w14:textId="77777777" w:rsidR="008F1692" w:rsidRDefault="008F1692" w:rsidP="00703922">
      <w:pPr>
        <w:pStyle w:val="SemEspaamento"/>
        <w:contextualSpacing/>
        <w:sectPr w:rsidR="008F1692" w:rsidSect="00393A5A"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74492CDF" w14:textId="6568376E" w:rsidR="000E4AA5" w:rsidRDefault="000E4AA5" w:rsidP="00703922">
      <w:pPr>
        <w:pStyle w:val="SemEspaamento"/>
        <w:contextualSpacing/>
      </w:pPr>
    </w:p>
    <w:p w14:paraId="3262D394" w14:textId="77777777" w:rsidR="008F1692" w:rsidRDefault="008F1692" w:rsidP="00703922">
      <w:pPr>
        <w:pStyle w:val="SemEspaamento"/>
        <w:contextualSpacing/>
      </w:pPr>
    </w:p>
    <w:p w14:paraId="145BAE9C" w14:textId="77777777" w:rsidR="008F1692" w:rsidRDefault="008F1692" w:rsidP="00703922">
      <w:pPr>
        <w:pStyle w:val="SemEspaamento"/>
        <w:contextualSpacing/>
      </w:pPr>
    </w:p>
    <w:p w14:paraId="1C4641FC" w14:textId="77777777" w:rsidR="008F1692" w:rsidRDefault="008F1692" w:rsidP="00703922">
      <w:pPr>
        <w:pStyle w:val="SemEspaamento"/>
        <w:contextualSpacing/>
      </w:pPr>
    </w:p>
    <w:p w14:paraId="4E5E1393" w14:textId="77777777" w:rsidR="008F1692" w:rsidRDefault="008F1692" w:rsidP="00703922">
      <w:pPr>
        <w:pStyle w:val="SemEspaamento"/>
        <w:contextualSpacing/>
      </w:pPr>
    </w:p>
    <w:p w14:paraId="0A21BCA2" w14:textId="77777777" w:rsidR="008F1692" w:rsidRDefault="008F1692" w:rsidP="00703922">
      <w:pPr>
        <w:pStyle w:val="SemEspaamento"/>
        <w:contextualSpacing/>
      </w:pPr>
    </w:p>
    <w:p w14:paraId="4B4E383E" w14:textId="77777777" w:rsidR="008F1692" w:rsidRDefault="008F1692" w:rsidP="00703922">
      <w:pPr>
        <w:pStyle w:val="SemEspaamento"/>
        <w:contextualSpacing/>
      </w:pPr>
    </w:p>
    <w:p w14:paraId="12D06E81" w14:textId="77777777" w:rsidR="008F1692" w:rsidRDefault="008F1692" w:rsidP="00703922">
      <w:pPr>
        <w:pStyle w:val="SemEspaamento"/>
        <w:contextualSpacing/>
      </w:pPr>
    </w:p>
    <w:p w14:paraId="612C0561" w14:textId="77777777" w:rsidR="008F1692" w:rsidRDefault="008F1692" w:rsidP="00703922">
      <w:pPr>
        <w:pStyle w:val="SemEspaamento"/>
        <w:contextualSpacing/>
      </w:pPr>
    </w:p>
    <w:p w14:paraId="70D7551E" w14:textId="77777777" w:rsidR="008F1692" w:rsidRDefault="008F1692" w:rsidP="00703922">
      <w:pPr>
        <w:pStyle w:val="SemEspaamento"/>
        <w:contextualSpacing/>
      </w:pPr>
    </w:p>
    <w:p w14:paraId="0FE95BE8" w14:textId="77777777" w:rsidR="008F1692" w:rsidRDefault="008F1692" w:rsidP="00703922">
      <w:pPr>
        <w:pStyle w:val="SemEspaamento"/>
        <w:contextualSpacing/>
      </w:pPr>
    </w:p>
    <w:p w14:paraId="06779E70" w14:textId="77777777" w:rsidR="008F1692" w:rsidRDefault="008F1692" w:rsidP="00703922">
      <w:pPr>
        <w:pStyle w:val="SemEspaamento"/>
        <w:contextualSpacing/>
      </w:pPr>
    </w:p>
    <w:p w14:paraId="3605E948" w14:textId="77777777" w:rsidR="008F1692" w:rsidRDefault="008F1692" w:rsidP="00703922">
      <w:pPr>
        <w:pStyle w:val="SemEspaamento"/>
        <w:contextualSpacing/>
      </w:pPr>
    </w:p>
    <w:p w14:paraId="1BD34AA5" w14:textId="77777777" w:rsidR="008F1692" w:rsidRDefault="008F1692" w:rsidP="00703922">
      <w:pPr>
        <w:pStyle w:val="SemEspaamento"/>
        <w:contextualSpacing/>
      </w:pPr>
    </w:p>
    <w:p w14:paraId="13E36D77" w14:textId="77777777" w:rsidR="008F1692" w:rsidRDefault="008F1692" w:rsidP="00703922">
      <w:pPr>
        <w:pStyle w:val="SemEspaamento"/>
        <w:contextualSpacing/>
      </w:pPr>
    </w:p>
    <w:p w14:paraId="16EB39B0" w14:textId="77777777" w:rsidR="008F1692" w:rsidRDefault="008F1692" w:rsidP="00703922">
      <w:pPr>
        <w:pStyle w:val="SemEspaamento"/>
        <w:contextualSpacing/>
      </w:pPr>
    </w:p>
    <w:p w14:paraId="5910C50A" w14:textId="77777777" w:rsidR="008F1692" w:rsidRDefault="008F1692" w:rsidP="00703922">
      <w:pPr>
        <w:pStyle w:val="SemEspaamento"/>
        <w:contextualSpacing/>
      </w:pPr>
    </w:p>
    <w:p w14:paraId="736401FF" w14:textId="77777777" w:rsidR="008F1692" w:rsidRDefault="008F1692" w:rsidP="00703922">
      <w:pPr>
        <w:pStyle w:val="SemEspaamento"/>
        <w:contextualSpacing/>
      </w:pPr>
    </w:p>
    <w:p w14:paraId="5EAD8D05" w14:textId="77777777" w:rsidR="008F1692" w:rsidRDefault="008F1692" w:rsidP="00703922">
      <w:pPr>
        <w:pStyle w:val="SemEspaamento"/>
        <w:contextualSpacing/>
      </w:pPr>
    </w:p>
    <w:p w14:paraId="4307DC8C" w14:textId="77777777" w:rsidR="008F1692" w:rsidRDefault="008F1692" w:rsidP="00703922">
      <w:pPr>
        <w:pStyle w:val="SemEspaamento"/>
        <w:contextualSpacing/>
      </w:pPr>
    </w:p>
    <w:p w14:paraId="1FA4B7A2" w14:textId="77777777" w:rsidR="008F1692" w:rsidRDefault="008F1692" w:rsidP="00703922">
      <w:pPr>
        <w:pStyle w:val="SemEspaamento"/>
        <w:contextualSpacing/>
      </w:pPr>
    </w:p>
    <w:p w14:paraId="13809B08" w14:textId="77777777" w:rsidR="008F1692" w:rsidRDefault="008F1692" w:rsidP="00703922">
      <w:pPr>
        <w:pStyle w:val="SemEspaamento"/>
        <w:contextualSpacing/>
      </w:pPr>
    </w:p>
    <w:p w14:paraId="21F1E0EE" w14:textId="77777777" w:rsidR="008F1692" w:rsidRDefault="008F1692" w:rsidP="00703922">
      <w:pPr>
        <w:pStyle w:val="SemEspaamento"/>
        <w:contextualSpacing/>
      </w:pPr>
    </w:p>
    <w:p w14:paraId="47C84EDC" w14:textId="77777777" w:rsidR="008F1692" w:rsidRDefault="008F1692" w:rsidP="00703922">
      <w:pPr>
        <w:pStyle w:val="SemEspaamento"/>
        <w:contextualSpacing/>
      </w:pPr>
    </w:p>
    <w:p w14:paraId="6A86164D" w14:textId="77777777" w:rsidR="008F1692" w:rsidRDefault="008F1692" w:rsidP="00703922">
      <w:pPr>
        <w:pStyle w:val="SemEspaamento"/>
        <w:contextualSpacing/>
      </w:pPr>
    </w:p>
    <w:p w14:paraId="4C70A742" w14:textId="77777777" w:rsidR="00467E47" w:rsidRDefault="00467E47" w:rsidP="00703922">
      <w:pPr>
        <w:pStyle w:val="SemEspaamento"/>
        <w:contextualSpacing/>
      </w:pPr>
    </w:p>
    <w:p w14:paraId="18CD7AA7" w14:textId="77777777" w:rsidR="00467E47" w:rsidRDefault="00467E47" w:rsidP="00703922">
      <w:pPr>
        <w:pStyle w:val="SemEspaamento"/>
        <w:contextualSpacing/>
      </w:pPr>
    </w:p>
    <w:p w14:paraId="1DE70CD2" w14:textId="77777777" w:rsidR="00467E47" w:rsidRDefault="00467E47" w:rsidP="00703922">
      <w:pPr>
        <w:pStyle w:val="SemEspaamento"/>
        <w:contextualSpacing/>
      </w:pPr>
    </w:p>
    <w:p w14:paraId="43E397F3" w14:textId="77777777" w:rsidR="00467E47" w:rsidRDefault="00467E47" w:rsidP="00703922">
      <w:pPr>
        <w:pStyle w:val="SemEspaamento"/>
        <w:contextualSpacing/>
      </w:pPr>
    </w:p>
    <w:p w14:paraId="0D491FF2" w14:textId="77777777" w:rsidR="00467E47" w:rsidRDefault="00467E47" w:rsidP="00703922">
      <w:pPr>
        <w:pStyle w:val="SemEspaamento"/>
        <w:contextualSpacing/>
      </w:pPr>
    </w:p>
    <w:p w14:paraId="495B3226" w14:textId="77777777" w:rsidR="00467E47" w:rsidRDefault="00467E47" w:rsidP="00703922">
      <w:pPr>
        <w:pStyle w:val="SemEspaamento"/>
        <w:contextualSpacing/>
      </w:pPr>
    </w:p>
    <w:p w14:paraId="4A9FAE3A" w14:textId="77777777" w:rsidR="00467E47" w:rsidRDefault="00467E47" w:rsidP="00703922">
      <w:pPr>
        <w:pStyle w:val="SemEspaamento"/>
        <w:contextualSpacing/>
      </w:pPr>
    </w:p>
    <w:p w14:paraId="6AEBB96A" w14:textId="77777777" w:rsidR="00467E47" w:rsidRDefault="00467E47" w:rsidP="00703922">
      <w:pPr>
        <w:pStyle w:val="SemEspaamento"/>
        <w:contextualSpacing/>
      </w:pPr>
    </w:p>
    <w:p w14:paraId="7035093F" w14:textId="77777777" w:rsidR="00467E47" w:rsidRDefault="00467E47" w:rsidP="00703922">
      <w:pPr>
        <w:pStyle w:val="SemEspaamento"/>
        <w:contextualSpacing/>
      </w:pPr>
    </w:p>
    <w:p w14:paraId="3DB0ABE6" w14:textId="77777777" w:rsidR="00467E47" w:rsidRDefault="00467E47" w:rsidP="00703922">
      <w:pPr>
        <w:pStyle w:val="SemEspaamento"/>
        <w:contextualSpacing/>
      </w:pPr>
    </w:p>
    <w:p w14:paraId="3DBF73B1" w14:textId="77777777" w:rsidR="00467E47" w:rsidRDefault="00467E47" w:rsidP="00703922">
      <w:pPr>
        <w:pStyle w:val="SemEspaamento"/>
        <w:contextualSpacing/>
      </w:pPr>
    </w:p>
    <w:p w14:paraId="74C61EAC" w14:textId="77777777" w:rsidR="00467E47" w:rsidRDefault="00467E47" w:rsidP="00703922">
      <w:pPr>
        <w:pStyle w:val="SemEspaamento"/>
        <w:contextualSpacing/>
      </w:pPr>
    </w:p>
    <w:p w14:paraId="6F93905C" w14:textId="77777777" w:rsidR="00467E47" w:rsidRDefault="00467E47" w:rsidP="00703922">
      <w:pPr>
        <w:pStyle w:val="SemEspaamento"/>
        <w:contextualSpacing/>
      </w:pPr>
    </w:p>
    <w:p w14:paraId="0B161E93" w14:textId="77777777" w:rsidR="00467E47" w:rsidRDefault="00467E47" w:rsidP="00703922">
      <w:pPr>
        <w:pStyle w:val="SemEspaamento"/>
        <w:contextualSpacing/>
      </w:pPr>
    </w:p>
    <w:p w14:paraId="6A9F9856" w14:textId="77777777" w:rsidR="00467E47" w:rsidRDefault="00467E47" w:rsidP="00703922">
      <w:pPr>
        <w:pStyle w:val="SemEspaamento"/>
        <w:contextualSpacing/>
      </w:pPr>
    </w:p>
    <w:p w14:paraId="07A3F828" w14:textId="77777777" w:rsidR="00467E47" w:rsidRDefault="00467E47" w:rsidP="00703922">
      <w:pPr>
        <w:pStyle w:val="SemEspaamento"/>
        <w:contextualSpacing/>
      </w:pPr>
    </w:p>
    <w:p w14:paraId="3873D300" w14:textId="77777777" w:rsidR="00467E47" w:rsidRDefault="00467E47" w:rsidP="00703922">
      <w:pPr>
        <w:pStyle w:val="SemEspaamento"/>
        <w:contextualSpacing/>
      </w:pPr>
    </w:p>
    <w:p w14:paraId="4E7270E1" w14:textId="77777777" w:rsidR="00467E47" w:rsidRDefault="00467E47" w:rsidP="00703922">
      <w:pPr>
        <w:pStyle w:val="SemEspaamento"/>
        <w:contextualSpacing/>
      </w:pPr>
    </w:p>
    <w:p w14:paraId="17614554" w14:textId="77777777" w:rsidR="00467E47" w:rsidRDefault="00467E47" w:rsidP="00703922">
      <w:pPr>
        <w:pStyle w:val="SemEspaamento"/>
        <w:contextualSpacing/>
      </w:pPr>
    </w:p>
    <w:p w14:paraId="09AD55FA" w14:textId="77777777" w:rsidR="00467E47" w:rsidRDefault="00467E47" w:rsidP="00703922">
      <w:pPr>
        <w:pStyle w:val="SemEspaamento"/>
        <w:contextualSpacing/>
      </w:pPr>
    </w:p>
    <w:p w14:paraId="59C7FC9C" w14:textId="77777777" w:rsidR="00467E47" w:rsidRDefault="00467E47" w:rsidP="00703922">
      <w:pPr>
        <w:pStyle w:val="SemEspaamento"/>
        <w:contextualSpacing/>
      </w:pPr>
    </w:p>
    <w:p w14:paraId="6832CDA1" w14:textId="77777777" w:rsidR="00467E47" w:rsidRDefault="00467E47" w:rsidP="00703922">
      <w:pPr>
        <w:pStyle w:val="SemEspaamento"/>
        <w:contextualSpacing/>
      </w:pPr>
    </w:p>
    <w:p w14:paraId="000774FB" w14:textId="77777777" w:rsidR="00467E47" w:rsidRDefault="00467E47" w:rsidP="00703922">
      <w:pPr>
        <w:pStyle w:val="SemEspaamento"/>
        <w:contextualSpacing/>
      </w:pPr>
    </w:p>
    <w:p w14:paraId="32E471E4" w14:textId="77777777" w:rsidR="00467E47" w:rsidRDefault="00467E47" w:rsidP="00703922">
      <w:pPr>
        <w:pStyle w:val="SemEspaamento"/>
        <w:contextualSpacing/>
      </w:pPr>
    </w:p>
    <w:p w14:paraId="053236D6" w14:textId="57F6F8B6" w:rsidR="008F1692" w:rsidRPr="00AF264C" w:rsidRDefault="008F1692" w:rsidP="00467E47">
      <w:pPr>
        <w:pStyle w:val="Ttulo"/>
        <w:rPr>
          <w:sz w:val="24"/>
          <w:szCs w:val="24"/>
        </w:rPr>
      </w:pPr>
      <w:bookmarkStart w:id="19" w:name="_Toc82770010"/>
      <w:r w:rsidRPr="00AF264C">
        <w:rPr>
          <w:sz w:val="24"/>
          <w:szCs w:val="24"/>
        </w:rPr>
        <w:t>C</w:t>
      </w:r>
      <w:r w:rsidR="00467E47" w:rsidRPr="00AF264C">
        <w:rPr>
          <w:caps w:val="0"/>
          <w:sz w:val="24"/>
          <w:szCs w:val="24"/>
        </w:rPr>
        <w:t>apítulo</w:t>
      </w:r>
      <w:r w:rsidRPr="00AF264C">
        <w:rPr>
          <w:sz w:val="24"/>
          <w:szCs w:val="24"/>
        </w:rPr>
        <w:t xml:space="preserve"> II – </w:t>
      </w:r>
      <w:r w:rsidR="00467E47" w:rsidRPr="00AF264C">
        <w:rPr>
          <w:caps w:val="0"/>
          <w:sz w:val="24"/>
          <w:szCs w:val="24"/>
        </w:rPr>
        <w:t xml:space="preserve">Apresentação de resultados parciais </w:t>
      </w:r>
      <w:r w:rsidR="00915397" w:rsidRPr="00AF264C">
        <w:rPr>
          <w:sz w:val="24"/>
          <w:szCs w:val="24"/>
        </w:rPr>
        <w:t>(Opicional)</w:t>
      </w:r>
      <w:bookmarkEnd w:id="19"/>
    </w:p>
    <w:p w14:paraId="257939B7" w14:textId="763A9CE0" w:rsidR="008F1692" w:rsidRPr="00AF264C" w:rsidRDefault="00AF264C" w:rsidP="00AF264C">
      <w:pPr>
        <w:contextualSpacing/>
        <w:jc w:val="center"/>
        <w:rPr>
          <w:b/>
          <w:szCs w:val="24"/>
        </w:rPr>
      </w:pPr>
      <w:r w:rsidRPr="00AF264C">
        <w:rPr>
          <w:b/>
          <w:szCs w:val="24"/>
        </w:rPr>
        <w:t>Título</w:t>
      </w:r>
    </w:p>
    <w:p w14:paraId="36A7E91D" w14:textId="77777777" w:rsidR="008F1692" w:rsidRDefault="008F1692" w:rsidP="008F1692">
      <w:pPr>
        <w:contextualSpacing/>
      </w:pPr>
    </w:p>
    <w:p w14:paraId="62A6C9E3" w14:textId="77777777" w:rsidR="008F1692" w:rsidRDefault="008F1692" w:rsidP="008F1692">
      <w:pPr>
        <w:contextualSpacing/>
      </w:pPr>
    </w:p>
    <w:p w14:paraId="339BE6D4" w14:textId="77777777" w:rsidR="008F1692" w:rsidRDefault="008F1692" w:rsidP="008F1692">
      <w:pPr>
        <w:contextualSpacing/>
        <w:sectPr w:rsidR="008F1692" w:rsidSect="008F1692">
          <w:type w:val="continuous"/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</w:p>
    <w:p w14:paraId="7EF312ED" w14:textId="3C57FE8B" w:rsidR="008F1692" w:rsidRPr="00AF264C" w:rsidRDefault="00467E47" w:rsidP="00467E47">
      <w:pPr>
        <w:pStyle w:val="Ttulo"/>
        <w:numPr>
          <w:ilvl w:val="0"/>
          <w:numId w:val="40"/>
        </w:numPr>
        <w:jc w:val="left"/>
        <w:rPr>
          <w:sz w:val="24"/>
        </w:rPr>
      </w:pPr>
      <w:bookmarkStart w:id="20" w:name="_Toc82770011"/>
      <w:r w:rsidRPr="00AF264C">
        <w:rPr>
          <w:caps w:val="0"/>
          <w:sz w:val="24"/>
        </w:rPr>
        <w:lastRenderedPageBreak/>
        <w:t>Introdução</w:t>
      </w:r>
      <w:bookmarkEnd w:id="20"/>
    </w:p>
    <w:p w14:paraId="4E2A0BFA" w14:textId="77777777" w:rsidR="008F1692" w:rsidRDefault="008F1692" w:rsidP="008F1692">
      <w:pPr>
        <w:tabs>
          <w:tab w:val="left" w:pos="567"/>
        </w:tabs>
        <w:ind w:firstLine="708"/>
        <w:contextualSpacing/>
      </w:pPr>
      <w:r>
        <w:t xml:space="preserve">Este modelo tem como finalidade padronizar a formatação do plano de trabalho para qualificação do TCC do curso de Engenharia Agronômica. </w:t>
      </w:r>
    </w:p>
    <w:p w14:paraId="3E1A55A7" w14:textId="77777777" w:rsidR="008F1692" w:rsidRDefault="008F1692" w:rsidP="008F1692">
      <w:pPr>
        <w:tabs>
          <w:tab w:val="left" w:pos="567"/>
        </w:tabs>
        <w:ind w:firstLine="708"/>
        <w:contextualSpacing/>
      </w:pPr>
    </w:p>
    <w:p w14:paraId="1354CDB9" w14:textId="77777777" w:rsidR="008F1692" w:rsidRDefault="008F1692" w:rsidP="00467E47">
      <w:pPr>
        <w:pStyle w:val="Ttulosimples"/>
        <w:numPr>
          <w:ilvl w:val="1"/>
          <w:numId w:val="40"/>
        </w:numPr>
      </w:pPr>
      <w:bookmarkStart w:id="21" w:name="_Toc82770012"/>
      <w:r>
        <w:t>Instruções para formatação</w:t>
      </w:r>
      <w:bookmarkEnd w:id="21"/>
    </w:p>
    <w:p w14:paraId="3764F4D2" w14:textId="77777777" w:rsidR="008F1692" w:rsidRPr="00AF264C" w:rsidRDefault="008F1692" w:rsidP="00AF264C">
      <w:pPr>
        <w:rPr>
          <w:b/>
        </w:rPr>
      </w:pPr>
      <w:r w:rsidRPr="00AF264C">
        <w:rPr>
          <w:b/>
        </w:rPr>
        <w:t>Corpo do texto:</w:t>
      </w:r>
    </w:p>
    <w:p w14:paraId="3710E220" w14:textId="77777777" w:rsidR="008F1692" w:rsidRDefault="008F1692" w:rsidP="008F1692">
      <w:pPr>
        <w:pStyle w:val="PargrafodaLista"/>
        <w:numPr>
          <w:ilvl w:val="0"/>
          <w:numId w:val="6"/>
        </w:numPr>
      </w:pPr>
      <w:r>
        <w:t>Fonte: Times New Roman;</w:t>
      </w:r>
    </w:p>
    <w:p w14:paraId="1DBFA431" w14:textId="77777777" w:rsidR="008F1692" w:rsidRDefault="008F1692" w:rsidP="008F1692">
      <w:pPr>
        <w:pStyle w:val="PargrafodaLista"/>
        <w:numPr>
          <w:ilvl w:val="0"/>
          <w:numId w:val="6"/>
        </w:numPr>
      </w:pPr>
      <w:r>
        <w:t>Tamanho: 12 pt;</w:t>
      </w:r>
    </w:p>
    <w:p w14:paraId="5C0AB8FA" w14:textId="77777777" w:rsidR="008F1692" w:rsidRDefault="008F1692" w:rsidP="008F1692">
      <w:pPr>
        <w:pStyle w:val="PargrafodaLista"/>
        <w:numPr>
          <w:ilvl w:val="0"/>
          <w:numId w:val="6"/>
        </w:numPr>
      </w:pPr>
      <w:r>
        <w:t>Recuo na primeira linha: 1,25 cm;</w:t>
      </w:r>
    </w:p>
    <w:p w14:paraId="22672C1C" w14:textId="77777777" w:rsidR="008F1692" w:rsidRDefault="008F1692" w:rsidP="008F1692">
      <w:pPr>
        <w:pStyle w:val="PargrafodaLista"/>
        <w:numPr>
          <w:ilvl w:val="0"/>
          <w:numId w:val="6"/>
        </w:numPr>
      </w:pPr>
      <w:r>
        <w:t>Espaçamento entre linhas 1,5.</w:t>
      </w:r>
    </w:p>
    <w:p w14:paraId="6B13E71D" w14:textId="77777777" w:rsidR="008F1692" w:rsidRPr="00AF264C" w:rsidRDefault="008F1692" w:rsidP="00AF264C">
      <w:pPr>
        <w:rPr>
          <w:b/>
        </w:rPr>
      </w:pPr>
      <w:r w:rsidRPr="00AF264C">
        <w:rPr>
          <w:b/>
        </w:rPr>
        <w:t>Paginação:</w:t>
      </w:r>
    </w:p>
    <w:p w14:paraId="75964588" w14:textId="77777777" w:rsidR="008F1692" w:rsidRDefault="008F1692" w:rsidP="008F1692">
      <w:pPr>
        <w:pStyle w:val="PargrafodaLista"/>
        <w:numPr>
          <w:ilvl w:val="0"/>
          <w:numId w:val="7"/>
        </w:numPr>
      </w:pPr>
      <w:r>
        <w:t xml:space="preserve">Margem: </w:t>
      </w:r>
      <w:r w:rsidRPr="005964B1">
        <w:rPr>
          <w:rFonts w:ascii="Times New Roman" w:eastAsia="Arial" w:hAnsi="Times New Roman" w:cs="Times New Roman"/>
          <w:color w:val="000000"/>
        </w:rPr>
        <w:t xml:space="preserve">margens superior, inferior, esquerda e direita de </w:t>
      </w:r>
      <w:r w:rsidRPr="00741ED5">
        <w:rPr>
          <w:rFonts w:ascii="Times New Roman" w:eastAsia="Arial" w:hAnsi="Times New Roman" w:cs="Times New Roman"/>
          <w:color w:val="000000"/>
        </w:rPr>
        <w:t xml:space="preserve">2,5; 2,0; 2,5; e 2,0 </w:t>
      </w:r>
      <w:r w:rsidRPr="005964B1">
        <w:rPr>
          <w:rFonts w:ascii="Times New Roman" w:eastAsia="Arial" w:hAnsi="Times New Roman" w:cs="Times New Roman"/>
          <w:color w:val="000000"/>
        </w:rPr>
        <w:t>cm, respectivamente</w:t>
      </w:r>
      <w:r>
        <w:t>;</w:t>
      </w:r>
    </w:p>
    <w:p w14:paraId="20F6784E" w14:textId="77777777" w:rsidR="008F1692" w:rsidRDefault="008F1692" w:rsidP="008F1692">
      <w:pPr>
        <w:pStyle w:val="PargrafodaLista"/>
        <w:numPr>
          <w:ilvl w:val="0"/>
          <w:numId w:val="7"/>
        </w:numPr>
      </w:pPr>
      <w:r>
        <w:t>Páginas de elementos pré-textuais devem ser contadas, mas não numeradas;</w:t>
      </w:r>
    </w:p>
    <w:p w14:paraId="2A721297" w14:textId="77777777" w:rsidR="008F1692" w:rsidRDefault="008F1692" w:rsidP="008F1692">
      <w:pPr>
        <w:pStyle w:val="PargrafodaLista"/>
        <w:numPr>
          <w:ilvl w:val="0"/>
          <w:numId w:val="7"/>
        </w:numPr>
      </w:pPr>
      <w:r>
        <w:t>Numeração deve figurar, a partir da primeira folha da parte textual, em algarismos arábicos.</w:t>
      </w:r>
    </w:p>
    <w:p w14:paraId="754004EB" w14:textId="77777777" w:rsidR="008F1692" w:rsidRPr="00AF264C" w:rsidRDefault="008F1692" w:rsidP="00AF264C">
      <w:pPr>
        <w:rPr>
          <w:b/>
        </w:rPr>
      </w:pPr>
      <w:r w:rsidRPr="00AF264C">
        <w:rPr>
          <w:b/>
        </w:rPr>
        <w:t>Seções:</w:t>
      </w:r>
    </w:p>
    <w:p w14:paraId="340991F3" w14:textId="77777777" w:rsidR="008F1692" w:rsidRPr="00D73D5F" w:rsidRDefault="008F1692" w:rsidP="008F1692">
      <w:pPr>
        <w:pStyle w:val="PargrafodaLista"/>
        <w:numPr>
          <w:ilvl w:val="0"/>
          <w:numId w:val="9"/>
        </w:numPr>
      </w:pPr>
      <w:r w:rsidRPr="00D73D5F">
        <w:t>Todas as seções devem con</w:t>
      </w:r>
      <w:r>
        <w:t>ter um texto relacionado a elas;</w:t>
      </w:r>
    </w:p>
    <w:p w14:paraId="6E30E460" w14:textId="77777777" w:rsidR="008F1692" w:rsidRDefault="008F1692" w:rsidP="008F1692">
      <w:pPr>
        <w:pStyle w:val="PargrafodaLista"/>
        <w:numPr>
          <w:ilvl w:val="0"/>
          <w:numId w:val="9"/>
        </w:numPr>
      </w:pPr>
      <w:r>
        <w:t>Títulos com indicativo numérico: em algarismo arábico, precede seu título, alinhado à esquerda, separado por um espaço de caractere;</w:t>
      </w:r>
    </w:p>
    <w:p w14:paraId="64B6338E" w14:textId="77777777" w:rsidR="008F1692" w:rsidRPr="00AF264C" w:rsidRDefault="008F1692" w:rsidP="00AF264C">
      <w:pPr>
        <w:rPr>
          <w:b/>
        </w:rPr>
      </w:pPr>
      <w:r w:rsidRPr="00AF264C">
        <w:rPr>
          <w:b/>
        </w:rPr>
        <w:t>Título de seções primárias:</w:t>
      </w:r>
    </w:p>
    <w:p w14:paraId="3CE4B204" w14:textId="77777777" w:rsidR="008F1692" w:rsidRPr="00B90FD1" w:rsidRDefault="008F1692" w:rsidP="008F1692">
      <w:pPr>
        <w:pStyle w:val="PargrafodaLista"/>
        <w:numPr>
          <w:ilvl w:val="0"/>
          <w:numId w:val="9"/>
        </w:numPr>
        <w:rPr>
          <w:b/>
        </w:rPr>
      </w:pPr>
      <w:r>
        <w:t>Fonte: tamanho: 12, negrito, maiúscula;</w:t>
      </w:r>
    </w:p>
    <w:p w14:paraId="2C8E1EB8" w14:textId="77777777" w:rsidR="008F1692" w:rsidRPr="00B90FD1" w:rsidRDefault="008F1692" w:rsidP="008F1692">
      <w:pPr>
        <w:pStyle w:val="PargrafodaLista"/>
        <w:numPr>
          <w:ilvl w:val="0"/>
          <w:numId w:val="9"/>
        </w:numPr>
        <w:rPr>
          <w:b/>
        </w:rPr>
      </w:pPr>
      <w:r>
        <w:t>Espaçamento após o título de 24 pt;</w:t>
      </w:r>
    </w:p>
    <w:p w14:paraId="633D3575" w14:textId="77777777" w:rsidR="008F1692" w:rsidRPr="00B90FD1" w:rsidRDefault="008F1692" w:rsidP="008F1692">
      <w:pPr>
        <w:pStyle w:val="PargrafodaLista"/>
        <w:numPr>
          <w:ilvl w:val="0"/>
          <w:numId w:val="9"/>
        </w:numPr>
        <w:rPr>
          <w:b/>
        </w:rPr>
      </w:pPr>
      <w:r>
        <w:t>Devem iniciar em uma página.</w:t>
      </w:r>
    </w:p>
    <w:p w14:paraId="3E38C7AF" w14:textId="77777777" w:rsidR="008F1692" w:rsidRPr="00AF264C" w:rsidRDefault="008F1692" w:rsidP="00AF264C">
      <w:pPr>
        <w:rPr>
          <w:b/>
        </w:rPr>
      </w:pPr>
      <w:r w:rsidRPr="00AF264C">
        <w:rPr>
          <w:b/>
        </w:rPr>
        <w:t>Títulos de seções secundárias:</w:t>
      </w:r>
    </w:p>
    <w:p w14:paraId="235159EB" w14:textId="77777777" w:rsidR="008F1692" w:rsidRPr="00B90FD1" w:rsidRDefault="008F1692" w:rsidP="008F1692">
      <w:pPr>
        <w:pStyle w:val="PargrafodaLista"/>
        <w:numPr>
          <w:ilvl w:val="0"/>
          <w:numId w:val="8"/>
        </w:numPr>
        <w:rPr>
          <w:b/>
        </w:rPr>
      </w:pPr>
      <w:r>
        <w:t>Fonte: tamanho: 12, negrito;</w:t>
      </w:r>
    </w:p>
    <w:p w14:paraId="02F361F1" w14:textId="77777777" w:rsidR="008F1692" w:rsidRPr="00B90FD1" w:rsidRDefault="008F1692" w:rsidP="008F1692">
      <w:pPr>
        <w:pStyle w:val="PargrafodaLista"/>
        <w:numPr>
          <w:ilvl w:val="0"/>
          <w:numId w:val="8"/>
        </w:numPr>
        <w:rPr>
          <w:b/>
        </w:rPr>
      </w:pPr>
      <w:r>
        <w:t>Espaçamento antes e após o título de 12 pt;</w:t>
      </w:r>
    </w:p>
    <w:p w14:paraId="4E011EA9" w14:textId="77777777" w:rsidR="008F1692" w:rsidRPr="00863326" w:rsidRDefault="008F1692" w:rsidP="008F1692">
      <w:pPr>
        <w:numPr>
          <w:ilvl w:val="0"/>
          <w:numId w:val="8"/>
        </w:numPr>
        <w:contextualSpacing/>
      </w:pPr>
      <w:r w:rsidRPr="00863326">
        <w:t>O texto da alínea deve começar por letr</w:t>
      </w:r>
      <w:r>
        <w:t xml:space="preserve">a minúscula e terminar em ponto </w:t>
      </w:r>
      <w:r w:rsidRPr="00863326">
        <w:t>e</w:t>
      </w:r>
      <w:r>
        <w:t xml:space="preserve"> </w:t>
      </w:r>
      <w:r w:rsidRPr="00863326">
        <w:t>vírgula, exceto a última alínea que termina em ponto final.</w:t>
      </w:r>
    </w:p>
    <w:p w14:paraId="1C021782" w14:textId="77777777" w:rsidR="008F1692" w:rsidRDefault="008F1692" w:rsidP="008F1692">
      <w:pPr>
        <w:ind w:left="260" w:right="266" w:firstLine="852"/>
        <w:contextualSpacing/>
        <w:rPr>
          <w:rFonts w:ascii="Times New Roman" w:eastAsia="Arial" w:hAnsi="Times New Roman" w:cs="Times New Roman"/>
        </w:rPr>
      </w:pPr>
    </w:p>
    <w:p w14:paraId="389BCD0B" w14:textId="77777777" w:rsidR="00467E47" w:rsidRDefault="00467E47" w:rsidP="008F1692">
      <w:pPr>
        <w:ind w:left="260" w:right="266" w:firstLine="852"/>
        <w:contextualSpacing/>
        <w:rPr>
          <w:rFonts w:ascii="Times New Roman" w:eastAsia="Arial" w:hAnsi="Times New Roman" w:cs="Times New Roman"/>
        </w:rPr>
      </w:pPr>
    </w:p>
    <w:p w14:paraId="56FF048B" w14:textId="77777777" w:rsidR="00467E47" w:rsidRPr="007402F1" w:rsidRDefault="00467E47" w:rsidP="008F1692">
      <w:pPr>
        <w:ind w:left="260" w:right="266" w:firstLine="852"/>
        <w:contextualSpacing/>
        <w:rPr>
          <w:rFonts w:ascii="Times New Roman" w:eastAsia="Arial" w:hAnsi="Times New Roman" w:cs="Times New Roman"/>
        </w:rPr>
      </w:pPr>
    </w:p>
    <w:p w14:paraId="174CA61A" w14:textId="77777777" w:rsidR="008F1692" w:rsidRDefault="008F1692" w:rsidP="008F1692">
      <w:pPr>
        <w:ind w:firstLine="708"/>
        <w:contextualSpacing/>
        <w:jc w:val="right"/>
      </w:pPr>
    </w:p>
    <w:p w14:paraId="728CFF0C" w14:textId="593B4307" w:rsidR="008F1692" w:rsidRPr="00AF264C" w:rsidRDefault="00467E47" w:rsidP="00467E47">
      <w:pPr>
        <w:pStyle w:val="Ttulo"/>
        <w:numPr>
          <w:ilvl w:val="0"/>
          <w:numId w:val="40"/>
        </w:numPr>
        <w:jc w:val="left"/>
        <w:rPr>
          <w:sz w:val="24"/>
        </w:rPr>
      </w:pPr>
      <w:bookmarkStart w:id="22" w:name="_Toc82770013"/>
      <w:r w:rsidRPr="00AF264C">
        <w:rPr>
          <w:caps w:val="0"/>
          <w:sz w:val="24"/>
        </w:rPr>
        <w:lastRenderedPageBreak/>
        <w:t>Objetivos</w:t>
      </w:r>
      <w:bookmarkEnd w:id="22"/>
    </w:p>
    <w:p w14:paraId="262153C4" w14:textId="77777777" w:rsidR="008F1692" w:rsidRDefault="008F1692" w:rsidP="00467E47">
      <w:pPr>
        <w:pStyle w:val="Ttulosimples"/>
        <w:numPr>
          <w:ilvl w:val="1"/>
          <w:numId w:val="40"/>
        </w:numPr>
      </w:pPr>
      <w:bookmarkStart w:id="23" w:name="_Toc82770014"/>
      <w:r>
        <w:t>Objetivos gerais</w:t>
      </w:r>
      <w:bookmarkEnd w:id="23"/>
    </w:p>
    <w:p w14:paraId="679748F6" w14:textId="77777777" w:rsidR="008F1692" w:rsidRDefault="008F1692" w:rsidP="008F1692">
      <w:pPr>
        <w:ind w:firstLine="709"/>
        <w:contextualSpacing/>
      </w:pPr>
      <w:r>
        <w:t>Objetivou-se [...]</w:t>
      </w:r>
    </w:p>
    <w:p w14:paraId="31D6FF80" w14:textId="77777777" w:rsidR="008F1692" w:rsidRDefault="008F1692" w:rsidP="008F1692">
      <w:pPr>
        <w:ind w:firstLine="709"/>
        <w:contextualSpacing/>
      </w:pPr>
    </w:p>
    <w:p w14:paraId="2014AE30" w14:textId="77777777" w:rsidR="008F1692" w:rsidRDefault="008F1692" w:rsidP="00467E47">
      <w:pPr>
        <w:pStyle w:val="Ttulosimples"/>
        <w:numPr>
          <w:ilvl w:val="1"/>
          <w:numId w:val="40"/>
        </w:numPr>
      </w:pPr>
      <w:bookmarkStart w:id="24" w:name="_Toc82770015"/>
      <w:r>
        <w:t>Objetivos específicos</w:t>
      </w:r>
      <w:bookmarkEnd w:id="24"/>
    </w:p>
    <w:p w14:paraId="546B355D" w14:textId="77777777" w:rsidR="008F1692" w:rsidRDefault="008F1692" w:rsidP="008F1692">
      <w:pPr>
        <w:pStyle w:val="PargrafodaLista"/>
        <w:numPr>
          <w:ilvl w:val="0"/>
          <w:numId w:val="4"/>
        </w:numPr>
      </w:pPr>
      <w:r>
        <w:t>objetivo</w:t>
      </w:r>
    </w:p>
    <w:p w14:paraId="2FEB0707" w14:textId="77777777" w:rsidR="008F1692" w:rsidRDefault="008F1692" w:rsidP="008F1692">
      <w:pPr>
        <w:pStyle w:val="PargrafodaLista"/>
        <w:numPr>
          <w:ilvl w:val="0"/>
          <w:numId w:val="4"/>
        </w:numPr>
      </w:pPr>
      <w:r>
        <w:t>objetivo</w:t>
      </w:r>
    </w:p>
    <w:p w14:paraId="66797401" w14:textId="77777777" w:rsidR="008F1692" w:rsidRDefault="008F1692" w:rsidP="008F1692">
      <w:pPr>
        <w:pStyle w:val="PargrafodaLista"/>
        <w:numPr>
          <w:ilvl w:val="0"/>
          <w:numId w:val="4"/>
        </w:numPr>
      </w:pPr>
      <w:r>
        <w:t>objetivo</w:t>
      </w:r>
    </w:p>
    <w:p w14:paraId="5C6429BF" w14:textId="77777777" w:rsidR="008F1692" w:rsidRDefault="008F1692" w:rsidP="008F1692">
      <w:pPr>
        <w:pStyle w:val="PargrafodaLista"/>
        <w:ind w:left="-142"/>
      </w:pPr>
    </w:p>
    <w:p w14:paraId="41B57BE7" w14:textId="77777777" w:rsidR="00467E47" w:rsidRDefault="00467E47" w:rsidP="008F1692">
      <w:pPr>
        <w:pStyle w:val="PargrafodaLista"/>
        <w:ind w:left="-142"/>
      </w:pPr>
    </w:p>
    <w:p w14:paraId="439AF9EB" w14:textId="77777777" w:rsidR="00467E47" w:rsidRDefault="00467E47" w:rsidP="008F1692">
      <w:pPr>
        <w:pStyle w:val="PargrafodaLista"/>
        <w:ind w:left="-142"/>
      </w:pPr>
    </w:p>
    <w:p w14:paraId="405B4993" w14:textId="77777777" w:rsidR="00AF264C" w:rsidRDefault="00AF264C" w:rsidP="008F1692">
      <w:pPr>
        <w:pStyle w:val="PargrafodaLista"/>
        <w:ind w:left="-142"/>
      </w:pPr>
    </w:p>
    <w:p w14:paraId="2B72846A" w14:textId="77777777" w:rsidR="00467E47" w:rsidRDefault="00467E47" w:rsidP="008F1692">
      <w:pPr>
        <w:pStyle w:val="PargrafodaLista"/>
        <w:ind w:left="-142"/>
      </w:pPr>
    </w:p>
    <w:p w14:paraId="634E9A64" w14:textId="77777777" w:rsidR="00467E47" w:rsidRDefault="00467E47" w:rsidP="008F1692">
      <w:pPr>
        <w:pStyle w:val="PargrafodaLista"/>
        <w:ind w:left="-142"/>
      </w:pPr>
    </w:p>
    <w:p w14:paraId="5985DDE5" w14:textId="77777777" w:rsidR="00467E47" w:rsidRDefault="00467E47" w:rsidP="008F1692">
      <w:pPr>
        <w:pStyle w:val="PargrafodaLista"/>
        <w:ind w:left="-142"/>
      </w:pPr>
    </w:p>
    <w:p w14:paraId="7F9E85C9" w14:textId="77777777" w:rsidR="00467E47" w:rsidRDefault="00467E47" w:rsidP="008F1692">
      <w:pPr>
        <w:pStyle w:val="PargrafodaLista"/>
        <w:ind w:left="-142"/>
      </w:pPr>
    </w:p>
    <w:p w14:paraId="7F7F69ED" w14:textId="77777777" w:rsidR="00467E47" w:rsidRDefault="00467E47" w:rsidP="008F1692">
      <w:pPr>
        <w:pStyle w:val="PargrafodaLista"/>
        <w:ind w:left="-142"/>
      </w:pPr>
    </w:p>
    <w:p w14:paraId="560F9751" w14:textId="77777777" w:rsidR="00467E47" w:rsidRDefault="00467E47" w:rsidP="008F1692">
      <w:pPr>
        <w:pStyle w:val="PargrafodaLista"/>
        <w:ind w:left="-142"/>
      </w:pPr>
    </w:p>
    <w:p w14:paraId="2F2CDFC2" w14:textId="77777777" w:rsidR="00467E47" w:rsidRDefault="00467E47" w:rsidP="008F1692">
      <w:pPr>
        <w:pStyle w:val="PargrafodaLista"/>
        <w:ind w:left="-142"/>
      </w:pPr>
    </w:p>
    <w:p w14:paraId="6790ED71" w14:textId="77777777" w:rsidR="00467E47" w:rsidRDefault="00467E47" w:rsidP="008F1692">
      <w:pPr>
        <w:pStyle w:val="PargrafodaLista"/>
        <w:ind w:left="-142"/>
      </w:pPr>
    </w:p>
    <w:p w14:paraId="3DF1EB55" w14:textId="77777777" w:rsidR="00467E47" w:rsidRDefault="00467E47" w:rsidP="008F1692">
      <w:pPr>
        <w:pStyle w:val="PargrafodaLista"/>
        <w:ind w:left="-142"/>
      </w:pPr>
    </w:p>
    <w:p w14:paraId="04DDE935" w14:textId="77777777" w:rsidR="00467E47" w:rsidRDefault="00467E47" w:rsidP="008F1692">
      <w:pPr>
        <w:pStyle w:val="PargrafodaLista"/>
        <w:ind w:left="-142"/>
      </w:pPr>
    </w:p>
    <w:p w14:paraId="50485B1D" w14:textId="77777777" w:rsidR="00467E47" w:rsidRDefault="00467E47" w:rsidP="008F1692">
      <w:pPr>
        <w:pStyle w:val="PargrafodaLista"/>
        <w:ind w:left="-142"/>
      </w:pPr>
    </w:p>
    <w:p w14:paraId="02DC3E9B" w14:textId="77777777" w:rsidR="00467E47" w:rsidRDefault="00467E47" w:rsidP="008F1692">
      <w:pPr>
        <w:pStyle w:val="PargrafodaLista"/>
        <w:ind w:left="-142"/>
      </w:pPr>
    </w:p>
    <w:p w14:paraId="565A7655" w14:textId="77777777" w:rsidR="00467E47" w:rsidRDefault="00467E47" w:rsidP="008F1692">
      <w:pPr>
        <w:pStyle w:val="PargrafodaLista"/>
        <w:ind w:left="-142"/>
      </w:pPr>
    </w:p>
    <w:p w14:paraId="677A734B" w14:textId="77777777" w:rsidR="00467E47" w:rsidRDefault="00467E47" w:rsidP="008F1692">
      <w:pPr>
        <w:pStyle w:val="PargrafodaLista"/>
        <w:ind w:left="-142"/>
      </w:pPr>
    </w:p>
    <w:p w14:paraId="5FA601F9" w14:textId="77777777" w:rsidR="00467E47" w:rsidRDefault="00467E47" w:rsidP="008F1692">
      <w:pPr>
        <w:pStyle w:val="PargrafodaLista"/>
        <w:ind w:left="-142"/>
      </w:pPr>
    </w:p>
    <w:p w14:paraId="7EA6A5B7" w14:textId="77777777" w:rsidR="00467E47" w:rsidRDefault="00467E47" w:rsidP="008F1692">
      <w:pPr>
        <w:pStyle w:val="PargrafodaLista"/>
        <w:ind w:left="-142"/>
      </w:pPr>
    </w:p>
    <w:p w14:paraId="5A304BC6" w14:textId="77777777" w:rsidR="00467E47" w:rsidRDefault="00467E47" w:rsidP="008F1692">
      <w:pPr>
        <w:pStyle w:val="PargrafodaLista"/>
        <w:ind w:left="-142"/>
      </w:pPr>
    </w:p>
    <w:p w14:paraId="09D7D329" w14:textId="77777777" w:rsidR="00467E47" w:rsidRDefault="00467E47" w:rsidP="008F1692">
      <w:pPr>
        <w:pStyle w:val="PargrafodaLista"/>
        <w:ind w:left="-142"/>
      </w:pPr>
    </w:p>
    <w:p w14:paraId="37CC7269" w14:textId="77777777" w:rsidR="00467E47" w:rsidRDefault="00467E47" w:rsidP="008F1692">
      <w:pPr>
        <w:pStyle w:val="PargrafodaLista"/>
        <w:ind w:left="-142"/>
      </w:pPr>
    </w:p>
    <w:p w14:paraId="394DE78F" w14:textId="77777777" w:rsidR="00467E47" w:rsidRDefault="00467E47" w:rsidP="008F1692">
      <w:pPr>
        <w:pStyle w:val="PargrafodaLista"/>
        <w:ind w:left="-142"/>
      </w:pPr>
    </w:p>
    <w:p w14:paraId="7CB92260" w14:textId="77777777" w:rsidR="00467E47" w:rsidRDefault="00467E47" w:rsidP="008F1692">
      <w:pPr>
        <w:pStyle w:val="PargrafodaLista"/>
        <w:ind w:left="-142"/>
      </w:pPr>
    </w:p>
    <w:p w14:paraId="6568BD60" w14:textId="77777777" w:rsidR="00467E47" w:rsidRDefault="00467E47" w:rsidP="008F1692">
      <w:pPr>
        <w:pStyle w:val="PargrafodaLista"/>
        <w:ind w:left="-142"/>
      </w:pPr>
    </w:p>
    <w:p w14:paraId="09A266FF" w14:textId="132D08C0" w:rsidR="008F1692" w:rsidRPr="00AF264C" w:rsidRDefault="008F1692" w:rsidP="00467E47">
      <w:pPr>
        <w:pStyle w:val="Ttulo"/>
        <w:numPr>
          <w:ilvl w:val="0"/>
          <w:numId w:val="40"/>
        </w:numPr>
        <w:jc w:val="left"/>
        <w:rPr>
          <w:sz w:val="24"/>
        </w:rPr>
      </w:pPr>
      <w:bookmarkStart w:id="25" w:name="_Toc82770016"/>
      <w:r w:rsidRPr="00AF264C">
        <w:rPr>
          <w:sz w:val="24"/>
        </w:rPr>
        <w:lastRenderedPageBreak/>
        <w:t>M</w:t>
      </w:r>
      <w:r w:rsidR="00467E47" w:rsidRPr="00AF264C">
        <w:rPr>
          <w:caps w:val="0"/>
          <w:sz w:val="24"/>
        </w:rPr>
        <w:t>etodologia</w:t>
      </w:r>
      <w:bookmarkEnd w:id="25"/>
    </w:p>
    <w:p w14:paraId="3655F99D" w14:textId="77777777" w:rsidR="008F1692" w:rsidRDefault="008F1692" w:rsidP="008F1692">
      <w:pPr>
        <w:ind w:firstLine="709"/>
        <w:contextualSpacing/>
      </w:pPr>
    </w:p>
    <w:p w14:paraId="38212EC0" w14:textId="77777777" w:rsidR="00467E47" w:rsidRDefault="00467E47" w:rsidP="008F1692">
      <w:pPr>
        <w:ind w:firstLine="709"/>
        <w:contextualSpacing/>
      </w:pPr>
    </w:p>
    <w:p w14:paraId="6C0B4960" w14:textId="77777777" w:rsidR="00467E47" w:rsidRDefault="00467E47" w:rsidP="008F1692">
      <w:pPr>
        <w:ind w:firstLine="709"/>
        <w:contextualSpacing/>
      </w:pPr>
    </w:p>
    <w:p w14:paraId="080AC89C" w14:textId="77777777" w:rsidR="00467E47" w:rsidRDefault="00467E47" w:rsidP="008F1692">
      <w:pPr>
        <w:ind w:firstLine="709"/>
        <w:contextualSpacing/>
      </w:pPr>
    </w:p>
    <w:p w14:paraId="20BECF55" w14:textId="77777777" w:rsidR="00467E47" w:rsidRDefault="00467E47" w:rsidP="008F1692">
      <w:pPr>
        <w:ind w:firstLine="709"/>
        <w:contextualSpacing/>
      </w:pPr>
    </w:p>
    <w:p w14:paraId="5324AE5E" w14:textId="77777777" w:rsidR="00467E47" w:rsidRDefault="00467E47" w:rsidP="008F1692">
      <w:pPr>
        <w:ind w:firstLine="709"/>
        <w:contextualSpacing/>
      </w:pPr>
    </w:p>
    <w:p w14:paraId="414238B8" w14:textId="77777777" w:rsidR="00467E47" w:rsidRDefault="00467E47" w:rsidP="008F1692">
      <w:pPr>
        <w:ind w:firstLine="709"/>
        <w:contextualSpacing/>
      </w:pPr>
    </w:p>
    <w:p w14:paraId="2486CC41" w14:textId="77777777" w:rsidR="00467E47" w:rsidRDefault="00467E47" w:rsidP="008F1692">
      <w:pPr>
        <w:ind w:firstLine="709"/>
        <w:contextualSpacing/>
      </w:pPr>
    </w:p>
    <w:p w14:paraId="6256922F" w14:textId="77777777" w:rsidR="00467E47" w:rsidRDefault="00467E47" w:rsidP="008F1692">
      <w:pPr>
        <w:ind w:firstLine="709"/>
        <w:contextualSpacing/>
      </w:pPr>
    </w:p>
    <w:p w14:paraId="2E32F43C" w14:textId="77777777" w:rsidR="00467E47" w:rsidRDefault="00467E47" w:rsidP="008F1692">
      <w:pPr>
        <w:ind w:firstLine="709"/>
        <w:contextualSpacing/>
      </w:pPr>
    </w:p>
    <w:p w14:paraId="73D06F7F" w14:textId="77777777" w:rsidR="00467E47" w:rsidRDefault="00467E47" w:rsidP="008F1692">
      <w:pPr>
        <w:ind w:firstLine="709"/>
        <w:contextualSpacing/>
      </w:pPr>
    </w:p>
    <w:p w14:paraId="1E5242D7" w14:textId="77777777" w:rsidR="00467E47" w:rsidRDefault="00467E47" w:rsidP="008F1692">
      <w:pPr>
        <w:ind w:firstLine="709"/>
        <w:contextualSpacing/>
      </w:pPr>
    </w:p>
    <w:p w14:paraId="54DAF491" w14:textId="77777777" w:rsidR="00467E47" w:rsidRDefault="00467E47" w:rsidP="008F1692">
      <w:pPr>
        <w:ind w:firstLine="709"/>
        <w:contextualSpacing/>
      </w:pPr>
    </w:p>
    <w:p w14:paraId="6EE53CEF" w14:textId="77777777" w:rsidR="00467E47" w:rsidRDefault="00467E47" w:rsidP="008F1692">
      <w:pPr>
        <w:ind w:firstLine="709"/>
        <w:contextualSpacing/>
      </w:pPr>
    </w:p>
    <w:p w14:paraId="6B5F89FE" w14:textId="77777777" w:rsidR="00467E47" w:rsidRDefault="00467E47" w:rsidP="008F1692">
      <w:pPr>
        <w:ind w:firstLine="709"/>
        <w:contextualSpacing/>
      </w:pPr>
    </w:p>
    <w:p w14:paraId="4B3DC823" w14:textId="77777777" w:rsidR="00467E47" w:rsidRDefault="00467E47" w:rsidP="008F1692">
      <w:pPr>
        <w:ind w:firstLine="709"/>
        <w:contextualSpacing/>
      </w:pPr>
    </w:p>
    <w:p w14:paraId="1C33D217" w14:textId="77777777" w:rsidR="00467E47" w:rsidRDefault="00467E47" w:rsidP="008F1692">
      <w:pPr>
        <w:ind w:firstLine="709"/>
        <w:contextualSpacing/>
      </w:pPr>
    </w:p>
    <w:p w14:paraId="0B0F7B00" w14:textId="77777777" w:rsidR="00467E47" w:rsidRDefault="00467E47" w:rsidP="008F1692">
      <w:pPr>
        <w:ind w:firstLine="709"/>
        <w:contextualSpacing/>
      </w:pPr>
    </w:p>
    <w:p w14:paraId="6BEE5CC7" w14:textId="77777777" w:rsidR="00467E47" w:rsidRDefault="00467E47" w:rsidP="008F1692">
      <w:pPr>
        <w:ind w:firstLine="709"/>
        <w:contextualSpacing/>
      </w:pPr>
    </w:p>
    <w:p w14:paraId="326A3DD2" w14:textId="77777777" w:rsidR="00467E47" w:rsidRDefault="00467E47" w:rsidP="008F1692">
      <w:pPr>
        <w:ind w:firstLine="709"/>
        <w:contextualSpacing/>
      </w:pPr>
    </w:p>
    <w:p w14:paraId="30D28120" w14:textId="77777777" w:rsidR="00467E47" w:rsidRDefault="00467E47" w:rsidP="008F1692">
      <w:pPr>
        <w:ind w:firstLine="709"/>
        <w:contextualSpacing/>
      </w:pPr>
    </w:p>
    <w:p w14:paraId="16B06851" w14:textId="77777777" w:rsidR="00467E47" w:rsidRDefault="00467E47" w:rsidP="008F1692">
      <w:pPr>
        <w:ind w:firstLine="709"/>
        <w:contextualSpacing/>
      </w:pPr>
    </w:p>
    <w:p w14:paraId="089EAE0A" w14:textId="77777777" w:rsidR="00467E47" w:rsidRDefault="00467E47" w:rsidP="008F1692">
      <w:pPr>
        <w:ind w:firstLine="709"/>
        <w:contextualSpacing/>
      </w:pPr>
    </w:p>
    <w:p w14:paraId="4A877B77" w14:textId="77777777" w:rsidR="00467E47" w:rsidRDefault="00467E47" w:rsidP="008F1692">
      <w:pPr>
        <w:ind w:firstLine="709"/>
        <w:contextualSpacing/>
      </w:pPr>
    </w:p>
    <w:p w14:paraId="4A986929" w14:textId="77777777" w:rsidR="00467E47" w:rsidRDefault="00467E47" w:rsidP="008F1692">
      <w:pPr>
        <w:ind w:firstLine="709"/>
        <w:contextualSpacing/>
      </w:pPr>
    </w:p>
    <w:p w14:paraId="54071712" w14:textId="77777777" w:rsidR="00467E47" w:rsidRDefault="00467E47" w:rsidP="008F1692">
      <w:pPr>
        <w:ind w:firstLine="709"/>
        <w:contextualSpacing/>
      </w:pPr>
    </w:p>
    <w:p w14:paraId="2F0CEAD3" w14:textId="77777777" w:rsidR="00467E47" w:rsidRDefault="00467E47" w:rsidP="008F1692">
      <w:pPr>
        <w:ind w:firstLine="709"/>
        <w:contextualSpacing/>
      </w:pPr>
    </w:p>
    <w:p w14:paraId="1D997FF7" w14:textId="77777777" w:rsidR="00467E47" w:rsidRDefault="00467E47" w:rsidP="008F1692">
      <w:pPr>
        <w:ind w:firstLine="709"/>
        <w:contextualSpacing/>
      </w:pPr>
    </w:p>
    <w:p w14:paraId="24CEDC02" w14:textId="77777777" w:rsidR="00467E47" w:rsidRDefault="00467E47" w:rsidP="008F1692">
      <w:pPr>
        <w:ind w:firstLine="709"/>
        <w:contextualSpacing/>
      </w:pPr>
    </w:p>
    <w:p w14:paraId="2EDAF1D3" w14:textId="77777777" w:rsidR="00467E47" w:rsidRDefault="00467E47" w:rsidP="008F1692">
      <w:pPr>
        <w:ind w:firstLine="709"/>
        <w:contextualSpacing/>
      </w:pPr>
    </w:p>
    <w:p w14:paraId="207BEEDE" w14:textId="77777777" w:rsidR="00467E47" w:rsidRDefault="00467E47" w:rsidP="008F1692">
      <w:pPr>
        <w:ind w:firstLine="709"/>
        <w:contextualSpacing/>
      </w:pPr>
    </w:p>
    <w:p w14:paraId="4D876B80" w14:textId="77777777" w:rsidR="00467E47" w:rsidRDefault="00467E47" w:rsidP="008F1692">
      <w:pPr>
        <w:ind w:firstLine="709"/>
        <w:contextualSpacing/>
      </w:pPr>
    </w:p>
    <w:p w14:paraId="2FFEC57D" w14:textId="77777777" w:rsidR="008A4D89" w:rsidRDefault="008A4D89" w:rsidP="008F1692">
      <w:pPr>
        <w:ind w:firstLine="709"/>
        <w:contextualSpacing/>
      </w:pPr>
    </w:p>
    <w:p w14:paraId="1B55BF9F" w14:textId="22B29595" w:rsidR="008F1692" w:rsidRPr="00AF264C" w:rsidRDefault="00467E47" w:rsidP="00467E47">
      <w:pPr>
        <w:pStyle w:val="Ttulo"/>
        <w:numPr>
          <w:ilvl w:val="0"/>
          <w:numId w:val="40"/>
        </w:numPr>
        <w:jc w:val="left"/>
        <w:rPr>
          <w:sz w:val="24"/>
        </w:rPr>
      </w:pPr>
      <w:bookmarkStart w:id="26" w:name="_Toc82770017"/>
      <w:r w:rsidRPr="00AF264C">
        <w:rPr>
          <w:caps w:val="0"/>
          <w:sz w:val="24"/>
        </w:rPr>
        <w:lastRenderedPageBreak/>
        <w:t>Resultados parciais</w:t>
      </w:r>
      <w:bookmarkEnd w:id="26"/>
    </w:p>
    <w:p w14:paraId="43A50A75" w14:textId="77777777" w:rsidR="008F1692" w:rsidRDefault="008F1692" w:rsidP="008F1692">
      <w:pPr>
        <w:contextualSpacing/>
      </w:pPr>
    </w:p>
    <w:p w14:paraId="2D8F0039" w14:textId="77777777" w:rsidR="008F1692" w:rsidRDefault="008F1692" w:rsidP="008F1692">
      <w:pPr>
        <w:contextualSpacing/>
      </w:pPr>
    </w:p>
    <w:p w14:paraId="62085CC0" w14:textId="77777777" w:rsidR="008F1692" w:rsidRDefault="008F1692" w:rsidP="008F1692">
      <w:pPr>
        <w:contextualSpacing/>
      </w:pPr>
    </w:p>
    <w:p w14:paraId="75DB2DFA" w14:textId="77777777" w:rsidR="008F1692" w:rsidRDefault="008F1692" w:rsidP="008F1692">
      <w:pPr>
        <w:contextualSpacing/>
      </w:pPr>
    </w:p>
    <w:p w14:paraId="747FD62A" w14:textId="77777777" w:rsidR="008F1692" w:rsidRDefault="008F1692" w:rsidP="008F1692">
      <w:pPr>
        <w:contextualSpacing/>
      </w:pPr>
    </w:p>
    <w:p w14:paraId="6747FD52" w14:textId="77777777" w:rsidR="008F1692" w:rsidRDefault="008F1692" w:rsidP="008F1692">
      <w:pPr>
        <w:contextualSpacing/>
      </w:pPr>
    </w:p>
    <w:p w14:paraId="4FCE1A90" w14:textId="77777777" w:rsidR="008F1692" w:rsidRDefault="008F1692" w:rsidP="008F1692">
      <w:pPr>
        <w:contextualSpacing/>
      </w:pPr>
    </w:p>
    <w:p w14:paraId="30DDF61B" w14:textId="77777777" w:rsidR="008F1692" w:rsidRDefault="008F1692" w:rsidP="008F1692">
      <w:pPr>
        <w:contextualSpacing/>
      </w:pPr>
    </w:p>
    <w:p w14:paraId="4E3743F2" w14:textId="77777777" w:rsidR="008F1692" w:rsidRDefault="008F1692" w:rsidP="008F1692">
      <w:pPr>
        <w:contextualSpacing/>
      </w:pPr>
    </w:p>
    <w:p w14:paraId="39368876" w14:textId="77777777" w:rsidR="008F1692" w:rsidRDefault="008F1692" w:rsidP="008F1692">
      <w:pPr>
        <w:contextualSpacing/>
      </w:pPr>
    </w:p>
    <w:p w14:paraId="7C1DDFC5" w14:textId="77777777" w:rsidR="008F1692" w:rsidRDefault="008F1692" w:rsidP="008F1692">
      <w:pPr>
        <w:contextualSpacing/>
      </w:pPr>
    </w:p>
    <w:p w14:paraId="211E7EA8" w14:textId="77777777" w:rsidR="008F1692" w:rsidRDefault="008F1692" w:rsidP="008F1692">
      <w:pPr>
        <w:contextualSpacing/>
      </w:pPr>
    </w:p>
    <w:p w14:paraId="29EDB0B3" w14:textId="77777777" w:rsidR="008F1692" w:rsidRDefault="008F1692" w:rsidP="008F1692">
      <w:pPr>
        <w:contextualSpacing/>
      </w:pPr>
    </w:p>
    <w:p w14:paraId="1EA08950" w14:textId="77777777" w:rsidR="008F1692" w:rsidRDefault="008F1692" w:rsidP="008F1692">
      <w:pPr>
        <w:contextualSpacing/>
      </w:pPr>
    </w:p>
    <w:p w14:paraId="0FC08414" w14:textId="77777777" w:rsidR="008F1692" w:rsidRDefault="008F1692" w:rsidP="008F1692">
      <w:pPr>
        <w:contextualSpacing/>
      </w:pPr>
    </w:p>
    <w:p w14:paraId="6797A7B7" w14:textId="77777777" w:rsidR="008F1692" w:rsidRDefault="008F1692" w:rsidP="008F1692">
      <w:pPr>
        <w:contextualSpacing/>
      </w:pPr>
    </w:p>
    <w:p w14:paraId="4009F704" w14:textId="77777777" w:rsidR="008F1692" w:rsidRDefault="008F1692" w:rsidP="008F1692">
      <w:pPr>
        <w:contextualSpacing/>
      </w:pPr>
    </w:p>
    <w:p w14:paraId="59561EA2" w14:textId="77777777" w:rsidR="008F1692" w:rsidRDefault="008F1692" w:rsidP="008F1692">
      <w:pPr>
        <w:contextualSpacing/>
      </w:pPr>
    </w:p>
    <w:p w14:paraId="57E1FFF2" w14:textId="77777777" w:rsidR="008F1692" w:rsidRDefault="008F1692" w:rsidP="008F1692">
      <w:pPr>
        <w:contextualSpacing/>
      </w:pPr>
    </w:p>
    <w:p w14:paraId="1424D19D" w14:textId="77777777" w:rsidR="008F1692" w:rsidRDefault="008F1692" w:rsidP="008F1692">
      <w:pPr>
        <w:contextualSpacing/>
      </w:pPr>
    </w:p>
    <w:p w14:paraId="638A40AF" w14:textId="77777777" w:rsidR="008F1692" w:rsidRDefault="008F1692" w:rsidP="008F1692">
      <w:pPr>
        <w:contextualSpacing/>
      </w:pPr>
    </w:p>
    <w:p w14:paraId="49E072CF" w14:textId="77777777" w:rsidR="008F1692" w:rsidRDefault="008F1692" w:rsidP="008F1692">
      <w:pPr>
        <w:contextualSpacing/>
      </w:pPr>
    </w:p>
    <w:p w14:paraId="42A144FE" w14:textId="77777777" w:rsidR="008F1692" w:rsidRDefault="008F1692" w:rsidP="008F1692">
      <w:pPr>
        <w:contextualSpacing/>
      </w:pPr>
    </w:p>
    <w:p w14:paraId="3FE09D4A" w14:textId="77777777" w:rsidR="008F1692" w:rsidRDefault="008F1692" w:rsidP="008F1692">
      <w:pPr>
        <w:contextualSpacing/>
      </w:pPr>
    </w:p>
    <w:p w14:paraId="26FEF1A2" w14:textId="77777777" w:rsidR="008F1692" w:rsidRDefault="008F1692" w:rsidP="008F1692">
      <w:pPr>
        <w:contextualSpacing/>
      </w:pPr>
    </w:p>
    <w:p w14:paraId="1D888DD9" w14:textId="77777777" w:rsidR="008F1692" w:rsidRDefault="008F1692" w:rsidP="008F1692">
      <w:pPr>
        <w:contextualSpacing/>
      </w:pPr>
    </w:p>
    <w:p w14:paraId="1AB687F0" w14:textId="77777777" w:rsidR="008F1692" w:rsidRDefault="008F1692" w:rsidP="008F1692">
      <w:pPr>
        <w:contextualSpacing/>
      </w:pPr>
    </w:p>
    <w:p w14:paraId="6789CE50" w14:textId="77777777" w:rsidR="008F1692" w:rsidRDefault="008F1692" w:rsidP="008F1692">
      <w:pPr>
        <w:contextualSpacing/>
      </w:pPr>
    </w:p>
    <w:p w14:paraId="2CBCC1E2" w14:textId="77777777" w:rsidR="008F1692" w:rsidRDefault="008F1692" w:rsidP="008F1692">
      <w:pPr>
        <w:contextualSpacing/>
      </w:pPr>
    </w:p>
    <w:p w14:paraId="6066C760" w14:textId="77777777" w:rsidR="008F1692" w:rsidRDefault="008F1692" w:rsidP="008F1692">
      <w:pPr>
        <w:contextualSpacing/>
      </w:pPr>
    </w:p>
    <w:p w14:paraId="46091FC1" w14:textId="77777777" w:rsidR="00AF264C" w:rsidRDefault="00AF264C" w:rsidP="008F1692">
      <w:pPr>
        <w:contextualSpacing/>
      </w:pPr>
    </w:p>
    <w:p w14:paraId="61FBAAA1" w14:textId="77777777" w:rsidR="008F1692" w:rsidRDefault="008F1692" w:rsidP="008F1692">
      <w:pPr>
        <w:contextualSpacing/>
      </w:pPr>
    </w:p>
    <w:p w14:paraId="2C6142E8" w14:textId="77777777" w:rsidR="00467E47" w:rsidRDefault="00467E47" w:rsidP="008F1692">
      <w:pPr>
        <w:contextualSpacing/>
      </w:pPr>
    </w:p>
    <w:p w14:paraId="7EF525A8" w14:textId="77777777" w:rsidR="00467E47" w:rsidRDefault="00467E47" w:rsidP="008F1692">
      <w:pPr>
        <w:contextualSpacing/>
        <w:sectPr w:rsidR="00467E47" w:rsidSect="00393A5A">
          <w:headerReference w:type="even" r:id="rId23"/>
          <w:headerReference w:type="default" r:id="rId24"/>
          <w:footerReference w:type="default" r:id="rId25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7D7D26FD" w14:textId="5536A4E8" w:rsidR="008F1692" w:rsidRPr="00AF264C" w:rsidRDefault="00467E47" w:rsidP="00467E47">
      <w:pPr>
        <w:pStyle w:val="Ttulo"/>
        <w:numPr>
          <w:ilvl w:val="0"/>
          <w:numId w:val="40"/>
        </w:numPr>
        <w:jc w:val="left"/>
        <w:rPr>
          <w:caps w:val="0"/>
          <w:sz w:val="24"/>
        </w:rPr>
      </w:pPr>
      <w:bookmarkStart w:id="27" w:name="_Toc82770018"/>
      <w:r w:rsidRPr="00AF264C">
        <w:rPr>
          <w:caps w:val="0"/>
          <w:sz w:val="24"/>
        </w:rPr>
        <w:lastRenderedPageBreak/>
        <w:t>Considerações finais</w:t>
      </w:r>
      <w:bookmarkEnd w:id="27"/>
    </w:p>
    <w:p w14:paraId="6EF9AD6B" w14:textId="77777777" w:rsidR="00467E47" w:rsidRDefault="00467E47" w:rsidP="00467E47"/>
    <w:p w14:paraId="7B7ECB4B" w14:textId="77777777" w:rsidR="00467E47" w:rsidRDefault="00467E47" w:rsidP="00467E47"/>
    <w:p w14:paraId="4A49EBF7" w14:textId="77777777" w:rsidR="00467E47" w:rsidRDefault="00467E47" w:rsidP="00467E47"/>
    <w:p w14:paraId="10EE35FB" w14:textId="77777777" w:rsidR="00467E47" w:rsidRDefault="00467E47" w:rsidP="00467E47"/>
    <w:p w14:paraId="1D998A18" w14:textId="77777777" w:rsidR="00467E47" w:rsidRDefault="00467E47" w:rsidP="00467E47"/>
    <w:p w14:paraId="26537F21" w14:textId="77777777" w:rsidR="00467E47" w:rsidRDefault="00467E47" w:rsidP="00467E47"/>
    <w:p w14:paraId="6C40E89B" w14:textId="77777777" w:rsidR="00467E47" w:rsidRDefault="00467E47" w:rsidP="00467E47"/>
    <w:p w14:paraId="1128776D" w14:textId="77777777" w:rsidR="00467E47" w:rsidRDefault="00467E47" w:rsidP="00467E47"/>
    <w:p w14:paraId="587A407A" w14:textId="77777777" w:rsidR="00467E47" w:rsidRDefault="00467E47" w:rsidP="00467E47"/>
    <w:p w14:paraId="650864C8" w14:textId="77777777" w:rsidR="00467E47" w:rsidRDefault="00467E47" w:rsidP="00467E47"/>
    <w:p w14:paraId="0E0F2C0B" w14:textId="77777777" w:rsidR="00467E47" w:rsidRDefault="00467E47" w:rsidP="00467E47"/>
    <w:p w14:paraId="77195E3C" w14:textId="77777777" w:rsidR="00467E47" w:rsidRDefault="00467E47" w:rsidP="00467E47"/>
    <w:p w14:paraId="23412580" w14:textId="77777777" w:rsidR="00467E47" w:rsidRDefault="00467E47" w:rsidP="00467E47"/>
    <w:p w14:paraId="1548632A" w14:textId="77777777" w:rsidR="00467E47" w:rsidRDefault="00467E47" w:rsidP="00467E47"/>
    <w:p w14:paraId="1510F690" w14:textId="77777777" w:rsidR="00467E47" w:rsidRDefault="00467E47" w:rsidP="00467E47"/>
    <w:p w14:paraId="46CF9D8C" w14:textId="77777777" w:rsidR="00467E47" w:rsidRDefault="00467E47" w:rsidP="00467E47"/>
    <w:p w14:paraId="25DBD648" w14:textId="77777777" w:rsidR="00467E47" w:rsidRDefault="00467E47" w:rsidP="00467E47"/>
    <w:p w14:paraId="7DB85A80" w14:textId="77777777" w:rsidR="00467E47" w:rsidRDefault="00467E47" w:rsidP="00467E47"/>
    <w:p w14:paraId="2474D23E" w14:textId="77777777" w:rsidR="00467E47" w:rsidRDefault="00467E47" w:rsidP="00467E47"/>
    <w:p w14:paraId="30B2642C" w14:textId="77777777" w:rsidR="00467E47" w:rsidRDefault="00467E47" w:rsidP="00467E47"/>
    <w:p w14:paraId="46B9C90C" w14:textId="77777777" w:rsidR="00467E47" w:rsidRDefault="00467E47" w:rsidP="00467E47"/>
    <w:p w14:paraId="60629BC3" w14:textId="77777777" w:rsidR="00467E47" w:rsidRDefault="00467E47" w:rsidP="00467E47"/>
    <w:p w14:paraId="41FE6FD7" w14:textId="77777777" w:rsidR="00467E47" w:rsidRDefault="00467E47" w:rsidP="00467E47"/>
    <w:p w14:paraId="59156970" w14:textId="77777777" w:rsidR="00467E47" w:rsidRDefault="00467E47" w:rsidP="00467E47"/>
    <w:p w14:paraId="257AE1D4" w14:textId="77777777" w:rsidR="00467E47" w:rsidRDefault="00467E47" w:rsidP="00467E47"/>
    <w:p w14:paraId="76364A52" w14:textId="77777777" w:rsidR="00467E47" w:rsidRDefault="00467E47" w:rsidP="00467E47"/>
    <w:p w14:paraId="1BCE107F" w14:textId="77777777" w:rsidR="00467E47" w:rsidRDefault="00467E47" w:rsidP="00467E47"/>
    <w:p w14:paraId="4B5B9068" w14:textId="77777777" w:rsidR="00467E47" w:rsidRDefault="00467E47" w:rsidP="00467E47"/>
    <w:p w14:paraId="12BFCF6F" w14:textId="77777777" w:rsidR="00467E47" w:rsidRDefault="00467E47" w:rsidP="00467E47"/>
    <w:p w14:paraId="67140A26" w14:textId="77777777" w:rsidR="00AF264C" w:rsidRDefault="00AF264C" w:rsidP="00467E47"/>
    <w:p w14:paraId="63858D25" w14:textId="77777777" w:rsidR="00467E47" w:rsidRDefault="00467E47" w:rsidP="00467E47"/>
    <w:p w14:paraId="1584AAA6" w14:textId="77777777" w:rsidR="00467E47" w:rsidRDefault="00467E47" w:rsidP="00467E47"/>
    <w:p w14:paraId="1D934C7E" w14:textId="77777777" w:rsidR="00467E47" w:rsidRPr="00467E47" w:rsidRDefault="00467E47" w:rsidP="00467E47"/>
    <w:p w14:paraId="0ECDCCE4" w14:textId="460E650A" w:rsidR="008F1692" w:rsidRPr="00AF264C" w:rsidRDefault="00467E47" w:rsidP="00467E47">
      <w:pPr>
        <w:pStyle w:val="Ttulo"/>
        <w:numPr>
          <w:ilvl w:val="0"/>
          <w:numId w:val="40"/>
        </w:numPr>
        <w:jc w:val="left"/>
        <w:rPr>
          <w:sz w:val="24"/>
        </w:rPr>
      </w:pPr>
      <w:bookmarkStart w:id="28" w:name="_Toc82770019"/>
      <w:r w:rsidRPr="00AF264C">
        <w:rPr>
          <w:caps w:val="0"/>
          <w:sz w:val="24"/>
        </w:rPr>
        <w:lastRenderedPageBreak/>
        <w:t>Referências bibliográficas</w:t>
      </w:r>
      <w:bookmarkEnd w:id="28"/>
    </w:p>
    <w:p w14:paraId="0839F79C" w14:textId="77777777" w:rsidR="008F1692" w:rsidRPr="007402F1" w:rsidRDefault="008F1692" w:rsidP="008F1692">
      <w:pPr>
        <w:ind w:right="266" w:firstLine="709"/>
        <w:contextualSpacing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adronize as referências, siga uma norma (utilize as normas de uma revista científica indexada).</w:t>
      </w:r>
    </w:p>
    <w:p w14:paraId="574ECD98" w14:textId="77777777" w:rsidR="008F1692" w:rsidRPr="00CF2EE8" w:rsidRDefault="008F1692" w:rsidP="00703922">
      <w:pPr>
        <w:pStyle w:val="SemEspaamento"/>
        <w:contextualSpacing/>
      </w:pPr>
    </w:p>
    <w:sectPr w:rsidR="008F1692" w:rsidRPr="00CF2EE8" w:rsidSect="008F1692">
      <w:type w:val="continuous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E841E" w14:textId="77777777" w:rsidR="00ED01EC" w:rsidRDefault="00ED01EC" w:rsidP="00B0383D">
      <w:pPr>
        <w:spacing w:line="240" w:lineRule="auto"/>
      </w:pPr>
      <w:r>
        <w:separator/>
      </w:r>
    </w:p>
    <w:p w14:paraId="7E3F30B6" w14:textId="77777777" w:rsidR="00ED01EC" w:rsidRDefault="00ED01EC"/>
  </w:endnote>
  <w:endnote w:type="continuationSeparator" w:id="0">
    <w:p w14:paraId="0853A32A" w14:textId="77777777" w:rsidR="00ED01EC" w:rsidRDefault="00ED01EC" w:rsidP="00B0383D">
      <w:pPr>
        <w:spacing w:line="240" w:lineRule="auto"/>
      </w:pPr>
      <w:r>
        <w:continuationSeparator/>
      </w:r>
    </w:p>
    <w:p w14:paraId="0BA73776" w14:textId="77777777" w:rsidR="00ED01EC" w:rsidRDefault="00ED0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2B4B" w14:textId="2E359554" w:rsidR="00C62888" w:rsidRDefault="00ED01EC" w:rsidP="00C62888">
    <w:pPr>
      <w:jc w:val="center"/>
    </w:pPr>
    <w:sdt>
      <w:sdtPr>
        <w:id w:val="1503626228"/>
        <w:docPartObj>
          <w:docPartGallery w:val="Page Numbers (Bottom of Page)"/>
          <w:docPartUnique/>
        </w:docPartObj>
      </w:sdtPr>
      <w:sdtEndPr/>
      <w:sdtContent/>
    </w:sdt>
    <w:r w:rsidR="00C62888" w:rsidRPr="00C62888">
      <w:t xml:space="preserve"> </w:t>
    </w:r>
    <w:r w:rsidR="00C62888">
      <w:t>Nossa Senhora da Glória/SE</w:t>
    </w:r>
    <w:r w:rsidR="00C62888">
      <w:br/>
    </w:r>
    <w:sdt>
      <w:sdtPr>
        <w:rPr>
          <w:iCs/>
        </w:rPr>
        <w:alias w:val="Ano"/>
        <w:id w:val="-1949310046"/>
        <w:dataBinding w:prefixMappings="xmlns:ns0='http://schemas.microsoft.com/office/2006/coverPageProps'" w:xpath="/ns0:CoverPageProperties[1]/ns0:PublishDate[1]" w:storeItemID="{55AF091B-3C7A-41E3-B477-F2FDAA23CFDA}"/>
        <w:date>
          <w:dateFormat w:val="yyyy"/>
          <w:lid w:val="pt-BR"/>
          <w:storeMappedDataAs w:val="dateTime"/>
          <w:calendar w:val="gregorian"/>
        </w:date>
      </w:sdtPr>
      <w:sdtEndPr/>
      <w:sdtContent>
        <w:r w:rsidR="009573DD">
          <w:rPr>
            <w:iCs/>
          </w:rPr>
          <w:t xml:space="preserve">Maio de </w:t>
        </w:r>
        <w:r w:rsidR="00C62888">
          <w:t>2019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DBC09" w14:textId="544A40BD" w:rsidR="00481DF5" w:rsidRDefault="002F0D84" w:rsidP="006D5E3C">
    <w:pPr>
      <w:jc w:val="center"/>
    </w:pPr>
    <w:r>
      <w:t>Nossa Senhora da Glória</w:t>
    </w:r>
    <w:r w:rsidR="00481DF5">
      <w:t>/SE</w:t>
    </w:r>
    <w:r w:rsidR="00481DF5">
      <w:br/>
    </w:r>
    <w:sdt>
      <w:sdtPr>
        <w:rPr>
          <w:iCs/>
        </w:rPr>
        <w:alias w:val="Ano"/>
        <w:id w:val="572386841"/>
        <w:dataBinding w:prefixMappings="xmlns:ns0='http://schemas.microsoft.com/office/2006/coverPageProps'" w:xpath="/ns0:CoverPageProperties[1]/ns0:PublishDate[1]" w:storeItemID="{55AF091B-3C7A-41E3-B477-F2FDAA23CFDA}"/>
        <w:date>
          <w:dateFormat w:val="yyyy"/>
          <w:lid w:val="pt-BR"/>
          <w:storeMappedDataAs w:val="dateTime"/>
          <w:calendar w:val="gregorian"/>
        </w:date>
      </w:sdtPr>
      <w:sdtEndPr/>
      <w:sdtContent>
        <w:r w:rsidR="009573DD">
          <w:rPr>
            <w:iCs/>
          </w:rPr>
          <w:t xml:space="preserve">Maio de </w:t>
        </w:r>
        <w:r>
          <w:t>2019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558896"/>
      <w:docPartObj>
        <w:docPartGallery w:val="Page Numbers (Bottom of Page)"/>
        <w:docPartUnique/>
      </w:docPartObj>
    </w:sdtPr>
    <w:sdtEndPr/>
    <w:sdtContent>
      <w:p w14:paraId="39353DB1" w14:textId="77777777" w:rsidR="00C62888" w:rsidRPr="00415314" w:rsidRDefault="00C62888" w:rsidP="00B109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992">
          <w:rPr>
            <w:noProof/>
          </w:rPr>
          <w:t>ii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502073"/>
      <w:docPartObj>
        <w:docPartGallery w:val="Page Numbers (Bottom of Page)"/>
        <w:docPartUnique/>
      </w:docPartObj>
    </w:sdtPr>
    <w:sdtEndPr/>
    <w:sdtContent>
      <w:p w14:paraId="35036C34" w14:textId="77777777" w:rsidR="00446992" w:rsidRPr="00415314" w:rsidRDefault="00446992" w:rsidP="00B109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890">
          <w:rPr>
            <w:noProof/>
          </w:rPr>
          <w:t>vi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04789"/>
      <w:docPartObj>
        <w:docPartGallery w:val="Page Numbers (Bottom of Page)"/>
        <w:docPartUnique/>
      </w:docPartObj>
    </w:sdtPr>
    <w:sdtEndPr/>
    <w:sdtContent>
      <w:p w14:paraId="28E2626A" w14:textId="77777777" w:rsidR="00446992" w:rsidRDefault="00446992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890" w:rsidRPr="00957890">
          <w:rPr>
            <w:noProof/>
            <w:lang w:val="pt-PT"/>
          </w:rPr>
          <w:t>18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676791"/>
      <w:docPartObj>
        <w:docPartGallery w:val="Page Numbers (Bottom of Page)"/>
        <w:docPartUnique/>
      </w:docPartObj>
    </w:sdtPr>
    <w:sdtEndPr/>
    <w:sdtContent>
      <w:p w14:paraId="18D69449" w14:textId="77777777" w:rsidR="002F0D84" w:rsidRDefault="002F0D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890" w:rsidRPr="00957890">
          <w:rPr>
            <w:noProof/>
            <w:lang w:val="pt-PT"/>
          </w:rPr>
          <w:t>xiii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670816"/>
      <w:docPartObj>
        <w:docPartGallery w:val="Page Numbers (Bottom of Page)"/>
        <w:docPartUnique/>
      </w:docPartObj>
    </w:sdtPr>
    <w:sdtEndPr/>
    <w:sdtContent>
      <w:p w14:paraId="01C13651" w14:textId="77777777" w:rsidR="008F1692" w:rsidRDefault="008F16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890" w:rsidRPr="00957890">
          <w:rPr>
            <w:noProof/>
            <w:lang w:val="pt-PT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F4F4B" w14:textId="77777777" w:rsidR="00ED01EC" w:rsidRDefault="00ED01EC" w:rsidP="00B0383D">
      <w:pPr>
        <w:spacing w:line="240" w:lineRule="auto"/>
      </w:pPr>
      <w:r>
        <w:separator/>
      </w:r>
    </w:p>
    <w:p w14:paraId="3E01EB5B" w14:textId="77777777" w:rsidR="00ED01EC" w:rsidRDefault="00ED01EC"/>
  </w:footnote>
  <w:footnote w:type="continuationSeparator" w:id="0">
    <w:p w14:paraId="516A95E6" w14:textId="77777777" w:rsidR="00ED01EC" w:rsidRDefault="00ED01EC" w:rsidP="00B0383D">
      <w:pPr>
        <w:spacing w:line="240" w:lineRule="auto"/>
      </w:pPr>
      <w:r>
        <w:continuationSeparator/>
      </w:r>
    </w:p>
    <w:p w14:paraId="0105747F" w14:textId="77777777" w:rsidR="00ED01EC" w:rsidRDefault="00ED0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E822D" w14:textId="657E613C" w:rsidR="00481DF5" w:rsidRDefault="00481DF5">
    <w:pPr>
      <w:pStyle w:val="Cabealho"/>
      <w:jc w:val="right"/>
    </w:pPr>
  </w:p>
  <w:p w14:paraId="54F4E811" w14:textId="77777777" w:rsidR="00481DF5" w:rsidRDefault="00481D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4F420" w14:textId="3403302C" w:rsidR="00481DF5" w:rsidRPr="0031602D" w:rsidRDefault="00EC59AC" w:rsidP="00481DF5">
    <w:pPr>
      <w:ind w:right="62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6A979430" wp14:editId="34271B11">
          <wp:simplePos x="0" y="0"/>
          <wp:positionH relativeFrom="page">
            <wp:posOffset>1041400</wp:posOffset>
          </wp:positionH>
          <wp:positionV relativeFrom="margin">
            <wp:posOffset>-1195070</wp:posOffset>
          </wp:positionV>
          <wp:extent cx="903605" cy="1146175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7C79607" wp14:editId="795BD169">
          <wp:simplePos x="0" y="0"/>
          <wp:positionH relativeFrom="margin">
            <wp:posOffset>4904740</wp:posOffset>
          </wp:positionH>
          <wp:positionV relativeFrom="margin">
            <wp:posOffset>-906780</wp:posOffset>
          </wp:positionV>
          <wp:extent cx="861060" cy="793750"/>
          <wp:effectExtent l="0" t="0" r="0" b="6350"/>
          <wp:wrapSquare wrapText="bothSides"/>
          <wp:docPr id="17" name="Imagem 17" descr="agronomia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gronomia-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DF5" w:rsidRPr="0031602D">
      <w:rPr>
        <w:rFonts w:ascii="Times New Roman" w:eastAsia="Arial" w:hAnsi="Times New Roman" w:cs="Times New Roman"/>
        <w:b/>
        <w:sz w:val="28"/>
        <w:szCs w:val="28"/>
      </w:rPr>
      <w:t xml:space="preserve">Universidade Federal de Sergipe </w:t>
    </w:r>
  </w:p>
  <w:p w14:paraId="598636E1" w14:textId="7E353044" w:rsidR="00481DF5" w:rsidRPr="0031602D" w:rsidRDefault="00481DF5" w:rsidP="00481DF5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>Campus</w:t>
    </w:r>
    <w:r>
      <w:rPr>
        <w:rFonts w:ascii="Times New Roman" w:eastAsia="Arial" w:hAnsi="Times New Roman" w:cs="Times New Roman"/>
        <w:b/>
        <w:sz w:val="28"/>
        <w:szCs w:val="28"/>
      </w:rPr>
      <w:t xml:space="preserve"> do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Sertão </w:t>
    </w:r>
  </w:p>
  <w:p w14:paraId="6A3ADFA1" w14:textId="6566542C" w:rsidR="00481DF5" w:rsidRPr="00481DF5" w:rsidRDefault="00481DF5" w:rsidP="00481DF5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Núcleo de Graduação </w:t>
    </w:r>
    <w:r>
      <w:rPr>
        <w:rFonts w:ascii="Times New Roman" w:eastAsia="Arial" w:hAnsi="Times New Roman" w:cs="Times New Roman"/>
        <w:b/>
        <w:sz w:val="28"/>
        <w:szCs w:val="28"/>
      </w:rPr>
      <w:t>de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</w:t>
    </w:r>
    <w:r>
      <w:rPr>
        <w:rFonts w:ascii="Times New Roman" w:eastAsia="Arial" w:hAnsi="Times New Roman" w:cs="Times New Roman"/>
        <w:b/>
        <w:sz w:val="28"/>
        <w:szCs w:val="28"/>
      </w:rPr>
      <w:t>Agronomia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EE685" w14:textId="77777777" w:rsidR="00481DF5" w:rsidRPr="00E14705" w:rsidRDefault="00481DF5" w:rsidP="00E1470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B18D3" w14:textId="77777777" w:rsidR="00393A5A" w:rsidRDefault="00393A5A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D72A" w14:textId="7E2C3279" w:rsidR="00481DF5" w:rsidRDefault="00481DF5" w:rsidP="004E77C6">
    <w:pPr>
      <w:pStyle w:val="Cabealho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AC7D3" w14:textId="77777777" w:rsidR="008F1692" w:rsidRDefault="008F1692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C8E95" w14:textId="77777777" w:rsidR="008F1692" w:rsidRDefault="008F1692" w:rsidP="004E77C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16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F2B6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B8F4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889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6A1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DCEC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C0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ABE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AC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61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AE4B54"/>
    <w:multiLevelType w:val="hybridMultilevel"/>
    <w:tmpl w:val="4892A1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5F461A"/>
    <w:multiLevelType w:val="hybridMultilevel"/>
    <w:tmpl w:val="4EF0A63C"/>
    <w:lvl w:ilvl="0" w:tplc="B63A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C4286F"/>
    <w:multiLevelType w:val="hybridMultilevel"/>
    <w:tmpl w:val="5B68418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063B7"/>
    <w:multiLevelType w:val="hybridMultilevel"/>
    <w:tmpl w:val="3F0AC6D8"/>
    <w:lvl w:ilvl="0" w:tplc="B63A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C4D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F74725"/>
    <w:multiLevelType w:val="hybridMultilevel"/>
    <w:tmpl w:val="4044C1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CD5113"/>
    <w:multiLevelType w:val="hybridMultilevel"/>
    <w:tmpl w:val="F3686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E3E28"/>
    <w:multiLevelType w:val="hybridMultilevel"/>
    <w:tmpl w:val="B178BECC"/>
    <w:lvl w:ilvl="0" w:tplc="805E0478">
      <w:start w:val="1"/>
      <w:numFmt w:val="upperLetter"/>
      <w:pStyle w:val="Anexo"/>
      <w:suff w:val="space"/>
      <w:lvlText w:val="ANEXO %1 –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AB13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9E22B3A"/>
    <w:multiLevelType w:val="hybridMultilevel"/>
    <w:tmpl w:val="1866870C"/>
    <w:lvl w:ilvl="0" w:tplc="94B2E50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350D4C"/>
    <w:multiLevelType w:val="hybridMultilevel"/>
    <w:tmpl w:val="50901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EA2209"/>
    <w:multiLevelType w:val="hybridMultilevel"/>
    <w:tmpl w:val="B4FCB0CC"/>
    <w:lvl w:ilvl="0" w:tplc="B63A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B639EF"/>
    <w:multiLevelType w:val="multilevel"/>
    <w:tmpl w:val="0BD07414"/>
    <w:lvl w:ilvl="0">
      <w:start w:val="1"/>
      <w:numFmt w:val="decimal"/>
      <w:pStyle w:val="Cabealho1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75B01BA"/>
    <w:multiLevelType w:val="hybridMultilevel"/>
    <w:tmpl w:val="CDA0F2A0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C667E3"/>
    <w:multiLevelType w:val="hybridMultilevel"/>
    <w:tmpl w:val="9BE4001E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418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0758F"/>
    <w:multiLevelType w:val="hybridMultilevel"/>
    <w:tmpl w:val="7F0A2C2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01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D21135"/>
    <w:multiLevelType w:val="hybridMultilevel"/>
    <w:tmpl w:val="93DCD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F6D00"/>
    <w:multiLevelType w:val="hybridMultilevel"/>
    <w:tmpl w:val="EC6A337E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748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864E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930C72"/>
    <w:multiLevelType w:val="hybridMultilevel"/>
    <w:tmpl w:val="6B78656C"/>
    <w:lvl w:ilvl="0" w:tplc="38322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491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6F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6C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8C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69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05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8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E5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51124F2"/>
    <w:multiLevelType w:val="hybridMultilevel"/>
    <w:tmpl w:val="254C3480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B4EB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19963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B55DD9"/>
    <w:multiLevelType w:val="hybridMultilevel"/>
    <w:tmpl w:val="49E436EC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F5C5D"/>
    <w:multiLevelType w:val="hybridMultilevel"/>
    <w:tmpl w:val="6A769F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B4F28"/>
    <w:multiLevelType w:val="hybridMultilevel"/>
    <w:tmpl w:val="CED6824A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34C4E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8135D"/>
    <w:multiLevelType w:val="hybridMultilevel"/>
    <w:tmpl w:val="1A521920"/>
    <w:lvl w:ilvl="0" w:tplc="34E0DA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092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C51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141B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442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4FB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898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A77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811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B962A1"/>
    <w:multiLevelType w:val="hybridMultilevel"/>
    <w:tmpl w:val="2ADA6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38"/>
  </w:num>
  <w:num w:numId="5">
    <w:abstractNumId w:val="16"/>
  </w:num>
  <w:num w:numId="6">
    <w:abstractNumId w:val="30"/>
  </w:num>
  <w:num w:numId="7">
    <w:abstractNumId w:val="37"/>
  </w:num>
  <w:num w:numId="8">
    <w:abstractNumId w:val="39"/>
  </w:num>
  <w:num w:numId="9">
    <w:abstractNumId w:val="24"/>
  </w:num>
  <w:num w:numId="10">
    <w:abstractNumId w:val="34"/>
  </w:num>
  <w:num w:numId="11">
    <w:abstractNumId w:val="25"/>
  </w:num>
  <w:num w:numId="12">
    <w:abstractNumId w:val="12"/>
  </w:num>
  <w:num w:numId="13">
    <w:abstractNumId w:val="22"/>
  </w:num>
  <w:num w:numId="14">
    <w:abstractNumId w:val="14"/>
  </w:num>
  <w:num w:numId="15">
    <w:abstractNumId w:val="29"/>
  </w:num>
  <w:num w:numId="16">
    <w:abstractNumId w:val="17"/>
  </w:num>
  <w:num w:numId="17">
    <w:abstractNumId w:val="13"/>
  </w:num>
  <w:num w:numId="18">
    <w:abstractNumId w:val="27"/>
  </w:num>
  <w:num w:numId="19">
    <w:abstractNumId w:val="33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40"/>
  </w:num>
  <w:num w:numId="31">
    <w:abstractNumId w:val="41"/>
  </w:num>
  <w:num w:numId="32">
    <w:abstractNumId w:val="21"/>
  </w:num>
  <w:num w:numId="33">
    <w:abstractNumId w:val="35"/>
  </w:num>
  <w:num w:numId="34">
    <w:abstractNumId w:val="2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1"/>
  </w:num>
  <w:num w:numId="38">
    <w:abstractNumId w:val="26"/>
  </w:num>
  <w:num w:numId="39">
    <w:abstractNumId w:val="10"/>
  </w:num>
  <w:num w:numId="40">
    <w:abstractNumId w:val="15"/>
  </w:num>
  <w:num w:numId="41">
    <w:abstractNumId w:val="32"/>
  </w:num>
  <w:num w:numId="42">
    <w:abstractNumId w:val="36"/>
  </w:num>
  <w:num w:numId="43">
    <w:abstractNumId w:val="28"/>
  </w:num>
  <w:num w:numId="4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efaultTableStyle w:val="ModeloTabelaDEPRO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EC"/>
    <w:rsid w:val="00002E70"/>
    <w:rsid w:val="00004E7D"/>
    <w:rsid w:val="00011AE5"/>
    <w:rsid w:val="00012F73"/>
    <w:rsid w:val="00021D3B"/>
    <w:rsid w:val="0002597D"/>
    <w:rsid w:val="00025995"/>
    <w:rsid w:val="00025B07"/>
    <w:rsid w:val="00035E0D"/>
    <w:rsid w:val="00043DE5"/>
    <w:rsid w:val="00045150"/>
    <w:rsid w:val="00053A4C"/>
    <w:rsid w:val="0005792D"/>
    <w:rsid w:val="00062250"/>
    <w:rsid w:val="00063FEC"/>
    <w:rsid w:val="0006627E"/>
    <w:rsid w:val="00066BFF"/>
    <w:rsid w:val="000743CA"/>
    <w:rsid w:val="0008035D"/>
    <w:rsid w:val="0008664B"/>
    <w:rsid w:val="000A7EB7"/>
    <w:rsid w:val="000B4DDA"/>
    <w:rsid w:val="000C27B1"/>
    <w:rsid w:val="000C6693"/>
    <w:rsid w:val="000C7D64"/>
    <w:rsid w:val="000D2265"/>
    <w:rsid w:val="000E4AA5"/>
    <w:rsid w:val="000E781F"/>
    <w:rsid w:val="000E7C48"/>
    <w:rsid w:val="000F0DC7"/>
    <w:rsid w:val="001013C8"/>
    <w:rsid w:val="001022FD"/>
    <w:rsid w:val="00110A16"/>
    <w:rsid w:val="00121EA1"/>
    <w:rsid w:val="00131322"/>
    <w:rsid w:val="001364A6"/>
    <w:rsid w:val="00147D51"/>
    <w:rsid w:val="00163AD5"/>
    <w:rsid w:val="00173565"/>
    <w:rsid w:val="00185941"/>
    <w:rsid w:val="0019042E"/>
    <w:rsid w:val="00190866"/>
    <w:rsid w:val="00194BF1"/>
    <w:rsid w:val="00195348"/>
    <w:rsid w:val="001A1BE4"/>
    <w:rsid w:val="001B38DB"/>
    <w:rsid w:val="001B5456"/>
    <w:rsid w:val="001B7947"/>
    <w:rsid w:val="001D2CD9"/>
    <w:rsid w:val="001D5BC1"/>
    <w:rsid w:val="001D5FC0"/>
    <w:rsid w:val="001F5B64"/>
    <w:rsid w:val="00204E2F"/>
    <w:rsid w:val="0021498D"/>
    <w:rsid w:val="00217012"/>
    <w:rsid w:val="00242C2E"/>
    <w:rsid w:val="00247F1E"/>
    <w:rsid w:val="00250C54"/>
    <w:rsid w:val="0025279E"/>
    <w:rsid w:val="0027458E"/>
    <w:rsid w:val="00277C6C"/>
    <w:rsid w:val="0028050A"/>
    <w:rsid w:val="00293F6E"/>
    <w:rsid w:val="0029418E"/>
    <w:rsid w:val="002A118C"/>
    <w:rsid w:val="002A3B84"/>
    <w:rsid w:val="002A40BB"/>
    <w:rsid w:val="002A7643"/>
    <w:rsid w:val="002B6347"/>
    <w:rsid w:val="002B6378"/>
    <w:rsid w:val="002C1346"/>
    <w:rsid w:val="002D0C30"/>
    <w:rsid w:val="002D2CD6"/>
    <w:rsid w:val="002D39FD"/>
    <w:rsid w:val="002D4430"/>
    <w:rsid w:val="002E5621"/>
    <w:rsid w:val="002E71A2"/>
    <w:rsid w:val="002F0D84"/>
    <w:rsid w:val="0030424F"/>
    <w:rsid w:val="00307C8F"/>
    <w:rsid w:val="0031170F"/>
    <w:rsid w:val="00326A94"/>
    <w:rsid w:val="00327AD9"/>
    <w:rsid w:val="0033396F"/>
    <w:rsid w:val="003379F8"/>
    <w:rsid w:val="0034722C"/>
    <w:rsid w:val="0034759C"/>
    <w:rsid w:val="00353559"/>
    <w:rsid w:val="00354196"/>
    <w:rsid w:val="00364C1E"/>
    <w:rsid w:val="0037435A"/>
    <w:rsid w:val="00380C07"/>
    <w:rsid w:val="00393A5A"/>
    <w:rsid w:val="0039508C"/>
    <w:rsid w:val="00396823"/>
    <w:rsid w:val="003A1009"/>
    <w:rsid w:val="003A3793"/>
    <w:rsid w:val="003C5380"/>
    <w:rsid w:val="003C5DB3"/>
    <w:rsid w:val="003D3785"/>
    <w:rsid w:val="003D484F"/>
    <w:rsid w:val="003D6804"/>
    <w:rsid w:val="003E5121"/>
    <w:rsid w:val="003E54C3"/>
    <w:rsid w:val="003E7CDD"/>
    <w:rsid w:val="003F152A"/>
    <w:rsid w:val="003F2702"/>
    <w:rsid w:val="003F2FFC"/>
    <w:rsid w:val="00402922"/>
    <w:rsid w:val="0041078A"/>
    <w:rsid w:val="00411B72"/>
    <w:rsid w:val="00415460"/>
    <w:rsid w:val="00420DFB"/>
    <w:rsid w:val="00430E7F"/>
    <w:rsid w:val="00437041"/>
    <w:rsid w:val="00446992"/>
    <w:rsid w:val="00467E47"/>
    <w:rsid w:val="0047028B"/>
    <w:rsid w:val="00471E48"/>
    <w:rsid w:val="00481DF5"/>
    <w:rsid w:val="00483CF8"/>
    <w:rsid w:val="00484278"/>
    <w:rsid w:val="004A1704"/>
    <w:rsid w:val="004A4653"/>
    <w:rsid w:val="004A7F30"/>
    <w:rsid w:val="004B6B80"/>
    <w:rsid w:val="004C727B"/>
    <w:rsid w:val="004C7329"/>
    <w:rsid w:val="004C7CDA"/>
    <w:rsid w:val="004D1107"/>
    <w:rsid w:val="004D1BB3"/>
    <w:rsid w:val="004E19A0"/>
    <w:rsid w:val="004E3616"/>
    <w:rsid w:val="004E77C6"/>
    <w:rsid w:val="004F7B53"/>
    <w:rsid w:val="005144B7"/>
    <w:rsid w:val="00520CAC"/>
    <w:rsid w:val="005225A2"/>
    <w:rsid w:val="00525D33"/>
    <w:rsid w:val="00533EF8"/>
    <w:rsid w:val="005431A9"/>
    <w:rsid w:val="00547548"/>
    <w:rsid w:val="005530DD"/>
    <w:rsid w:val="0055751C"/>
    <w:rsid w:val="00561448"/>
    <w:rsid w:val="005705AE"/>
    <w:rsid w:val="00575111"/>
    <w:rsid w:val="00581E93"/>
    <w:rsid w:val="00597B32"/>
    <w:rsid w:val="005A57E8"/>
    <w:rsid w:val="005B5167"/>
    <w:rsid w:val="005B7675"/>
    <w:rsid w:val="005C35B2"/>
    <w:rsid w:val="005C6528"/>
    <w:rsid w:val="005D3725"/>
    <w:rsid w:val="005E012C"/>
    <w:rsid w:val="005F06F6"/>
    <w:rsid w:val="005F78E3"/>
    <w:rsid w:val="00600D37"/>
    <w:rsid w:val="00600DEF"/>
    <w:rsid w:val="00604370"/>
    <w:rsid w:val="00606E6A"/>
    <w:rsid w:val="00612A45"/>
    <w:rsid w:val="006228C9"/>
    <w:rsid w:val="0062370B"/>
    <w:rsid w:val="00623AA6"/>
    <w:rsid w:val="006263DC"/>
    <w:rsid w:val="006303B3"/>
    <w:rsid w:val="006366D1"/>
    <w:rsid w:val="006447BF"/>
    <w:rsid w:val="00646E2D"/>
    <w:rsid w:val="00656FC5"/>
    <w:rsid w:val="006815D1"/>
    <w:rsid w:val="00683FE7"/>
    <w:rsid w:val="0068691D"/>
    <w:rsid w:val="00687B80"/>
    <w:rsid w:val="00691AEE"/>
    <w:rsid w:val="006A6A42"/>
    <w:rsid w:val="006B210A"/>
    <w:rsid w:val="006D4530"/>
    <w:rsid w:val="006D5E3C"/>
    <w:rsid w:val="006E00D1"/>
    <w:rsid w:val="006E0B82"/>
    <w:rsid w:val="006E2404"/>
    <w:rsid w:val="006E69B2"/>
    <w:rsid w:val="006E7296"/>
    <w:rsid w:val="006F0611"/>
    <w:rsid w:val="006F2666"/>
    <w:rsid w:val="00701314"/>
    <w:rsid w:val="00702E8D"/>
    <w:rsid w:val="00703922"/>
    <w:rsid w:val="0072145F"/>
    <w:rsid w:val="00722143"/>
    <w:rsid w:val="00734B50"/>
    <w:rsid w:val="007366EC"/>
    <w:rsid w:val="00747396"/>
    <w:rsid w:val="00757F97"/>
    <w:rsid w:val="00770385"/>
    <w:rsid w:val="007709FF"/>
    <w:rsid w:val="00771B3F"/>
    <w:rsid w:val="00773B44"/>
    <w:rsid w:val="00776E68"/>
    <w:rsid w:val="00792337"/>
    <w:rsid w:val="007A1FBB"/>
    <w:rsid w:val="007C793E"/>
    <w:rsid w:val="007E1CB2"/>
    <w:rsid w:val="007E421C"/>
    <w:rsid w:val="007F16F9"/>
    <w:rsid w:val="007F4324"/>
    <w:rsid w:val="007F4A35"/>
    <w:rsid w:val="008018CC"/>
    <w:rsid w:val="00802459"/>
    <w:rsid w:val="00810AFB"/>
    <w:rsid w:val="008261CE"/>
    <w:rsid w:val="00836EC4"/>
    <w:rsid w:val="00840035"/>
    <w:rsid w:val="00850A65"/>
    <w:rsid w:val="00851F17"/>
    <w:rsid w:val="00863326"/>
    <w:rsid w:val="00864823"/>
    <w:rsid w:val="0087650A"/>
    <w:rsid w:val="00881C42"/>
    <w:rsid w:val="00883397"/>
    <w:rsid w:val="00891134"/>
    <w:rsid w:val="008937E9"/>
    <w:rsid w:val="008A2C48"/>
    <w:rsid w:val="008A4D89"/>
    <w:rsid w:val="008A5813"/>
    <w:rsid w:val="008A621D"/>
    <w:rsid w:val="008B2356"/>
    <w:rsid w:val="008B7C66"/>
    <w:rsid w:val="008D1975"/>
    <w:rsid w:val="008D4DE4"/>
    <w:rsid w:val="008E3A4F"/>
    <w:rsid w:val="008F1692"/>
    <w:rsid w:val="008F3BBB"/>
    <w:rsid w:val="008F3CB6"/>
    <w:rsid w:val="008F4464"/>
    <w:rsid w:val="009007C1"/>
    <w:rsid w:val="00901381"/>
    <w:rsid w:val="009016D3"/>
    <w:rsid w:val="009051E3"/>
    <w:rsid w:val="00915397"/>
    <w:rsid w:val="009212E5"/>
    <w:rsid w:val="00921E54"/>
    <w:rsid w:val="00950E62"/>
    <w:rsid w:val="00951A2C"/>
    <w:rsid w:val="00955422"/>
    <w:rsid w:val="009573DD"/>
    <w:rsid w:val="00957890"/>
    <w:rsid w:val="009632B6"/>
    <w:rsid w:val="00964057"/>
    <w:rsid w:val="00967663"/>
    <w:rsid w:val="0096773C"/>
    <w:rsid w:val="00984A86"/>
    <w:rsid w:val="00984BB2"/>
    <w:rsid w:val="009916A7"/>
    <w:rsid w:val="009979A4"/>
    <w:rsid w:val="00997BB4"/>
    <w:rsid w:val="009A01BC"/>
    <w:rsid w:val="009A07DA"/>
    <w:rsid w:val="009A1A20"/>
    <w:rsid w:val="009A233A"/>
    <w:rsid w:val="009A638C"/>
    <w:rsid w:val="009A6C57"/>
    <w:rsid w:val="009A7E44"/>
    <w:rsid w:val="009B0E2D"/>
    <w:rsid w:val="009C09C6"/>
    <w:rsid w:val="009F252F"/>
    <w:rsid w:val="009F38F9"/>
    <w:rsid w:val="00A00813"/>
    <w:rsid w:val="00A01A56"/>
    <w:rsid w:val="00A06F3F"/>
    <w:rsid w:val="00A0791C"/>
    <w:rsid w:val="00A168E2"/>
    <w:rsid w:val="00A2709C"/>
    <w:rsid w:val="00A27A80"/>
    <w:rsid w:val="00A4336B"/>
    <w:rsid w:val="00A45391"/>
    <w:rsid w:val="00A53168"/>
    <w:rsid w:val="00A56B12"/>
    <w:rsid w:val="00A6094F"/>
    <w:rsid w:val="00A63AD5"/>
    <w:rsid w:val="00A7151D"/>
    <w:rsid w:val="00A771B1"/>
    <w:rsid w:val="00A81ECF"/>
    <w:rsid w:val="00A82C69"/>
    <w:rsid w:val="00A863EC"/>
    <w:rsid w:val="00A96A35"/>
    <w:rsid w:val="00AA142F"/>
    <w:rsid w:val="00AC1B4E"/>
    <w:rsid w:val="00AC320A"/>
    <w:rsid w:val="00AE7809"/>
    <w:rsid w:val="00AF264C"/>
    <w:rsid w:val="00AF3A19"/>
    <w:rsid w:val="00B0383D"/>
    <w:rsid w:val="00B04EA3"/>
    <w:rsid w:val="00B1018D"/>
    <w:rsid w:val="00B10960"/>
    <w:rsid w:val="00B14963"/>
    <w:rsid w:val="00B20A70"/>
    <w:rsid w:val="00B27EA2"/>
    <w:rsid w:val="00B4063A"/>
    <w:rsid w:val="00B4079F"/>
    <w:rsid w:val="00B44960"/>
    <w:rsid w:val="00B600A6"/>
    <w:rsid w:val="00B66DFD"/>
    <w:rsid w:val="00B7314C"/>
    <w:rsid w:val="00B75A88"/>
    <w:rsid w:val="00B763B5"/>
    <w:rsid w:val="00B82D93"/>
    <w:rsid w:val="00B85B61"/>
    <w:rsid w:val="00B878A2"/>
    <w:rsid w:val="00B90FD1"/>
    <w:rsid w:val="00B9140F"/>
    <w:rsid w:val="00B964FF"/>
    <w:rsid w:val="00B96CA2"/>
    <w:rsid w:val="00B97F5B"/>
    <w:rsid w:val="00BA74B2"/>
    <w:rsid w:val="00BC7ABF"/>
    <w:rsid w:val="00BD0AE4"/>
    <w:rsid w:val="00BD335C"/>
    <w:rsid w:val="00BD6D4E"/>
    <w:rsid w:val="00BE2B31"/>
    <w:rsid w:val="00BE5971"/>
    <w:rsid w:val="00C05F89"/>
    <w:rsid w:val="00C30C17"/>
    <w:rsid w:val="00C340F5"/>
    <w:rsid w:val="00C44C23"/>
    <w:rsid w:val="00C5523D"/>
    <w:rsid w:val="00C57758"/>
    <w:rsid w:val="00C6265E"/>
    <w:rsid w:val="00C62888"/>
    <w:rsid w:val="00C73574"/>
    <w:rsid w:val="00C802C3"/>
    <w:rsid w:val="00C92823"/>
    <w:rsid w:val="00C92A4B"/>
    <w:rsid w:val="00C945A1"/>
    <w:rsid w:val="00C96609"/>
    <w:rsid w:val="00CB14CC"/>
    <w:rsid w:val="00CB6B2E"/>
    <w:rsid w:val="00CC592F"/>
    <w:rsid w:val="00CC5BC5"/>
    <w:rsid w:val="00CD2CD0"/>
    <w:rsid w:val="00CD427A"/>
    <w:rsid w:val="00CE0F86"/>
    <w:rsid w:val="00CE74C7"/>
    <w:rsid w:val="00CF2EE8"/>
    <w:rsid w:val="00CF69B4"/>
    <w:rsid w:val="00D00188"/>
    <w:rsid w:val="00D0270C"/>
    <w:rsid w:val="00D16F00"/>
    <w:rsid w:val="00D23D48"/>
    <w:rsid w:val="00D34276"/>
    <w:rsid w:val="00D43E35"/>
    <w:rsid w:val="00D44574"/>
    <w:rsid w:val="00D52649"/>
    <w:rsid w:val="00D649DC"/>
    <w:rsid w:val="00D70840"/>
    <w:rsid w:val="00D73D5F"/>
    <w:rsid w:val="00D743C6"/>
    <w:rsid w:val="00D76993"/>
    <w:rsid w:val="00D811F0"/>
    <w:rsid w:val="00D82183"/>
    <w:rsid w:val="00DA4407"/>
    <w:rsid w:val="00DA534E"/>
    <w:rsid w:val="00DB6D35"/>
    <w:rsid w:val="00DD218F"/>
    <w:rsid w:val="00DD37E1"/>
    <w:rsid w:val="00DD7B62"/>
    <w:rsid w:val="00E07B08"/>
    <w:rsid w:val="00E13F56"/>
    <w:rsid w:val="00E14705"/>
    <w:rsid w:val="00E25A00"/>
    <w:rsid w:val="00E2685E"/>
    <w:rsid w:val="00E27B76"/>
    <w:rsid w:val="00E30BE3"/>
    <w:rsid w:val="00E35B8E"/>
    <w:rsid w:val="00E42651"/>
    <w:rsid w:val="00E4291B"/>
    <w:rsid w:val="00E43896"/>
    <w:rsid w:val="00E45990"/>
    <w:rsid w:val="00E46D4C"/>
    <w:rsid w:val="00E46EA9"/>
    <w:rsid w:val="00E56322"/>
    <w:rsid w:val="00E6485C"/>
    <w:rsid w:val="00E66664"/>
    <w:rsid w:val="00E873D7"/>
    <w:rsid w:val="00E94D6E"/>
    <w:rsid w:val="00EB509A"/>
    <w:rsid w:val="00EB759B"/>
    <w:rsid w:val="00EC0A22"/>
    <w:rsid w:val="00EC59AC"/>
    <w:rsid w:val="00ED01EC"/>
    <w:rsid w:val="00ED4872"/>
    <w:rsid w:val="00EF398F"/>
    <w:rsid w:val="00F07714"/>
    <w:rsid w:val="00F17440"/>
    <w:rsid w:val="00F25B12"/>
    <w:rsid w:val="00F25E5F"/>
    <w:rsid w:val="00F25F01"/>
    <w:rsid w:val="00F34B34"/>
    <w:rsid w:val="00F506BB"/>
    <w:rsid w:val="00F616A0"/>
    <w:rsid w:val="00F63EDA"/>
    <w:rsid w:val="00F723CF"/>
    <w:rsid w:val="00F75833"/>
    <w:rsid w:val="00F834A2"/>
    <w:rsid w:val="00F85BEA"/>
    <w:rsid w:val="00F95464"/>
    <w:rsid w:val="00F95E42"/>
    <w:rsid w:val="00F95E5C"/>
    <w:rsid w:val="00FA01BF"/>
    <w:rsid w:val="00FA28CE"/>
    <w:rsid w:val="00FA4AAE"/>
    <w:rsid w:val="00FB0C73"/>
    <w:rsid w:val="00FB72F0"/>
    <w:rsid w:val="00FD011B"/>
    <w:rsid w:val="00FD088C"/>
    <w:rsid w:val="00FD3424"/>
    <w:rsid w:val="00FD4F77"/>
    <w:rsid w:val="00FE3D0E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EECAC"/>
  <w15:docId w15:val="{C76DA72B-B0B8-4EE4-9D1B-B40DF3EC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7DA"/>
    <w:pPr>
      <w:spacing w:after="0" w:line="360" w:lineRule="auto"/>
      <w:jc w:val="both"/>
    </w:pPr>
    <w:rPr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E27B76"/>
    <w:pPr>
      <w:keepNext/>
      <w:pageBreakBefore/>
      <w:numPr>
        <w:numId w:val="2"/>
      </w:numPr>
      <w:spacing w:after="48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27B76"/>
    <w:pPr>
      <w:keepNext/>
      <w:numPr>
        <w:ilvl w:val="1"/>
        <w:numId w:val="2"/>
      </w:numPr>
      <w:spacing w:before="240" w:after="240"/>
      <w:ind w:left="709" w:hanging="709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27B76"/>
    <w:pPr>
      <w:keepNext/>
      <w:numPr>
        <w:ilvl w:val="2"/>
        <w:numId w:val="2"/>
      </w:numPr>
      <w:spacing w:before="240" w:after="240"/>
      <w:ind w:left="709" w:hanging="709"/>
      <w:contextualSpacing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27B76"/>
    <w:pPr>
      <w:keepNext/>
      <w:numPr>
        <w:ilvl w:val="3"/>
        <w:numId w:val="2"/>
      </w:numPr>
      <w:spacing w:before="240" w:after="240"/>
      <w:ind w:left="862" w:hanging="862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D76993"/>
    <w:pPr>
      <w:keepNext/>
      <w:numPr>
        <w:ilvl w:val="4"/>
        <w:numId w:val="2"/>
      </w:numPr>
      <w:spacing w:before="240" w:after="240"/>
      <w:ind w:left="1009" w:hanging="1009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rsid w:val="00430E7F"/>
    <w:pPr>
      <w:numPr>
        <w:ilvl w:val="5"/>
        <w:numId w:val="2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30E7F"/>
    <w:pPr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30E7F"/>
    <w:pPr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30E7F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10"/>
    <w:unhideWhenUsed/>
    <w:qFormat/>
    <w:rsid w:val="00A81ECF"/>
    <w:pPr>
      <w:keepNext/>
      <w:spacing w:before="240"/>
      <w:contextualSpacing/>
      <w:jc w:val="left"/>
    </w:pPr>
    <w:rPr>
      <w:bCs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430E7F"/>
    <w:pPr>
      <w:jc w:val="center"/>
    </w:pPr>
    <w:rPr>
      <w:b/>
      <w:caps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30E7F"/>
    <w:rPr>
      <w:b/>
      <w:caps/>
      <w:sz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27B76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SemEspaamento">
    <w:name w:val="No Spacing"/>
    <w:basedOn w:val="Normal"/>
    <w:link w:val="SemEspaamentoCarter"/>
    <w:qFormat/>
    <w:rsid w:val="00430E7F"/>
    <w:pPr>
      <w:spacing w:line="240" w:lineRule="auto"/>
    </w:pPr>
  </w:style>
  <w:style w:type="table" w:styleId="Tabelacomgrelha">
    <w:name w:val="Table Grid"/>
    <w:basedOn w:val="Tabelanormal"/>
    <w:uiPriority w:val="59"/>
    <w:rsid w:val="00E42651"/>
    <w:pPr>
      <w:spacing w:after="0" w:line="240" w:lineRule="auto"/>
    </w:pPr>
    <w:rPr>
      <w:rFonts w:eastAsia="Times New Roman" w:cs="Times New Roman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ter"/>
    <w:uiPriority w:val="11"/>
    <w:qFormat/>
    <w:rsid w:val="00430E7F"/>
    <w:pPr>
      <w:jc w:val="center"/>
    </w:pPr>
    <w:rPr>
      <w:caps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30E7F"/>
    <w:rPr>
      <w:caps/>
      <w:sz w:val="24"/>
    </w:rPr>
  </w:style>
  <w:style w:type="character" w:customStyle="1" w:styleId="SemEspaamentoCarter">
    <w:name w:val="Sem Espaçamento Caráter"/>
    <w:basedOn w:val="Tipodeletrapredefinidodopargrafo"/>
    <w:link w:val="SemEspaamento"/>
    <w:rsid w:val="00A82C69"/>
    <w:rPr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6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63EC"/>
    <w:rPr>
      <w:rFonts w:ascii="Tahoma" w:eastAsiaTheme="minorEastAsia" w:hAnsi="Tahoma" w:cs="Tahoma"/>
      <w:iCs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27B7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27B76"/>
    <w:rPr>
      <w:rFonts w:asciiTheme="majorHAnsi" w:eastAsiaTheme="majorEastAsia" w:hAnsiTheme="majorHAnsi" w:cstheme="majorBidi"/>
      <w:b/>
      <w:bCs/>
      <w:sz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27B76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D76993"/>
    <w:rPr>
      <w:rFonts w:asciiTheme="majorHAnsi" w:eastAsiaTheme="majorEastAsia" w:hAnsiTheme="majorHAnsi" w:cstheme="majorBidi"/>
      <w:b/>
      <w:bCs/>
      <w:sz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430E7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30E7F"/>
    <w:rPr>
      <w:rFonts w:asciiTheme="majorHAnsi" w:eastAsiaTheme="majorEastAsia" w:hAnsiTheme="majorHAnsi" w:cstheme="majorBidi"/>
      <w:i/>
      <w:iCs/>
      <w:sz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30E7F"/>
    <w:rPr>
      <w:rFonts w:asciiTheme="majorHAnsi" w:eastAsiaTheme="majorEastAsia" w:hAnsiTheme="majorHAnsi" w:cstheme="majorBidi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30E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Forte">
    <w:name w:val="Strong"/>
    <w:uiPriority w:val="22"/>
    <w:unhideWhenUsed/>
    <w:rsid w:val="00430E7F"/>
    <w:rPr>
      <w:b/>
      <w:bCs/>
    </w:rPr>
  </w:style>
  <w:style w:type="character" w:styleId="nfase">
    <w:name w:val="Emphasis"/>
    <w:uiPriority w:val="20"/>
    <w:unhideWhenUsed/>
    <w:rsid w:val="00430E7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grafodaLista">
    <w:name w:val="List Paragraph"/>
    <w:basedOn w:val="Normal"/>
    <w:uiPriority w:val="10"/>
    <w:qFormat/>
    <w:rsid w:val="00430E7F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unhideWhenUsed/>
    <w:rsid w:val="00747396"/>
    <w:pPr>
      <w:keepLines/>
      <w:spacing w:after="120" w:line="240" w:lineRule="auto"/>
      <w:ind w:left="2268"/>
    </w:pPr>
    <w:rPr>
      <w:sz w:val="22"/>
      <w:szCs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82183"/>
    <w:rPr>
      <w:szCs w:val="20"/>
    </w:rPr>
  </w:style>
  <w:style w:type="paragraph" w:styleId="CitaoIntensa">
    <w:name w:val="Intense Quote"/>
    <w:basedOn w:val="Citao"/>
    <w:next w:val="Normal"/>
    <w:link w:val="CitaoIntensaCarter"/>
    <w:uiPriority w:val="30"/>
    <w:unhideWhenUsed/>
    <w:rsid w:val="00FF1DFC"/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82C69"/>
    <w:rPr>
      <w:szCs w:val="20"/>
    </w:rPr>
  </w:style>
  <w:style w:type="character" w:styleId="nfaseDiscreto">
    <w:name w:val="Subtle Emphasis"/>
    <w:uiPriority w:val="19"/>
    <w:unhideWhenUsed/>
    <w:rsid w:val="00430E7F"/>
    <w:rPr>
      <w:i/>
      <w:iCs/>
    </w:rPr>
  </w:style>
  <w:style w:type="character" w:styleId="nfaseIntenso">
    <w:name w:val="Intense Emphasis"/>
    <w:uiPriority w:val="21"/>
    <w:unhideWhenUsed/>
    <w:rsid w:val="00430E7F"/>
    <w:rPr>
      <w:b/>
      <w:bCs/>
    </w:rPr>
  </w:style>
  <w:style w:type="character" w:styleId="RefernciaDiscreta">
    <w:name w:val="Subtle Reference"/>
    <w:uiPriority w:val="31"/>
    <w:unhideWhenUsed/>
    <w:rsid w:val="00430E7F"/>
    <w:rPr>
      <w:smallCaps/>
    </w:rPr>
  </w:style>
  <w:style w:type="character" w:styleId="RefernciaIntensa">
    <w:name w:val="Intense Reference"/>
    <w:uiPriority w:val="32"/>
    <w:unhideWhenUsed/>
    <w:rsid w:val="00430E7F"/>
    <w:rPr>
      <w:smallCaps/>
      <w:spacing w:val="5"/>
      <w:u w:val="single"/>
    </w:rPr>
  </w:style>
  <w:style w:type="character" w:styleId="TtulodoLivro">
    <w:name w:val="Book Title"/>
    <w:uiPriority w:val="33"/>
    <w:unhideWhenUsed/>
    <w:rsid w:val="00430E7F"/>
    <w:rPr>
      <w:i/>
      <w:iCs/>
      <w:smallCaps/>
      <w:spacing w:val="5"/>
    </w:rPr>
  </w:style>
  <w:style w:type="paragraph" w:styleId="Cabealhodondice">
    <w:name w:val="TOC Heading"/>
    <w:basedOn w:val="Cabealho1"/>
    <w:next w:val="Normal"/>
    <w:link w:val="CabealhodondiceCarter"/>
    <w:uiPriority w:val="39"/>
    <w:unhideWhenUsed/>
    <w:qFormat/>
    <w:rsid w:val="004C7CDA"/>
    <w:pPr>
      <w:numPr>
        <w:numId w:val="0"/>
      </w:numPr>
      <w:jc w:val="center"/>
      <w:outlineLvl w:val="9"/>
    </w:pPr>
    <w:rPr>
      <w:caps/>
      <w:lang w:bidi="en-US"/>
    </w:rPr>
  </w:style>
  <w:style w:type="paragraph" w:styleId="Rodap">
    <w:name w:val="footer"/>
    <w:basedOn w:val="Normal"/>
    <w:link w:val="RodapCarter"/>
    <w:uiPriority w:val="99"/>
    <w:rsid w:val="005431A9"/>
    <w:pPr>
      <w:tabs>
        <w:tab w:val="center" w:pos="4252"/>
        <w:tab w:val="right" w:pos="8504"/>
      </w:tabs>
    </w:pPr>
    <w:rPr>
      <w:iCs/>
      <w:sz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431A9"/>
    <w:rPr>
      <w:iCs/>
    </w:rPr>
  </w:style>
  <w:style w:type="paragraph" w:styleId="Cabealho">
    <w:name w:val="header"/>
    <w:basedOn w:val="Normal"/>
    <w:link w:val="CabealhoCarter"/>
    <w:uiPriority w:val="99"/>
    <w:unhideWhenUsed/>
    <w:rsid w:val="005431A9"/>
    <w:pPr>
      <w:tabs>
        <w:tab w:val="center" w:pos="4252"/>
        <w:tab w:val="right" w:pos="8504"/>
      </w:tabs>
      <w:spacing w:line="240" w:lineRule="auto"/>
    </w:pPr>
    <w:rPr>
      <w:iCs/>
      <w:sz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431A9"/>
    <w:rPr>
      <w:iCs/>
    </w:rPr>
  </w:style>
  <w:style w:type="character" w:styleId="Hiperligao">
    <w:name w:val="Hyperlink"/>
    <w:basedOn w:val="Tipodeletrapredefinidodopargrafo"/>
    <w:uiPriority w:val="99"/>
    <w:unhideWhenUsed/>
    <w:rsid w:val="007709FF"/>
    <w:rPr>
      <w:color w:val="auto"/>
      <w:u w:val="none"/>
    </w:rPr>
  </w:style>
  <w:style w:type="paragraph" w:styleId="ndice2">
    <w:name w:val="toc 2"/>
    <w:basedOn w:val="Normal"/>
    <w:next w:val="Normal"/>
    <w:autoRedefine/>
    <w:uiPriority w:val="39"/>
    <w:unhideWhenUsed/>
    <w:rsid w:val="004A1704"/>
    <w:pPr>
      <w:tabs>
        <w:tab w:val="left" w:pos="709"/>
        <w:tab w:val="right" w:leader="dot" w:pos="9061"/>
      </w:tabs>
      <w:spacing w:after="100"/>
    </w:pPr>
  </w:style>
  <w:style w:type="paragraph" w:styleId="ndice1">
    <w:name w:val="toc 1"/>
    <w:basedOn w:val="Normal"/>
    <w:next w:val="Normal"/>
    <w:autoRedefine/>
    <w:uiPriority w:val="39"/>
    <w:unhideWhenUsed/>
    <w:rsid w:val="004A1704"/>
    <w:pPr>
      <w:tabs>
        <w:tab w:val="left" w:pos="709"/>
        <w:tab w:val="right" w:leader="dot" w:pos="9061"/>
      </w:tabs>
      <w:spacing w:after="100"/>
    </w:pPr>
    <w:rPr>
      <w:b/>
      <w:noProof/>
    </w:rPr>
  </w:style>
  <w:style w:type="table" w:customStyle="1" w:styleId="TabelacomGrelhaClara1">
    <w:name w:val="Tabela com Grelha Clara1"/>
    <w:basedOn w:val="Tabelanormal"/>
    <w:uiPriority w:val="40"/>
    <w:rsid w:val="005144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nexo">
    <w:name w:val="Anexo"/>
    <w:basedOn w:val="Cabealho1"/>
    <w:uiPriority w:val="10"/>
    <w:rsid w:val="00430E7F"/>
    <w:pPr>
      <w:numPr>
        <w:numId w:val="3"/>
      </w:numPr>
      <w:jc w:val="center"/>
    </w:pPr>
  </w:style>
  <w:style w:type="character" w:styleId="TextodoMarcadordePosio">
    <w:name w:val="Placeholder Text"/>
    <w:basedOn w:val="Tipodeletrapredefinidodopargrafo"/>
    <w:uiPriority w:val="99"/>
    <w:semiHidden/>
    <w:rsid w:val="00411B72"/>
    <w:rPr>
      <w:color w:val="808080"/>
    </w:rPr>
  </w:style>
  <w:style w:type="paragraph" w:customStyle="1" w:styleId="TtulosemNumerao">
    <w:name w:val="Título sem Numeração"/>
    <w:basedOn w:val="Cabealho1"/>
    <w:next w:val="Normal"/>
    <w:link w:val="TtulosemNumeraoChar"/>
    <w:uiPriority w:val="10"/>
    <w:rsid w:val="004C7CDA"/>
    <w:pPr>
      <w:numPr>
        <w:numId w:val="0"/>
      </w:numPr>
      <w:jc w:val="center"/>
    </w:pPr>
  </w:style>
  <w:style w:type="character" w:customStyle="1" w:styleId="TtulosemNumeraoChar">
    <w:name w:val="Título sem Numeração Char"/>
    <w:basedOn w:val="Cabealho1Carter"/>
    <w:link w:val="TtulosemNumerao"/>
    <w:uiPriority w:val="10"/>
    <w:rsid w:val="00A82C69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SombreadoClaro">
    <w:name w:val="Light Shading"/>
    <w:basedOn w:val="Tabelanormal"/>
    <w:uiPriority w:val="60"/>
    <w:rsid w:val="00F95E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a">
    <w:name w:val="Tabela"/>
    <w:basedOn w:val="SemEspaamento"/>
    <w:uiPriority w:val="2"/>
    <w:qFormat/>
    <w:rsid w:val="00851F17"/>
    <w:pPr>
      <w:spacing w:before="40" w:after="40"/>
      <w:jc w:val="left"/>
    </w:pPr>
    <w:rPr>
      <w:rFonts w:eastAsia="Times New Roman"/>
      <w:bCs/>
      <w:color w:val="000000" w:themeColor="text1" w:themeShade="BF"/>
      <w:sz w:val="22"/>
      <w:szCs w:val="20"/>
      <w:lang w:eastAsia="pt-BR"/>
    </w:rPr>
  </w:style>
  <w:style w:type="table" w:customStyle="1" w:styleId="TabeladeLista6Colorida1">
    <w:name w:val="Tabela de Lista 6 Colorida1"/>
    <w:basedOn w:val="Tabelanormal"/>
    <w:uiPriority w:val="51"/>
    <w:rsid w:val="005144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odeloTabelaDEPRO">
    <w:name w:val="Modelo Tabela DEPRO"/>
    <w:basedOn w:val="SombreadoClaro"/>
    <w:uiPriority w:val="99"/>
    <w:rsid w:val="0027458E"/>
    <w:pPr>
      <w:widowControl w:val="0"/>
      <w:contextualSpacing/>
      <w:jc w:val="center"/>
    </w:pPr>
    <w:tblPr>
      <w:tblStyleColBandSize w:val="0"/>
      <w:jc w:val="center"/>
    </w:tblPr>
    <w:trPr>
      <w:cantSplit/>
      <w:jc w:val="center"/>
    </w:tr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053A4C"/>
  </w:style>
  <w:style w:type="paragraph" w:styleId="ndice3">
    <w:name w:val="toc 3"/>
    <w:basedOn w:val="Normal"/>
    <w:next w:val="Normal"/>
    <w:autoRedefine/>
    <w:uiPriority w:val="39"/>
    <w:unhideWhenUsed/>
    <w:rsid w:val="007F4324"/>
    <w:pPr>
      <w:tabs>
        <w:tab w:val="left" w:pos="1134"/>
        <w:tab w:val="right" w:leader="dot" w:pos="9061"/>
      </w:tabs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E2B3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E2B3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E2B3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E2B3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E2B31"/>
    <w:rPr>
      <w:b/>
      <w:bCs/>
      <w:sz w:val="20"/>
      <w:szCs w:val="20"/>
    </w:rPr>
  </w:style>
  <w:style w:type="table" w:customStyle="1" w:styleId="ModeloQuadroDEPRO">
    <w:name w:val="Modelo Quadro DEPRO"/>
    <w:basedOn w:val="Tabelanormal"/>
    <w:uiPriority w:val="99"/>
    <w:rsid w:val="005F78E3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Fonte">
    <w:name w:val="Fonte"/>
    <w:basedOn w:val="Normal"/>
    <w:next w:val="Normal"/>
    <w:uiPriority w:val="2"/>
    <w:qFormat/>
    <w:rsid w:val="00E27B76"/>
    <w:pPr>
      <w:spacing w:after="240"/>
      <w:contextualSpacing/>
      <w:jc w:val="center"/>
    </w:pPr>
    <w:rPr>
      <w:sz w:val="22"/>
    </w:rPr>
  </w:style>
  <w:style w:type="paragraph" w:customStyle="1" w:styleId="Citaodiretalonga">
    <w:name w:val="Citação direta longa"/>
    <w:basedOn w:val="Citao"/>
    <w:uiPriority w:val="2"/>
    <w:qFormat/>
    <w:rsid w:val="00D82183"/>
  </w:style>
  <w:style w:type="paragraph" w:customStyle="1" w:styleId="Referncias">
    <w:name w:val="Referências"/>
    <w:basedOn w:val="SemEspaamento"/>
    <w:link w:val="RefernciasChar"/>
    <w:uiPriority w:val="10"/>
    <w:qFormat/>
    <w:rsid w:val="00484278"/>
    <w:pPr>
      <w:spacing w:after="240"/>
    </w:pPr>
  </w:style>
  <w:style w:type="character" w:customStyle="1" w:styleId="RefernciasChar">
    <w:name w:val="Referências Char"/>
    <w:basedOn w:val="SemEspaamentoCarter"/>
    <w:link w:val="Referncias"/>
    <w:uiPriority w:val="10"/>
    <w:rsid w:val="00484278"/>
    <w:rPr>
      <w:sz w:val="24"/>
    </w:rPr>
  </w:style>
  <w:style w:type="paragraph" w:customStyle="1" w:styleId="Ttulosimples">
    <w:name w:val="Título simples"/>
    <w:basedOn w:val="Cabealhodondice"/>
    <w:link w:val="TtulosimplesChar"/>
    <w:uiPriority w:val="10"/>
    <w:qFormat/>
    <w:rsid w:val="009A07DA"/>
    <w:pPr>
      <w:pageBreakBefore w:val="0"/>
      <w:spacing w:after="0"/>
      <w:jc w:val="left"/>
    </w:pPr>
    <w:rPr>
      <w:caps w:val="0"/>
    </w:rPr>
  </w:style>
  <w:style w:type="character" w:customStyle="1" w:styleId="CabealhodondiceCarter">
    <w:name w:val="Cabeçalho do Índice Caráter"/>
    <w:basedOn w:val="Cabealho1Carter"/>
    <w:link w:val="Cabealhodondice"/>
    <w:uiPriority w:val="39"/>
    <w:rsid w:val="009A07DA"/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character" w:customStyle="1" w:styleId="TtulosimplesChar">
    <w:name w:val="Título simples Char"/>
    <w:basedOn w:val="CabealhodondiceCarter"/>
    <w:link w:val="Ttulosimples"/>
    <w:uiPriority w:val="10"/>
    <w:rsid w:val="009A07DA"/>
    <w:rPr>
      <w:rFonts w:asciiTheme="majorHAnsi" w:eastAsiaTheme="majorEastAsia" w:hAnsiTheme="majorHAnsi" w:cstheme="majorBidi"/>
      <w:b/>
      <w:bCs/>
      <w:caps w:val="0"/>
      <w:sz w:val="24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64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3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1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0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0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21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72370BA1184625852C1E97B780D8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909809-BF8E-4878-B71E-5DA8FEB6D4C4}"/>
      </w:docPartPr>
      <w:docPartBody>
        <w:p w:rsidR="00CA37B6" w:rsidRDefault="00500061">
          <w:r w:rsidRPr="00032C94">
            <w:rPr>
              <w:rStyle w:val="TextodoMarcadordePosio"/>
            </w:rPr>
            <w:t>[Autor]</w:t>
          </w:r>
        </w:p>
      </w:docPartBody>
    </w:docPart>
    <w:docPart>
      <w:docPartPr>
        <w:name w:val="702F7D94B45A45AAA6CE606FA813F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EEE71-9386-4A58-9ADC-69CE8BA60218}"/>
      </w:docPartPr>
      <w:docPartBody>
        <w:p w:rsidR="00DF49F2" w:rsidRDefault="000D7C6A">
          <w:r w:rsidRPr="00943D46">
            <w:rPr>
              <w:rStyle w:val="TextodoMarcadordePosi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61"/>
    <w:rsid w:val="000066D0"/>
    <w:rsid w:val="000202E1"/>
    <w:rsid w:val="00071A60"/>
    <w:rsid w:val="000D7C6A"/>
    <w:rsid w:val="001641B4"/>
    <w:rsid w:val="00191EF7"/>
    <w:rsid w:val="001A3813"/>
    <w:rsid w:val="001F0243"/>
    <w:rsid w:val="002A640A"/>
    <w:rsid w:val="002C1966"/>
    <w:rsid w:val="00303345"/>
    <w:rsid w:val="00312A52"/>
    <w:rsid w:val="003245AF"/>
    <w:rsid w:val="00346415"/>
    <w:rsid w:val="00354851"/>
    <w:rsid w:val="003B5C78"/>
    <w:rsid w:val="004B6FC3"/>
    <w:rsid w:val="00500061"/>
    <w:rsid w:val="00544FE5"/>
    <w:rsid w:val="005B7C9F"/>
    <w:rsid w:val="00610407"/>
    <w:rsid w:val="00656D03"/>
    <w:rsid w:val="006D2783"/>
    <w:rsid w:val="007C7970"/>
    <w:rsid w:val="007C7B81"/>
    <w:rsid w:val="0090461C"/>
    <w:rsid w:val="00936288"/>
    <w:rsid w:val="00A2340D"/>
    <w:rsid w:val="00A2611A"/>
    <w:rsid w:val="00A41900"/>
    <w:rsid w:val="00B52010"/>
    <w:rsid w:val="00BC471D"/>
    <w:rsid w:val="00BE2EA7"/>
    <w:rsid w:val="00C1153C"/>
    <w:rsid w:val="00CA37B6"/>
    <w:rsid w:val="00D17008"/>
    <w:rsid w:val="00D41BA5"/>
    <w:rsid w:val="00D65B09"/>
    <w:rsid w:val="00DF49F2"/>
    <w:rsid w:val="00FA1068"/>
    <w:rsid w:val="00FB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44FE5"/>
    <w:rPr>
      <w:color w:val="808080"/>
    </w:rPr>
  </w:style>
  <w:style w:type="paragraph" w:customStyle="1" w:styleId="125EB0E2E3204477B7A68C4FC89EBF10">
    <w:name w:val="125EB0E2E3204477B7A68C4FC89EBF10"/>
    <w:rsid w:val="00CA37B6"/>
  </w:style>
  <w:style w:type="paragraph" w:customStyle="1" w:styleId="C830DF1B16E548C798A9C299AE0913D1">
    <w:name w:val="C830DF1B16E548C798A9C299AE0913D1"/>
    <w:rsid w:val="00CA37B6"/>
  </w:style>
  <w:style w:type="paragraph" w:customStyle="1" w:styleId="929EC6F3922449BCAAE674AAF3F35485">
    <w:name w:val="929EC6F3922449BCAAE674AAF3F35485"/>
    <w:rsid w:val="003245AF"/>
    <w:pPr>
      <w:spacing w:after="160" w:line="259" w:lineRule="auto"/>
    </w:pPr>
  </w:style>
  <w:style w:type="paragraph" w:customStyle="1" w:styleId="66E0028A59EA4CEB88F45B012AB19C95">
    <w:name w:val="66E0028A59EA4CEB88F45B012AB19C95"/>
    <w:rsid w:val="003245AF"/>
    <w:pPr>
      <w:spacing w:after="160" w:line="259" w:lineRule="auto"/>
    </w:pPr>
  </w:style>
  <w:style w:type="paragraph" w:customStyle="1" w:styleId="FAB165B869064B45AD9984193D23AB6F">
    <w:name w:val="FAB165B869064B45AD9984193D23AB6F"/>
    <w:rsid w:val="00544F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io de 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21A1CADF51242996A5B787E733491" ma:contentTypeVersion="9" ma:contentTypeDescription="Crie um novo documento." ma:contentTypeScope="" ma:versionID="c9d35e402c88e9b55dee3955fa2c1162">
  <xsd:schema xmlns:xsd="http://www.w3.org/2001/XMLSchema" xmlns:xs="http://www.w3.org/2001/XMLSchema" xmlns:p="http://schemas.microsoft.com/office/2006/metadata/properties" xmlns:ns2="2c34279c-0edc-4536-a9bf-2657634cbeca" targetNamespace="http://schemas.microsoft.com/office/2006/metadata/properties" ma:root="true" ma:fieldsID="dfa4a0b977dcd75bb8f7c4d86b2c9c63" ns2:_="">
    <xsd:import namespace="2c34279c-0edc-4536-a9bf-2657634cb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4279c-0edc-4536-a9bf-2657634cb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5EB861-6631-4704-9E1A-F34F924BD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4279c-0edc-4536-a9bf-2657634cb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54C46-5F67-4232-80FC-7B216FE01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6734B1-F82F-4C0C-8D7C-9DF09AD0DF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C50144-AFD7-4647-9EA8-5842985F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89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NOME COMPLETO DO ALUNO</dc:creator>
  <cp:lastModifiedBy>Jose Jairo Florentino Cordeiro Junior</cp:lastModifiedBy>
  <cp:revision>7</cp:revision>
  <cp:lastPrinted>2019-05-27T12:59:00Z</cp:lastPrinted>
  <dcterms:created xsi:type="dcterms:W3CDTF">2021-09-17T13:16:00Z</dcterms:created>
  <dcterms:modified xsi:type="dcterms:W3CDTF">2021-11-11T12:37:00Z</dcterms:modified>
  <cp:category>Qualificação de trabalho de conclusão de curs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21A1CADF51242996A5B787E733491</vt:lpwstr>
  </property>
</Properties>
</file>